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670F" w14:textId="55FBC7BA" w:rsidR="00B61A2A" w:rsidRPr="003B1EB5" w:rsidRDefault="00B61A2A" w:rsidP="67788915">
      <w:pPr>
        <w:spacing w:after="0" w:line="240" w:lineRule="auto"/>
        <w:jc w:val="center"/>
        <w:rPr>
          <w:b/>
          <w:bCs/>
          <w:sz w:val="32"/>
          <w:szCs w:val="32"/>
        </w:rPr>
      </w:pPr>
      <w:r w:rsidRPr="67788915">
        <w:rPr>
          <w:b/>
          <w:bCs/>
          <w:sz w:val="32"/>
          <w:szCs w:val="32"/>
        </w:rPr>
        <w:t>Korva-, nenä- ja kurkkutaudit – pään ja kaulan kirurgia r</w:t>
      </w:r>
      <w:r w:rsidR="7327746F" w:rsidRPr="67788915">
        <w:rPr>
          <w:b/>
          <w:bCs/>
          <w:sz w:val="32"/>
          <w:szCs w:val="32"/>
        </w:rPr>
        <w:t>y:n</w:t>
      </w:r>
    </w:p>
    <w:p w14:paraId="616B6DBC" w14:textId="0D2D78DA" w:rsidR="00B61A2A" w:rsidRPr="003B1EB5" w:rsidRDefault="00B61A2A" w:rsidP="00C9100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B1EB5">
        <w:rPr>
          <w:rFonts w:cstheme="minorHAnsi"/>
          <w:b/>
          <w:bCs/>
          <w:sz w:val="32"/>
          <w:szCs w:val="32"/>
        </w:rPr>
        <w:t>Syysko</w:t>
      </w:r>
      <w:r w:rsidR="00702139" w:rsidRPr="003B1EB5">
        <w:rPr>
          <w:rFonts w:cstheme="minorHAnsi"/>
          <w:b/>
          <w:bCs/>
          <w:sz w:val="32"/>
          <w:szCs w:val="32"/>
        </w:rPr>
        <w:t>ulutuspäivät</w:t>
      </w:r>
      <w:r w:rsidRPr="003B1EB5">
        <w:rPr>
          <w:rFonts w:cstheme="minorHAnsi"/>
          <w:b/>
          <w:bCs/>
          <w:sz w:val="32"/>
          <w:szCs w:val="32"/>
        </w:rPr>
        <w:t xml:space="preserve"> 202</w:t>
      </w:r>
      <w:r w:rsidR="002A5485">
        <w:rPr>
          <w:rFonts w:cstheme="minorHAnsi"/>
          <w:b/>
          <w:bCs/>
          <w:sz w:val="32"/>
          <w:szCs w:val="32"/>
        </w:rPr>
        <w:t>6</w:t>
      </w:r>
    </w:p>
    <w:p w14:paraId="30558BE3" w14:textId="77777777" w:rsidR="00B61A2A" w:rsidRPr="003B1EB5" w:rsidRDefault="00B61A2A" w:rsidP="00C9100E">
      <w:pPr>
        <w:spacing w:after="0" w:line="240" w:lineRule="auto"/>
        <w:jc w:val="center"/>
        <w:rPr>
          <w:rFonts w:cstheme="minorHAnsi"/>
          <w:b/>
          <w:bCs/>
        </w:rPr>
      </w:pPr>
    </w:p>
    <w:p w14:paraId="6C3A52FF" w14:textId="1DDD27FB" w:rsidR="005C0404" w:rsidRPr="003B1EB5" w:rsidRDefault="0CE5CC9D" w:rsidP="50DF7659">
      <w:pPr>
        <w:spacing w:line="240" w:lineRule="auto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b/>
          <w:bCs/>
          <w:color w:val="242424"/>
          <w:lang w:eastAsia="fi-FI"/>
        </w:rPr>
        <w:t>Aika:</w:t>
      </w:r>
      <w:r w:rsidRPr="50DF7659">
        <w:rPr>
          <w:rFonts w:eastAsia="Times New Roman"/>
          <w:color w:val="242424"/>
          <w:lang w:eastAsia="fi-FI"/>
        </w:rPr>
        <w:t xml:space="preserve"> </w:t>
      </w:r>
      <w:r w:rsidR="1FDCBF37" w:rsidRPr="50DF7659">
        <w:rPr>
          <w:rFonts w:eastAsia="Times New Roman"/>
          <w:color w:val="242424"/>
          <w:lang w:eastAsia="fi-FI"/>
        </w:rPr>
        <w:t>8</w:t>
      </w:r>
      <w:r w:rsidRPr="50DF7659">
        <w:rPr>
          <w:rFonts w:eastAsia="Times New Roman"/>
          <w:color w:val="242424"/>
          <w:lang w:eastAsia="fi-FI"/>
        </w:rPr>
        <w:t xml:space="preserve">.10. – </w:t>
      </w:r>
      <w:r w:rsidR="1FDCBF37" w:rsidRPr="50DF7659">
        <w:rPr>
          <w:rFonts w:eastAsia="Times New Roman"/>
          <w:color w:val="242424"/>
          <w:lang w:eastAsia="fi-FI"/>
        </w:rPr>
        <w:t>9</w:t>
      </w:r>
      <w:r w:rsidRPr="50DF7659">
        <w:rPr>
          <w:rFonts w:eastAsia="Times New Roman"/>
          <w:color w:val="242424"/>
          <w:lang w:eastAsia="fi-FI"/>
        </w:rPr>
        <w:t>.10.202</w:t>
      </w:r>
      <w:r w:rsidR="1FDCBF37" w:rsidRPr="50DF7659">
        <w:rPr>
          <w:rFonts w:eastAsia="Times New Roman"/>
          <w:color w:val="242424"/>
          <w:lang w:eastAsia="fi-FI"/>
        </w:rPr>
        <w:t>6</w:t>
      </w:r>
    </w:p>
    <w:p w14:paraId="148EE857" w14:textId="52F7AE87" w:rsidR="005C0404" w:rsidRPr="003B1EB5" w:rsidRDefault="0CE5CC9D" w:rsidP="50DF7659">
      <w:pPr>
        <w:spacing w:line="240" w:lineRule="auto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b/>
          <w:bCs/>
          <w:color w:val="242424"/>
          <w:lang w:eastAsia="fi-FI"/>
        </w:rPr>
        <w:t>Paikka:</w:t>
      </w:r>
      <w:r w:rsidRPr="50DF7659">
        <w:rPr>
          <w:rFonts w:eastAsia="Times New Roman"/>
          <w:color w:val="242424"/>
          <w:lang w:eastAsia="fi-FI"/>
        </w:rPr>
        <w:t xml:space="preserve"> </w:t>
      </w:r>
      <w:r w:rsidR="1FDCBF37" w:rsidRPr="50DF7659">
        <w:rPr>
          <w:rFonts w:eastAsia="Times New Roman"/>
          <w:color w:val="242424"/>
          <w:lang w:eastAsia="fi-FI"/>
        </w:rPr>
        <w:t>Scandic Kuopio, Satamakatu 1</w:t>
      </w:r>
    </w:p>
    <w:p w14:paraId="49741411" w14:textId="242854DD" w:rsidR="005C0404" w:rsidRPr="002A5485" w:rsidRDefault="0CE5CC9D" w:rsidP="67788915">
      <w:pPr>
        <w:spacing w:line="240" w:lineRule="auto"/>
        <w:rPr>
          <w:rFonts w:eastAsia="Times New Roman"/>
          <w:lang w:eastAsia="fi-FI"/>
        </w:rPr>
      </w:pPr>
      <w:r w:rsidRPr="50DF7659">
        <w:rPr>
          <w:rFonts w:eastAsia="Times New Roman"/>
          <w:b/>
          <w:bCs/>
          <w:lang w:eastAsia="fi-FI"/>
        </w:rPr>
        <w:t>Teema:</w:t>
      </w:r>
      <w:r w:rsidRPr="50DF7659">
        <w:rPr>
          <w:rFonts w:eastAsia="Times New Roman"/>
          <w:lang w:eastAsia="fi-FI"/>
        </w:rPr>
        <w:t xml:space="preserve"> </w:t>
      </w:r>
      <w:r w:rsidR="5BF8D9E9" w:rsidRPr="50DF7659">
        <w:rPr>
          <w:rFonts w:eastAsia="Times New Roman"/>
          <w:lang w:eastAsia="fi-FI"/>
        </w:rPr>
        <w:t xml:space="preserve">KNK Tanssii ja </w:t>
      </w:r>
      <w:r w:rsidR="7E54D3D5" w:rsidRPr="50DF7659">
        <w:rPr>
          <w:rFonts w:eastAsia="Times New Roman"/>
          <w:lang w:eastAsia="fi-FI"/>
        </w:rPr>
        <w:t>S</w:t>
      </w:r>
      <w:r w:rsidR="5BF8D9E9" w:rsidRPr="50DF7659">
        <w:rPr>
          <w:rFonts w:eastAsia="Times New Roman"/>
          <w:lang w:eastAsia="fi-FI"/>
        </w:rPr>
        <w:t>oi</w:t>
      </w:r>
    </w:p>
    <w:p w14:paraId="29576591" w14:textId="30ECAE6B" w:rsidR="005C0404" w:rsidRPr="00FC43A9" w:rsidRDefault="0CE5CC9D" w:rsidP="67788915">
      <w:pPr>
        <w:spacing w:line="240" w:lineRule="auto"/>
        <w:rPr>
          <w:rFonts w:ascii="Calibri" w:eastAsia="Calibri" w:hAnsi="Calibri" w:cs="Calibri"/>
        </w:rPr>
      </w:pPr>
      <w:r w:rsidRPr="50DF7659">
        <w:rPr>
          <w:rFonts w:eastAsia="Times New Roman"/>
          <w:b/>
          <w:bCs/>
          <w:color w:val="242424"/>
          <w:lang w:eastAsia="fi-FI"/>
        </w:rPr>
        <w:t>Ilmoittautuminen:</w:t>
      </w:r>
      <w:r w:rsidRPr="50DF7659">
        <w:rPr>
          <w:rFonts w:eastAsia="Times New Roman"/>
          <w:color w:val="242424"/>
          <w:lang w:eastAsia="fi-FI"/>
        </w:rPr>
        <w:t xml:space="preserve"> Ilmoittautumislinkki yhdistyksen sivuilla </w:t>
      </w:r>
      <w:hyperlink r:id="rId11">
        <w:r w:rsidR="2D8DEA22" w:rsidRPr="50DF7659">
          <w:rPr>
            <w:rStyle w:val="Hyperlinkki"/>
            <w:rFonts w:ascii="Calibri" w:eastAsia="Calibri" w:hAnsi="Calibri" w:cs="Calibri"/>
          </w:rPr>
          <w:t>ORL-koulutuspäivät ja yhdistyksen syyskokous Kuopiossa 2026 - Korva-, nenä- ja kurkkutaudit – pään ja kaulan kirurgia ry</w:t>
        </w:r>
      </w:hyperlink>
    </w:p>
    <w:p w14:paraId="18E029A5" w14:textId="77777777" w:rsidR="005C0404" w:rsidRPr="00442A63" w:rsidRDefault="0CE5CC9D" w:rsidP="50DF7659">
      <w:pPr>
        <w:spacing w:line="240" w:lineRule="auto"/>
        <w:rPr>
          <w:rFonts w:eastAsia="Times New Roman"/>
          <w:b/>
          <w:bCs/>
          <w:lang w:eastAsia="fi-FI"/>
        </w:rPr>
      </w:pPr>
      <w:r w:rsidRPr="50DF7659">
        <w:rPr>
          <w:rFonts w:eastAsia="Times New Roman"/>
          <w:b/>
          <w:bCs/>
          <w:color w:val="242424"/>
          <w:lang w:eastAsia="fi-FI"/>
        </w:rPr>
        <w:t>Hinta:</w:t>
      </w:r>
    </w:p>
    <w:p w14:paraId="6AAA5ABB" w14:textId="4DAE74B0" w:rsidR="005C0404" w:rsidRPr="002A5485" w:rsidRDefault="0CE5CC9D" w:rsidP="67788915">
      <w:pPr>
        <w:spacing w:line="240" w:lineRule="auto"/>
        <w:rPr>
          <w:rFonts w:eastAsia="Times New Roman"/>
          <w:lang w:eastAsia="fi-FI"/>
        </w:rPr>
      </w:pPr>
      <w:r w:rsidRPr="50DF7659">
        <w:rPr>
          <w:rFonts w:eastAsia="Times New Roman"/>
          <w:lang w:eastAsia="fi-FI"/>
        </w:rPr>
        <w:t xml:space="preserve">Jäsenille tai jäsenanomuksen jättäneille: </w:t>
      </w:r>
      <w:r w:rsidR="2CC5F6D7" w:rsidRPr="50DF7659">
        <w:rPr>
          <w:rFonts w:eastAsia="Times New Roman"/>
          <w:lang w:eastAsia="fi-FI"/>
        </w:rPr>
        <w:t>300</w:t>
      </w:r>
      <w:r w:rsidRPr="50DF7659">
        <w:rPr>
          <w:rFonts w:eastAsia="Times New Roman"/>
          <w:lang w:eastAsia="fi-FI"/>
        </w:rPr>
        <w:t xml:space="preserve"> € </w:t>
      </w:r>
      <w:r w:rsidR="0BF69FBA" w:rsidRPr="50DF7659">
        <w:rPr>
          <w:rFonts w:eastAsia="Times New Roman"/>
          <w:lang w:eastAsia="fi-FI"/>
        </w:rPr>
        <w:t>6</w:t>
      </w:r>
      <w:r w:rsidRPr="50DF7659">
        <w:rPr>
          <w:rFonts w:eastAsia="Times New Roman"/>
          <w:lang w:eastAsia="fi-FI"/>
        </w:rPr>
        <w:t>.9.202</w:t>
      </w:r>
      <w:r w:rsidR="1FDCBF37" w:rsidRPr="50DF7659">
        <w:rPr>
          <w:rFonts w:eastAsia="Times New Roman"/>
          <w:lang w:eastAsia="fi-FI"/>
        </w:rPr>
        <w:t>6</w:t>
      </w:r>
      <w:r w:rsidRPr="50DF7659">
        <w:rPr>
          <w:rFonts w:eastAsia="Times New Roman"/>
          <w:lang w:eastAsia="fi-FI"/>
        </w:rPr>
        <w:t xml:space="preserve"> asti, </w:t>
      </w:r>
      <w:r w:rsidR="2CC5F6D7" w:rsidRPr="50DF7659">
        <w:rPr>
          <w:rFonts w:eastAsia="Times New Roman"/>
          <w:lang w:eastAsia="fi-FI"/>
        </w:rPr>
        <w:t>350</w:t>
      </w:r>
      <w:r w:rsidRPr="50DF7659">
        <w:rPr>
          <w:rFonts w:eastAsia="Times New Roman"/>
          <w:lang w:eastAsia="fi-FI"/>
        </w:rPr>
        <w:t xml:space="preserve"> € </w:t>
      </w:r>
      <w:r w:rsidR="12BBD242" w:rsidRPr="50DF7659">
        <w:rPr>
          <w:rFonts w:eastAsia="Times New Roman"/>
          <w:lang w:eastAsia="fi-FI"/>
        </w:rPr>
        <w:t>7</w:t>
      </w:r>
      <w:r w:rsidRPr="50DF7659">
        <w:rPr>
          <w:rFonts w:eastAsia="Times New Roman"/>
          <w:lang w:eastAsia="fi-FI"/>
        </w:rPr>
        <w:t>.9.202</w:t>
      </w:r>
      <w:r w:rsidR="1FDCBF37" w:rsidRPr="50DF7659">
        <w:rPr>
          <w:rFonts w:eastAsia="Times New Roman"/>
          <w:lang w:eastAsia="fi-FI"/>
        </w:rPr>
        <w:t>6</w:t>
      </w:r>
      <w:r w:rsidRPr="50DF7659">
        <w:rPr>
          <w:rFonts w:eastAsia="Times New Roman"/>
          <w:lang w:eastAsia="fi-FI"/>
        </w:rPr>
        <w:t xml:space="preserve"> alkaen</w:t>
      </w:r>
    </w:p>
    <w:p w14:paraId="2467B631" w14:textId="5127BF32" w:rsidR="005C0404" w:rsidRPr="002A5485" w:rsidRDefault="0CE5CC9D" w:rsidP="67788915">
      <w:pPr>
        <w:spacing w:line="240" w:lineRule="auto"/>
        <w:rPr>
          <w:rFonts w:eastAsia="Times New Roman"/>
          <w:lang w:eastAsia="fi-FI"/>
        </w:rPr>
      </w:pPr>
      <w:r w:rsidRPr="50DF7659">
        <w:rPr>
          <w:rFonts w:eastAsia="Times New Roman"/>
          <w:lang w:eastAsia="fi-FI"/>
        </w:rPr>
        <w:t xml:space="preserve">Erikoistuville lääkäreille: 200 € </w:t>
      </w:r>
      <w:r w:rsidR="2CB69666" w:rsidRPr="50DF7659">
        <w:rPr>
          <w:rFonts w:eastAsia="Times New Roman"/>
          <w:lang w:eastAsia="fi-FI"/>
        </w:rPr>
        <w:t xml:space="preserve">/ </w:t>
      </w:r>
      <w:r w:rsidRPr="50DF7659">
        <w:rPr>
          <w:rFonts w:eastAsia="Times New Roman"/>
          <w:lang w:eastAsia="fi-FI"/>
        </w:rPr>
        <w:t xml:space="preserve">350 € </w:t>
      </w:r>
    </w:p>
    <w:p w14:paraId="39C52BC0" w14:textId="77777777" w:rsidR="005C0404" w:rsidRPr="002A5485" w:rsidRDefault="0CE5CC9D" w:rsidP="67788915">
      <w:pPr>
        <w:spacing w:line="240" w:lineRule="auto"/>
        <w:rPr>
          <w:rFonts w:eastAsia="Times New Roman"/>
          <w:lang w:eastAsia="fi-FI"/>
        </w:rPr>
      </w:pPr>
      <w:r w:rsidRPr="50DF7659">
        <w:rPr>
          <w:rFonts w:eastAsia="Times New Roman"/>
          <w:lang w:eastAsia="fi-FI"/>
        </w:rPr>
        <w:t>Muille: 400 € / 450 €</w:t>
      </w:r>
    </w:p>
    <w:p w14:paraId="52AA32AD" w14:textId="7F57DE35" w:rsidR="00F50326" w:rsidRPr="003B1EB5" w:rsidRDefault="0CE5CC9D" w:rsidP="50DF7659">
      <w:pPr>
        <w:spacing w:line="240" w:lineRule="auto"/>
        <w:rPr>
          <w:rFonts w:eastAsia="Times New Roman"/>
          <w:color w:val="242424"/>
          <w:lang w:eastAsia="fi-FI"/>
        </w:rPr>
      </w:pPr>
      <w:r w:rsidRPr="4AAAF6D4">
        <w:rPr>
          <w:rFonts w:eastAsia="Times New Roman"/>
          <w:b/>
          <w:bCs/>
          <w:color w:val="242424"/>
          <w:lang w:eastAsia="fi-FI"/>
        </w:rPr>
        <w:t>Koulutuspisteet:</w:t>
      </w:r>
      <w:r w:rsidRPr="4AAAF6D4">
        <w:rPr>
          <w:rFonts w:eastAsia="Times New Roman"/>
          <w:color w:val="242424"/>
          <w:lang w:eastAsia="fi-FI"/>
        </w:rPr>
        <w:t xml:space="preserve"> </w:t>
      </w:r>
      <w:r w:rsidR="63B1A64D" w:rsidRPr="4AAAF6D4">
        <w:rPr>
          <w:rFonts w:eastAsia="Times New Roman"/>
          <w:color w:val="242424"/>
          <w:lang w:eastAsia="fi-FI"/>
        </w:rPr>
        <w:t>11</w:t>
      </w:r>
      <w:r w:rsidRPr="4AAAF6D4">
        <w:rPr>
          <w:rFonts w:eastAsia="Times New Roman"/>
          <w:color w:val="FF0000"/>
          <w:lang w:eastAsia="fi-FI"/>
        </w:rPr>
        <w:t xml:space="preserve"> </w:t>
      </w:r>
      <w:r w:rsidRPr="4AAAF6D4">
        <w:rPr>
          <w:rFonts w:eastAsia="Times New Roman"/>
          <w:color w:val="242424"/>
          <w:lang w:eastAsia="fi-FI"/>
        </w:rPr>
        <w:t>tuntia korva-, nenä- ja kurkkutautien sekä foniatrian erikoisaloille.</w:t>
      </w:r>
    </w:p>
    <w:p w14:paraId="18B63E5D" w14:textId="77777777" w:rsidR="000B0307" w:rsidRPr="003B1EB5" w:rsidRDefault="000B0307" w:rsidP="50DF7659">
      <w:pPr>
        <w:spacing w:line="240" w:lineRule="auto"/>
      </w:pPr>
    </w:p>
    <w:p w14:paraId="687A8BD4" w14:textId="718C6237" w:rsidR="546D24E7" w:rsidRDefault="5C716E3C" w:rsidP="546D24E7">
      <w:pPr>
        <w:spacing w:line="240" w:lineRule="auto"/>
        <w:rPr>
          <w:b/>
          <w:bCs/>
        </w:rPr>
      </w:pPr>
      <w:r w:rsidRPr="50DF7659">
        <w:rPr>
          <w:b/>
          <w:bCs/>
        </w:rPr>
        <w:t xml:space="preserve">OHJELMA: </w:t>
      </w:r>
    </w:p>
    <w:p w14:paraId="7E03DE5B" w14:textId="27FAD1D5" w:rsidR="546D24E7" w:rsidRDefault="5C716E3C" w:rsidP="50DF7659">
      <w:pPr>
        <w:spacing w:line="240" w:lineRule="auto"/>
        <w:rPr>
          <w:b/>
          <w:bCs/>
          <w:sz w:val="24"/>
          <w:szCs w:val="24"/>
        </w:rPr>
      </w:pPr>
      <w:r w:rsidRPr="50DF7659">
        <w:rPr>
          <w:b/>
          <w:bCs/>
          <w:sz w:val="24"/>
          <w:szCs w:val="24"/>
        </w:rPr>
        <w:t xml:space="preserve">Torstai 8.10.2026 </w:t>
      </w:r>
    </w:p>
    <w:p w14:paraId="0C93CA5A" w14:textId="06864F57" w:rsidR="00B61A2A" w:rsidRPr="003B1EB5" w:rsidRDefault="65CAC489" w:rsidP="50DF7659">
      <w:pPr>
        <w:spacing w:line="240" w:lineRule="auto"/>
      </w:pPr>
      <w:r w:rsidRPr="50DF7659">
        <w:t>8</w:t>
      </w:r>
      <w:r w:rsidR="2F58AD44" w:rsidRPr="50DF7659">
        <w:t>.</w:t>
      </w:r>
      <w:r w:rsidRPr="50DF7659">
        <w:t>3</w:t>
      </w:r>
      <w:r w:rsidR="2F58AD44" w:rsidRPr="50DF7659">
        <w:t>0</w:t>
      </w:r>
      <w:r w:rsidR="111BDC36" w:rsidRPr="50DF7659">
        <w:t>–</w:t>
      </w:r>
      <w:r w:rsidRPr="50DF7659">
        <w:t>8</w:t>
      </w:r>
      <w:r w:rsidR="111BDC36" w:rsidRPr="50DF7659">
        <w:t>.</w:t>
      </w:r>
      <w:r w:rsidRPr="50DF7659">
        <w:t>5</w:t>
      </w:r>
      <w:r w:rsidR="0951A5FF" w:rsidRPr="50DF7659">
        <w:t>0</w:t>
      </w:r>
      <w:r w:rsidR="00090726">
        <w:tab/>
      </w:r>
      <w:r w:rsidR="2F5F2545" w:rsidRPr="50DF7659">
        <w:t>Ilmoittautuminen, aamiainen ja näyttelyyn tutustuminen</w:t>
      </w:r>
      <w:r w:rsidR="05CF3E07" w:rsidRPr="50DF7659">
        <w:t xml:space="preserve"> </w:t>
      </w:r>
    </w:p>
    <w:p w14:paraId="1CC69343" w14:textId="353537DE" w:rsidR="00B61A2A" w:rsidRPr="003B1EB5" w:rsidRDefault="65CAC489" w:rsidP="546D24E7">
      <w:pPr>
        <w:spacing w:line="240" w:lineRule="auto"/>
      </w:pPr>
      <w:r>
        <w:t>8</w:t>
      </w:r>
      <w:r w:rsidR="111BDC36">
        <w:t>.</w:t>
      </w:r>
      <w:r>
        <w:t>5</w:t>
      </w:r>
      <w:r w:rsidR="0951A5FF">
        <w:t>0</w:t>
      </w:r>
      <w:r w:rsidR="111BDC36">
        <w:t>–</w:t>
      </w:r>
      <w:r w:rsidR="0951A5FF">
        <w:t>9.</w:t>
      </w:r>
      <w:r>
        <w:t>0</w:t>
      </w:r>
      <w:r w:rsidR="0951A5FF">
        <w:t>0</w:t>
      </w:r>
      <w:r w:rsidR="00090726">
        <w:tab/>
      </w:r>
      <w:r w:rsidR="2F5F2545">
        <w:t xml:space="preserve">Koulutuspäivien avaus: ORL-yhdistyksen </w:t>
      </w:r>
      <w:r w:rsidR="123597AF">
        <w:t>P</w:t>
      </w:r>
      <w:r w:rsidR="0232C96E">
        <w:t>j.</w:t>
      </w:r>
      <w:r w:rsidR="2F5F2545">
        <w:t xml:space="preserve"> </w:t>
      </w:r>
      <w:r w:rsidR="6559900B">
        <w:t xml:space="preserve">Dos. </w:t>
      </w:r>
      <w:r w:rsidR="72B5C1DF">
        <w:t>Jura Numminen</w:t>
      </w:r>
      <w:r w:rsidR="169DC735">
        <w:t xml:space="preserve">, </w:t>
      </w:r>
      <w:proofErr w:type="spellStart"/>
      <w:r w:rsidR="169DC735">
        <w:t>TaYS</w:t>
      </w:r>
      <w:proofErr w:type="spellEnd"/>
    </w:p>
    <w:p w14:paraId="0202EC9D" w14:textId="0F6F555E" w:rsidR="005376A7" w:rsidRPr="003B1EB5" w:rsidRDefault="005376A7" w:rsidP="546D24E7">
      <w:pPr>
        <w:spacing w:line="240" w:lineRule="auto"/>
        <w:rPr>
          <w:b/>
          <w:bCs/>
        </w:rPr>
      </w:pPr>
    </w:p>
    <w:p w14:paraId="5FC8BF58" w14:textId="63C63C29" w:rsidR="0098339E" w:rsidRPr="003B1EB5" w:rsidRDefault="5359B4B5" w:rsidP="16F151AD">
      <w:pPr>
        <w:spacing w:line="240" w:lineRule="auto"/>
        <w:rPr>
          <w:rFonts w:eastAsia="Times New Roman"/>
          <w:b/>
          <w:bCs/>
          <w:color w:val="242424"/>
          <w:lang w:eastAsia="fi-FI"/>
        </w:rPr>
      </w:pPr>
      <w:r w:rsidRPr="50DF7659">
        <w:rPr>
          <w:rFonts w:eastAsia="Times New Roman"/>
          <w:b/>
          <w:bCs/>
          <w:color w:val="242424"/>
          <w:lang w:eastAsia="fi-FI"/>
        </w:rPr>
        <w:t xml:space="preserve">SESSIO 1: </w:t>
      </w:r>
      <w:r w:rsidR="0199E45D" w:rsidRPr="50DF7659">
        <w:rPr>
          <w:rFonts w:eastAsia="Times New Roman"/>
          <w:b/>
          <w:bCs/>
          <w:color w:val="242424"/>
          <w:lang w:eastAsia="fi-FI"/>
        </w:rPr>
        <w:t>Priorisointi</w:t>
      </w:r>
      <w:r w:rsidR="0D653069" w:rsidRPr="50DF7659">
        <w:rPr>
          <w:rFonts w:eastAsia="Times New Roman"/>
          <w:b/>
          <w:bCs/>
          <w:color w:val="242424"/>
          <w:lang w:eastAsia="fi-FI"/>
        </w:rPr>
        <w:t xml:space="preserve"> Pj. </w:t>
      </w:r>
      <w:r w:rsidR="6C74B1FD" w:rsidRPr="50DF7659">
        <w:rPr>
          <w:rFonts w:eastAsia="Times New Roman"/>
          <w:b/>
          <w:bCs/>
          <w:color w:val="242424"/>
          <w:lang w:eastAsia="fi-FI"/>
        </w:rPr>
        <w:t xml:space="preserve">Dos. </w:t>
      </w:r>
      <w:r w:rsidR="425B1FE5" w:rsidRPr="50DF7659">
        <w:rPr>
          <w:rFonts w:eastAsia="Times New Roman"/>
          <w:b/>
          <w:bCs/>
          <w:color w:val="242424"/>
          <w:lang w:eastAsia="fi-FI"/>
        </w:rPr>
        <w:t>Elina Penttilä</w:t>
      </w:r>
      <w:r w:rsidR="43BE766D" w:rsidRPr="50DF7659">
        <w:rPr>
          <w:rFonts w:eastAsia="Times New Roman"/>
          <w:b/>
          <w:bCs/>
          <w:color w:val="242424"/>
          <w:lang w:eastAsia="fi-FI"/>
        </w:rPr>
        <w:t xml:space="preserve"> </w:t>
      </w:r>
    </w:p>
    <w:p w14:paraId="4EA99BEB" w14:textId="4AA2D876" w:rsidR="0098339E" w:rsidRDefault="5359B4B5" w:rsidP="30BB11AA">
      <w:pPr>
        <w:spacing w:line="240" w:lineRule="auto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color w:val="242424"/>
          <w:lang w:eastAsia="fi-FI"/>
        </w:rPr>
        <w:t>9.00–11.00</w:t>
      </w:r>
      <w:r w:rsidR="223C81A3" w:rsidRPr="50DF7659">
        <w:rPr>
          <w:rFonts w:eastAsia="Times New Roman"/>
          <w:color w:val="242424"/>
          <w:lang w:eastAsia="fi-FI"/>
        </w:rPr>
        <w:t xml:space="preserve"> </w:t>
      </w:r>
      <w:r w:rsidR="0098339E">
        <w:tab/>
      </w:r>
      <w:r w:rsidR="31D01056" w:rsidRPr="50DF7659">
        <w:rPr>
          <w:rFonts w:eastAsiaTheme="minorEastAsia"/>
          <w:color w:val="000000" w:themeColor="text1"/>
        </w:rPr>
        <w:t>Miten priorisointia tulisi kehittää?</w:t>
      </w:r>
      <w:r w:rsidR="31D01056" w:rsidRPr="50DF7659">
        <w:rPr>
          <w:rFonts w:ascii="Calibri" w:eastAsia="Calibri" w:hAnsi="Calibri" w:cs="Calibri"/>
        </w:rPr>
        <w:t xml:space="preserve"> </w:t>
      </w:r>
      <w:r w:rsidR="31D01056" w:rsidRPr="50DF7659">
        <w:rPr>
          <w:rFonts w:eastAsia="Times New Roman"/>
          <w:color w:val="242424"/>
          <w:lang w:eastAsia="fi-FI"/>
        </w:rPr>
        <w:t>Dos</w:t>
      </w:r>
      <w:r w:rsidR="4317D2E0" w:rsidRPr="50DF7659">
        <w:rPr>
          <w:rFonts w:eastAsia="Times New Roman"/>
          <w:color w:val="242424"/>
          <w:lang w:eastAsia="fi-FI"/>
        </w:rPr>
        <w:t>.</w:t>
      </w:r>
      <w:r w:rsidR="31D01056" w:rsidRPr="50DF7659">
        <w:rPr>
          <w:rFonts w:eastAsia="Times New Roman"/>
          <w:color w:val="242424"/>
          <w:lang w:eastAsia="fi-FI"/>
        </w:rPr>
        <w:t xml:space="preserve"> Paulus Torkki</w:t>
      </w:r>
      <w:r w:rsidR="61E7F7D1" w:rsidRPr="50DF7659">
        <w:rPr>
          <w:rFonts w:eastAsia="Times New Roman"/>
          <w:color w:val="242424"/>
          <w:lang w:eastAsia="fi-FI"/>
        </w:rPr>
        <w:t>,</w:t>
      </w:r>
      <w:r w:rsidR="50F559F0" w:rsidRPr="50DF7659">
        <w:rPr>
          <w:rFonts w:eastAsia="Times New Roman"/>
          <w:color w:val="242424"/>
          <w:lang w:eastAsia="fi-FI"/>
        </w:rPr>
        <w:t xml:space="preserve"> </w:t>
      </w:r>
      <w:r w:rsidR="71E9C49B" w:rsidRPr="50DF7659">
        <w:rPr>
          <w:rFonts w:eastAsia="Times New Roman"/>
          <w:color w:val="242424"/>
          <w:lang w:eastAsia="fi-FI"/>
        </w:rPr>
        <w:t>H</w:t>
      </w:r>
      <w:r w:rsidR="2D93CDB8" w:rsidRPr="50DF7659">
        <w:rPr>
          <w:rFonts w:eastAsia="Times New Roman"/>
          <w:color w:val="242424"/>
          <w:lang w:eastAsia="fi-FI"/>
        </w:rPr>
        <w:t>Y</w:t>
      </w:r>
      <w:r w:rsidR="71E9C49B" w:rsidRPr="50DF7659">
        <w:rPr>
          <w:rFonts w:eastAsia="Times New Roman"/>
          <w:color w:val="242424"/>
          <w:lang w:eastAsia="fi-FI"/>
        </w:rPr>
        <w:t xml:space="preserve"> </w:t>
      </w:r>
      <w:r w:rsidR="50F559F0" w:rsidRPr="50DF7659">
        <w:rPr>
          <w:rFonts w:eastAsia="Times New Roman"/>
          <w:color w:val="242424"/>
          <w:lang w:eastAsia="fi-FI"/>
        </w:rPr>
        <w:t>(30 min)</w:t>
      </w:r>
    </w:p>
    <w:p w14:paraId="6F7C7234" w14:textId="7F082D8B" w:rsidR="0098339E" w:rsidRDefault="5EB82C70" w:rsidP="50DF7659">
      <w:pPr>
        <w:spacing w:line="240" w:lineRule="auto"/>
        <w:ind w:firstLine="1304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color w:val="242424"/>
          <w:lang w:eastAsia="fi-FI"/>
        </w:rPr>
        <w:t xml:space="preserve">Mitä </w:t>
      </w:r>
      <w:r w:rsidR="392B59EB" w:rsidRPr="50DF7659">
        <w:rPr>
          <w:rFonts w:eastAsia="Times New Roman"/>
          <w:color w:val="242424"/>
          <w:lang w:eastAsia="fi-FI"/>
        </w:rPr>
        <w:t xml:space="preserve">me kaikki </w:t>
      </w:r>
      <w:r w:rsidRPr="50DF7659">
        <w:rPr>
          <w:rFonts w:eastAsia="Times New Roman"/>
          <w:color w:val="242424"/>
          <w:lang w:eastAsia="fi-FI"/>
        </w:rPr>
        <w:t>voimme tehdä viisaammin säästääksemme</w:t>
      </w:r>
      <w:r w:rsidR="1C532E5C" w:rsidRPr="50DF7659">
        <w:rPr>
          <w:rFonts w:eastAsia="Times New Roman"/>
          <w:color w:val="242424"/>
          <w:lang w:eastAsia="fi-FI"/>
        </w:rPr>
        <w:t xml:space="preserve"> yhteisiä vero</w:t>
      </w:r>
      <w:r w:rsidR="006E356B">
        <w:rPr>
          <w:rFonts w:eastAsia="Times New Roman"/>
          <w:color w:val="242424"/>
          <w:lang w:eastAsia="fi-FI"/>
        </w:rPr>
        <w:t>eurojamme</w:t>
      </w:r>
      <w:r w:rsidRPr="50DF7659">
        <w:rPr>
          <w:rFonts w:eastAsia="Times New Roman"/>
          <w:color w:val="242424"/>
          <w:lang w:eastAsia="fi-FI"/>
        </w:rPr>
        <w:t>?</w:t>
      </w:r>
      <w:r w:rsidR="74631BB6" w:rsidRPr="50DF7659">
        <w:rPr>
          <w:rFonts w:eastAsia="Times New Roman"/>
          <w:color w:val="242424"/>
          <w:lang w:eastAsia="fi-FI"/>
        </w:rPr>
        <w:t xml:space="preserve"> </w:t>
      </w:r>
      <w:r w:rsidR="4A4C01BF" w:rsidRPr="50DF7659">
        <w:rPr>
          <w:rFonts w:eastAsia="Times New Roman"/>
          <w:color w:val="242424"/>
          <w:lang w:eastAsia="fi-FI"/>
        </w:rPr>
        <w:t xml:space="preserve">Dos. </w:t>
      </w:r>
      <w:r w:rsidR="0E4EBF39">
        <w:tab/>
      </w:r>
      <w:r w:rsidR="69CFBBAD" w:rsidRPr="50DF7659">
        <w:rPr>
          <w:rFonts w:eastAsia="Times New Roman"/>
          <w:color w:val="242424"/>
          <w:lang w:eastAsia="fi-FI"/>
        </w:rPr>
        <w:t>Elina Penttilä</w:t>
      </w:r>
      <w:r w:rsidR="378F6AAA" w:rsidRPr="50DF7659">
        <w:rPr>
          <w:rFonts w:eastAsia="Times New Roman"/>
          <w:color w:val="242424"/>
          <w:lang w:eastAsia="fi-FI"/>
        </w:rPr>
        <w:t>,</w:t>
      </w:r>
      <w:r w:rsidR="0D51A856" w:rsidRPr="50DF7659">
        <w:rPr>
          <w:rFonts w:eastAsia="Times New Roman"/>
          <w:color w:val="242424"/>
          <w:lang w:eastAsia="fi-FI"/>
        </w:rPr>
        <w:t xml:space="preserve"> </w:t>
      </w:r>
      <w:r w:rsidR="3C463F8B" w:rsidRPr="50DF7659">
        <w:rPr>
          <w:rFonts w:eastAsia="Times New Roman"/>
          <w:color w:val="242424"/>
          <w:lang w:eastAsia="fi-FI"/>
        </w:rPr>
        <w:t xml:space="preserve">KYS </w:t>
      </w:r>
      <w:r w:rsidR="0D51A856" w:rsidRPr="50DF7659">
        <w:rPr>
          <w:rFonts w:eastAsia="Times New Roman"/>
          <w:color w:val="242424"/>
          <w:lang w:eastAsia="fi-FI"/>
        </w:rPr>
        <w:t>(20 min)</w:t>
      </w:r>
    </w:p>
    <w:p w14:paraId="17EA54B8" w14:textId="2ACC898D" w:rsidR="0E2601E1" w:rsidRDefault="03FE3439" w:rsidP="50DF7659">
      <w:pPr>
        <w:spacing w:line="240" w:lineRule="auto"/>
        <w:ind w:firstLine="1304"/>
        <w:rPr>
          <w:rFonts w:eastAsia="Times New Roman"/>
          <w:color w:val="242424"/>
          <w:lang w:eastAsia="fi-FI"/>
        </w:rPr>
      </w:pPr>
      <w:r w:rsidRPr="50DF7659">
        <w:rPr>
          <w:rFonts w:eastAsiaTheme="minorEastAsia"/>
        </w:rPr>
        <w:t xml:space="preserve">Huippuunsa tehostettu kuulokojeprosessi vai pesuveden mukana kadotettu lapsi? - </w:t>
      </w:r>
      <w:r w:rsidR="28F65B8F">
        <w:tab/>
      </w:r>
      <w:r w:rsidR="28F65B8F">
        <w:tab/>
      </w:r>
      <w:r w:rsidRPr="50DF7659">
        <w:rPr>
          <w:rFonts w:eastAsiaTheme="minorEastAsia"/>
        </w:rPr>
        <w:t>Kokemuksia TYKS:n Kuulokeskuksesta. LT</w:t>
      </w:r>
      <w:r w:rsidR="39236621" w:rsidRPr="50DF7659">
        <w:rPr>
          <w:rFonts w:eastAsiaTheme="minorEastAsia"/>
          <w:color w:val="242424"/>
          <w:lang w:eastAsia="fi-FI"/>
        </w:rPr>
        <w:t xml:space="preserve"> </w:t>
      </w:r>
      <w:r w:rsidR="39236621" w:rsidRPr="50DF7659">
        <w:rPr>
          <w:rFonts w:eastAsia="Times New Roman"/>
          <w:color w:val="242424"/>
          <w:lang w:eastAsia="fi-FI"/>
        </w:rPr>
        <w:t>Tytti Willberg</w:t>
      </w:r>
      <w:r w:rsidR="350D6352" w:rsidRPr="50DF7659">
        <w:rPr>
          <w:rFonts w:eastAsia="Times New Roman"/>
          <w:color w:val="242424"/>
          <w:lang w:eastAsia="fi-FI"/>
        </w:rPr>
        <w:t>,</w:t>
      </w:r>
      <w:r w:rsidR="10C4863C" w:rsidRPr="50DF7659">
        <w:rPr>
          <w:rFonts w:eastAsia="Times New Roman"/>
          <w:color w:val="242424"/>
          <w:lang w:eastAsia="fi-FI"/>
        </w:rPr>
        <w:t xml:space="preserve"> </w:t>
      </w:r>
      <w:r w:rsidR="25CC6B70" w:rsidRPr="50DF7659">
        <w:rPr>
          <w:rFonts w:eastAsia="Times New Roman"/>
          <w:color w:val="242424"/>
          <w:lang w:eastAsia="fi-FI"/>
        </w:rPr>
        <w:t>TYKS</w:t>
      </w:r>
      <w:r w:rsidR="4136BBE1" w:rsidRPr="50DF7659">
        <w:rPr>
          <w:rFonts w:eastAsia="Times New Roman"/>
          <w:color w:val="242424"/>
          <w:lang w:eastAsia="fi-FI"/>
        </w:rPr>
        <w:t xml:space="preserve"> </w:t>
      </w:r>
      <w:r w:rsidR="6300264A" w:rsidRPr="50DF7659">
        <w:rPr>
          <w:rFonts w:eastAsia="Times New Roman"/>
          <w:color w:val="242424"/>
          <w:lang w:eastAsia="fi-FI"/>
        </w:rPr>
        <w:t>(20 min)</w:t>
      </w:r>
    </w:p>
    <w:p w14:paraId="58098207" w14:textId="7764E86C" w:rsidR="6ED5468C" w:rsidRDefault="5AD5E643" w:rsidP="50DF7659">
      <w:pPr>
        <w:spacing w:line="240" w:lineRule="auto"/>
        <w:ind w:firstLine="1304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color w:val="242424"/>
          <w:lang w:eastAsia="fi-FI"/>
        </w:rPr>
        <w:t xml:space="preserve">Etävastaanotot ja digihoitopolut </w:t>
      </w:r>
      <w:r w:rsidR="198E7575" w:rsidRPr="50DF7659">
        <w:rPr>
          <w:rFonts w:eastAsia="Times New Roman"/>
          <w:color w:val="242424"/>
          <w:lang w:eastAsia="fi-FI"/>
        </w:rPr>
        <w:t>KNK</w:t>
      </w:r>
      <w:r w:rsidRPr="50DF7659">
        <w:rPr>
          <w:rFonts w:eastAsia="Times New Roman"/>
          <w:color w:val="242424"/>
          <w:lang w:eastAsia="fi-FI"/>
        </w:rPr>
        <w:t>-taudeissa</w:t>
      </w:r>
      <w:r w:rsidR="4C1A7D14" w:rsidRPr="50DF7659">
        <w:rPr>
          <w:rFonts w:eastAsia="Times New Roman"/>
          <w:color w:val="242424"/>
          <w:lang w:eastAsia="fi-FI"/>
        </w:rPr>
        <w:t>.</w:t>
      </w:r>
      <w:r w:rsidRPr="50DF7659">
        <w:rPr>
          <w:rFonts w:eastAsia="Times New Roman"/>
          <w:color w:val="242424"/>
          <w:lang w:eastAsia="fi-FI"/>
        </w:rPr>
        <w:t xml:space="preserve"> LT Oskari Hakanen H</w:t>
      </w:r>
      <w:r w:rsidR="0CEC8BA7" w:rsidRPr="50DF7659">
        <w:rPr>
          <w:rFonts w:eastAsia="Times New Roman"/>
          <w:color w:val="242424"/>
          <w:lang w:eastAsia="fi-FI"/>
        </w:rPr>
        <w:t>Y</w:t>
      </w:r>
      <w:r w:rsidRPr="50DF7659">
        <w:rPr>
          <w:rFonts w:eastAsia="Times New Roman"/>
          <w:color w:val="242424"/>
          <w:lang w:eastAsia="fi-FI"/>
        </w:rPr>
        <w:t xml:space="preserve"> (15</w:t>
      </w:r>
      <w:r w:rsidR="53606C85" w:rsidRPr="50DF7659">
        <w:rPr>
          <w:rFonts w:eastAsia="Times New Roman"/>
          <w:color w:val="242424"/>
          <w:lang w:eastAsia="fi-FI"/>
        </w:rPr>
        <w:t xml:space="preserve"> </w:t>
      </w:r>
      <w:r w:rsidRPr="50DF7659">
        <w:rPr>
          <w:rFonts w:eastAsia="Times New Roman"/>
          <w:color w:val="242424"/>
          <w:lang w:eastAsia="fi-FI"/>
        </w:rPr>
        <w:t>min)</w:t>
      </w:r>
    </w:p>
    <w:p w14:paraId="072422D6" w14:textId="1606F625" w:rsidR="546D24E7" w:rsidRDefault="546D24E7" w:rsidP="50DF7659">
      <w:pPr>
        <w:spacing w:line="240" w:lineRule="auto"/>
        <w:rPr>
          <w:rFonts w:eastAsia="Times New Roman"/>
          <w:color w:val="242424"/>
          <w:lang w:eastAsia="fi-FI"/>
        </w:rPr>
      </w:pPr>
    </w:p>
    <w:p w14:paraId="619045DC" w14:textId="55F25010" w:rsidR="0024122F" w:rsidRPr="003B1EB5" w:rsidRDefault="123597AF" w:rsidP="50DF7659">
      <w:pPr>
        <w:spacing w:line="240" w:lineRule="auto"/>
        <w:ind w:left="1304" w:hanging="1304"/>
      </w:pPr>
      <w:r w:rsidRPr="50DF7659">
        <w:t>11.</w:t>
      </w:r>
      <w:r w:rsidR="619C7CEE" w:rsidRPr="50DF7659">
        <w:t>0</w:t>
      </w:r>
      <w:r w:rsidR="55E6DF31" w:rsidRPr="50DF7659">
        <w:t>0</w:t>
      </w:r>
      <w:r w:rsidRPr="50DF7659">
        <w:t>–1</w:t>
      </w:r>
      <w:r w:rsidR="4D97C765" w:rsidRPr="50DF7659">
        <w:t>2</w:t>
      </w:r>
      <w:r w:rsidRPr="50DF7659">
        <w:t>.</w:t>
      </w:r>
      <w:r w:rsidR="619C7CEE" w:rsidRPr="50DF7659">
        <w:t>1</w:t>
      </w:r>
      <w:r w:rsidR="47791557" w:rsidRPr="50DF7659">
        <w:t>0</w:t>
      </w:r>
      <w:r w:rsidR="002E2F8D">
        <w:tab/>
      </w:r>
      <w:r w:rsidR="2F5F2545" w:rsidRPr="50DF7659">
        <w:rPr>
          <w:b/>
          <w:bCs/>
        </w:rPr>
        <w:t>Lounas ja näyttelyyn tutustuminen</w:t>
      </w:r>
      <w:r w:rsidR="3285FE29" w:rsidRPr="50DF7659">
        <w:t xml:space="preserve"> </w:t>
      </w:r>
    </w:p>
    <w:p w14:paraId="11D4336D" w14:textId="439F883C" w:rsidR="004E0CB2" w:rsidRDefault="3285FE29" w:rsidP="50DF7659">
      <w:pPr>
        <w:spacing w:line="240" w:lineRule="auto"/>
      </w:pPr>
      <w:proofErr w:type="spellStart"/>
      <w:r>
        <w:t>Eval</w:t>
      </w:r>
      <w:proofErr w:type="spellEnd"/>
      <w:r w:rsidR="53279315">
        <w:t>-</w:t>
      </w:r>
      <w:r>
        <w:t>lounas</w:t>
      </w:r>
      <w:r w:rsidR="5AAA28DF">
        <w:t xml:space="preserve"> (etukäteis</w:t>
      </w:r>
      <w:r w:rsidR="3D876576">
        <w:t>ilmoittautuminen)</w:t>
      </w:r>
    </w:p>
    <w:p w14:paraId="2BE46275" w14:textId="3A2ABC82" w:rsidR="67788915" w:rsidRDefault="67788915" w:rsidP="50DF7659">
      <w:pPr>
        <w:spacing w:line="240" w:lineRule="auto"/>
      </w:pPr>
    </w:p>
    <w:p w14:paraId="19AE989A" w14:textId="085FE1A9" w:rsidR="67788915" w:rsidRDefault="67788915" w:rsidP="67788915">
      <w:pPr>
        <w:spacing w:line="240" w:lineRule="auto"/>
        <w:rPr>
          <w:b/>
          <w:bCs/>
        </w:rPr>
      </w:pPr>
    </w:p>
    <w:p w14:paraId="2FC13671" w14:textId="3CD71646" w:rsidR="00C66667" w:rsidRDefault="4313597E" w:rsidP="50DF7659">
      <w:pPr>
        <w:spacing w:line="240" w:lineRule="auto"/>
        <w:rPr>
          <w:b/>
          <w:bCs/>
        </w:rPr>
      </w:pPr>
      <w:r w:rsidRPr="50DF7659">
        <w:rPr>
          <w:b/>
          <w:bCs/>
        </w:rPr>
        <w:t xml:space="preserve">SESSIO 2: Rokotukset, Pj. </w:t>
      </w:r>
      <w:r w:rsidR="7B728125" w:rsidRPr="50DF7659">
        <w:rPr>
          <w:b/>
          <w:bCs/>
        </w:rPr>
        <w:t xml:space="preserve">LT </w:t>
      </w:r>
      <w:r w:rsidR="50A46A68" w:rsidRPr="50DF7659">
        <w:rPr>
          <w:b/>
          <w:bCs/>
        </w:rPr>
        <w:t>J</w:t>
      </w:r>
      <w:r w:rsidR="23B081A5" w:rsidRPr="50DF7659">
        <w:rPr>
          <w:b/>
          <w:bCs/>
        </w:rPr>
        <w:t>ohanna Sahlman</w:t>
      </w:r>
    </w:p>
    <w:p w14:paraId="55DCF764" w14:textId="1F886958" w:rsidR="002407EA" w:rsidRDefault="7DE77A60" w:rsidP="67788915">
      <w:pPr>
        <w:spacing w:line="240" w:lineRule="auto"/>
        <w:ind w:left="1304" w:hanging="1304"/>
      </w:pPr>
      <w:r>
        <w:t>12.10</w:t>
      </w:r>
      <w:r w:rsidR="4313597E">
        <w:t>–1</w:t>
      </w:r>
      <w:r>
        <w:t>4</w:t>
      </w:r>
      <w:r w:rsidR="4313597E">
        <w:t>.00</w:t>
      </w:r>
      <w:r>
        <w:tab/>
      </w:r>
      <w:r w:rsidR="56554F3F">
        <w:t>Kansallinen rokotusohjelma – miten meitä rokotetaan, mitä on tulossa?</w:t>
      </w:r>
      <w:r w:rsidR="55A4BF05">
        <w:t xml:space="preserve"> Lasten infektiolääkäri,</w:t>
      </w:r>
      <w:r w:rsidR="56554F3F">
        <w:t xml:space="preserve"> </w:t>
      </w:r>
      <w:r w:rsidR="54CBA01F">
        <w:t>p</w:t>
      </w:r>
      <w:r w:rsidR="56554F3F">
        <w:t xml:space="preserve">rof. Marjo Renko, KYS/UEF (30 min) </w:t>
      </w:r>
    </w:p>
    <w:p w14:paraId="71EA191C" w14:textId="1B3ED8DC" w:rsidR="002407EA" w:rsidRDefault="56554F3F" w:rsidP="50DF7659">
      <w:pPr>
        <w:spacing w:line="240" w:lineRule="auto"/>
        <w:ind w:firstLine="1304"/>
      </w:pPr>
      <w:r>
        <w:t xml:space="preserve">Kurkunpään </w:t>
      </w:r>
      <w:proofErr w:type="spellStart"/>
      <w:r>
        <w:t>papillomatoosi</w:t>
      </w:r>
      <w:proofErr w:type="spellEnd"/>
      <w:r>
        <w:t xml:space="preserve"> ja papilloomarokotteet</w:t>
      </w:r>
      <w:r w:rsidR="775EFDC8">
        <w:t>.</w:t>
      </w:r>
      <w:r>
        <w:t xml:space="preserve"> Dos. Taru Ilmarinen, HYKS (30 min)</w:t>
      </w:r>
    </w:p>
    <w:p w14:paraId="67C37425" w14:textId="2226628D" w:rsidR="002407EA" w:rsidRDefault="56554F3F" w:rsidP="50DF7659">
      <w:pPr>
        <w:spacing w:line="240" w:lineRule="auto"/>
        <w:ind w:firstLine="1304"/>
      </w:pPr>
      <w:r>
        <w:t>Rokottaako KNK-alueen vyöruusun sairastanut potilas? Infektiolääkäri</w:t>
      </w:r>
      <w:r w:rsidR="55A4BF05">
        <w:t>, LT</w:t>
      </w:r>
      <w:r>
        <w:t xml:space="preserve"> Markku Vänttinen, </w:t>
      </w:r>
      <w:r w:rsidR="1CD363ED">
        <w:tab/>
      </w:r>
      <w:r>
        <w:t>KYS (30 min)</w:t>
      </w:r>
    </w:p>
    <w:p w14:paraId="6461B02E" w14:textId="77777777" w:rsidR="00B61A2A" w:rsidRPr="003B1EB5" w:rsidRDefault="00B61A2A" w:rsidP="67788915">
      <w:pPr>
        <w:spacing w:line="240" w:lineRule="auto"/>
      </w:pPr>
    </w:p>
    <w:p w14:paraId="6AFEA865" w14:textId="54644B57" w:rsidR="005376A7" w:rsidRPr="003B1EB5" w:rsidRDefault="2F5F2545" w:rsidP="67788915">
      <w:pPr>
        <w:spacing w:line="240" w:lineRule="auto"/>
        <w:rPr>
          <w:b/>
          <w:bCs/>
          <w:color w:val="00B050"/>
        </w:rPr>
      </w:pPr>
      <w:r>
        <w:t>14.</w:t>
      </w:r>
      <w:r w:rsidR="4B76CC6E">
        <w:t>00</w:t>
      </w:r>
      <w:r>
        <w:t>–</w:t>
      </w:r>
      <w:r w:rsidR="5BF3665D">
        <w:t>14.</w:t>
      </w:r>
      <w:r w:rsidR="29202E32">
        <w:t>45</w:t>
      </w:r>
      <w:r w:rsidR="00B61A2A">
        <w:tab/>
      </w:r>
      <w:r w:rsidRPr="50DF7659">
        <w:rPr>
          <w:b/>
          <w:bCs/>
        </w:rPr>
        <w:t>Kahvi ja näyttelyyn tutustuminen</w:t>
      </w:r>
    </w:p>
    <w:p w14:paraId="54B299A7" w14:textId="77777777" w:rsidR="000A4B17" w:rsidRPr="003B1EB5" w:rsidRDefault="000A4B17" w:rsidP="50DF7659">
      <w:pPr>
        <w:spacing w:line="240" w:lineRule="auto"/>
        <w:ind w:left="1304" w:hanging="1304"/>
        <w:rPr>
          <w:b/>
          <w:bCs/>
        </w:rPr>
      </w:pPr>
    </w:p>
    <w:p w14:paraId="561B4F1C" w14:textId="2CAE0F58" w:rsidR="00DA3867" w:rsidRDefault="601881A6" w:rsidP="50DF7659">
      <w:pPr>
        <w:spacing w:line="240" w:lineRule="auto"/>
        <w:ind w:left="1304" w:hanging="1304"/>
        <w:rPr>
          <w:b/>
          <w:bCs/>
        </w:rPr>
      </w:pPr>
      <w:r w:rsidRPr="50DF7659">
        <w:rPr>
          <w:b/>
          <w:bCs/>
        </w:rPr>
        <w:t>SESSIO 3</w:t>
      </w:r>
      <w:r w:rsidR="21DAD1BB" w:rsidRPr="50DF7659">
        <w:rPr>
          <w:b/>
          <w:bCs/>
        </w:rPr>
        <w:t>:</w:t>
      </w:r>
      <w:r w:rsidR="53279315" w:rsidRPr="50DF7659">
        <w:rPr>
          <w:b/>
          <w:bCs/>
        </w:rPr>
        <w:t xml:space="preserve"> </w:t>
      </w:r>
      <w:proofErr w:type="spellStart"/>
      <w:r w:rsidR="006E356B">
        <w:rPr>
          <w:b/>
          <w:bCs/>
        </w:rPr>
        <w:t>Vestibulaarischwannooma</w:t>
      </w:r>
      <w:proofErr w:type="spellEnd"/>
      <w:r w:rsidR="6613A4F2" w:rsidRPr="50DF7659">
        <w:rPr>
          <w:b/>
          <w:bCs/>
        </w:rPr>
        <w:t>, Pj</w:t>
      </w:r>
      <w:r w:rsidR="2AD7F6DE" w:rsidRPr="50DF7659">
        <w:rPr>
          <w:b/>
          <w:bCs/>
        </w:rPr>
        <w:t xml:space="preserve">. </w:t>
      </w:r>
      <w:r w:rsidR="3190DA5B" w:rsidRPr="50DF7659">
        <w:rPr>
          <w:b/>
          <w:bCs/>
        </w:rPr>
        <w:t xml:space="preserve">LL </w:t>
      </w:r>
      <w:r w:rsidR="12A51D50" w:rsidRPr="50DF7659">
        <w:rPr>
          <w:b/>
          <w:bCs/>
        </w:rPr>
        <w:t>Antti Hyvärinen</w:t>
      </w:r>
    </w:p>
    <w:p w14:paraId="5E059E89" w14:textId="4D1E4491" w:rsidR="00FA6EE8" w:rsidRPr="00FA6EE8" w:rsidRDefault="7DD479DD" w:rsidP="546D24E7">
      <w:pPr>
        <w:spacing w:line="240" w:lineRule="auto"/>
        <w:ind w:left="1304" w:hanging="1304"/>
        <w:rPr>
          <w:color w:val="FF0000"/>
        </w:rPr>
      </w:pPr>
      <w:r>
        <w:t>14.45–16.00</w:t>
      </w:r>
      <w:r w:rsidR="2613BC7E">
        <w:t xml:space="preserve">  </w:t>
      </w:r>
      <w:r w:rsidR="00FA6EE8">
        <w:tab/>
      </w:r>
      <w:r w:rsidR="71C97121">
        <w:t>Kuulon puolieron selvittäminen</w:t>
      </w:r>
      <w:r w:rsidR="3D82F90A">
        <w:t xml:space="preserve"> </w:t>
      </w:r>
      <w:r w:rsidR="3428B613">
        <w:t xml:space="preserve">– kansallinen </w:t>
      </w:r>
      <w:r w:rsidR="33CD238B">
        <w:t>suositus</w:t>
      </w:r>
      <w:r w:rsidR="6113DD52">
        <w:t>.</w:t>
      </w:r>
      <w:r w:rsidR="2D2E3C9A">
        <w:t xml:space="preserve"> Prof.</w:t>
      </w:r>
      <w:r w:rsidR="6113DD52">
        <w:t xml:space="preserve"> </w:t>
      </w:r>
      <w:r w:rsidR="56A8E2C2">
        <w:t>Ilkka</w:t>
      </w:r>
      <w:r w:rsidR="2D2E3C9A">
        <w:t xml:space="preserve"> Kivekäs</w:t>
      </w:r>
      <w:r w:rsidR="71A8DB9B">
        <w:t xml:space="preserve">, </w:t>
      </w:r>
      <w:proofErr w:type="spellStart"/>
      <w:r w:rsidR="71A8DB9B">
        <w:t>TaYS</w:t>
      </w:r>
      <w:proofErr w:type="spellEnd"/>
      <w:r w:rsidR="56A8E2C2">
        <w:t xml:space="preserve"> </w:t>
      </w:r>
      <w:r w:rsidR="4A6E3557">
        <w:t>(</w:t>
      </w:r>
      <w:r w:rsidR="0915A337">
        <w:t>30</w:t>
      </w:r>
      <w:r w:rsidR="4A6E3557">
        <w:t xml:space="preserve"> min)</w:t>
      </w:r>
    </w:p>
    <w:p w14:paraId="2F0FCB1F" w14:textId="34C97FF5" w:rsidR="00337FA9" w:rsidRPr="00E56986" w:rsidRDefault="006E356B" w:rsidP="50DF7659">
      <w:pPr>
        <w:spacing w:line="240" w:lineRule="auto"/>
        <w:ind w:firstLine="1304"/>
        <w:rPr>
          <w:color w:val="000000" w:themeColor="text1"/>
        </w:rPr>
      </w:pPr>
      <w:proofErr w:type="spellStart"/>
      <w:r>
        <w:rPr>
          <w:color w:val="000000" w:themeColor="text1"/>
        </w:rPr>
        <w:t>Vestibulaarischwannooma</w:t>
      </w:r>
      <w:r w:rsidR="041133F7" w:rsidRPr="50DF7659">
        <w:rPr>
          <w:color w:val="000000" w:themeColor="text1"/>
        </w:rPr>
        <w:t>potilaan</w:t>
      </w:r>
      <w:proofErr w:type="spellEnd"/>
      <w:r w:rsidR="28D6644B" w:rsidRPr="50DF7659">
        <w:rPr>
          <w:color w:val="000000" w:themeColor="text1"/>
        </w:rPr>
        <w:t xml:space="preserve"> hoito </w:t>
      </w:r>
      <w:r w:rsidR="74DCCE86" w:rsidRPr="50DF7659">
        <w:rPr>
          <w:color w:val="000000" w:themeColor="text1"/>
        </w:rPr>
        <w:t>KYS</w:t>
      </w:r>
      <w:r w:rsidR="63867067" w:rsidRPr="50DF7659">
        <w:rPr>
          <w:color w:val="000000" w:themeColor="text1"/>
        </w:rPr>
        <w:t>:</w:t>
      </w:r>
      <w:r w:rsidR="4EF19B15" w:rsidRPr="50DF7659">
        <w:rPr>
          <w:color w:val="000000" w:themeColor="text1"/>
        </w:rPr>
        <w:t>ss</w:t>
      </w:r>
      <w:r w:rsidR="3B858129" w:rsidRPr="50DF7659">
        <w:rPr>
          <w:color w:val="000000" w:themeColor="text1"/>
        </w:rPr>
        <w:t>a</w:t>
      </w:r>
      <w:r w:rsidR="4102303E" w:rsidRPr="50DF7659">
        <w:rPr>
          <w:color w:val="000000" w:themeColor="text1"/>
        </w:rPr>
        <w:t>.</w:t>
      </w:r>
      <w:r w:rsidR="484B52D6" w:rsidRPr="50DF7659">
        <w:rPr>
          <w:color w:val="000000" w:themeColor="text1"/>
        </w:rPr>
        <w:t xml:space="preserve"> </w:t>
      </w:r>
      <w:r w:rsidR="561A468F" w:rsidRPr="50DF7659">
        <w:rPr>
          <w:color w:val="000000" w:themeColor="text1"/>
        </w:rPr>
        <w:t>LL Antti Hyvärinen</w:t>
      </w:r>
      <w:r w:rsidR="55A4BF05" w:rsidRPr="50DF7659">
        <w:rPr>
          <w:color w:val="000000" w:themeColor="text1"/>
        </w:rPr>
        <w:t>,</w:t>
      </w:r>
      <w:r w:rsidR="5429F67C" w:rsidRPr="50DF7659">
        <w:rPr>
          <w:color w:val="000000" w:themeColor="text1"/>
        </w:rPr>
        <w:t xml:space="preserve"> neurokirurgi</w:t>
      </w:r>
      <w:r w:rsidR="55A4BF05" w:rsidRPr="50DF7659">
        <w:rPr>
          <w:color w:val="000000" w:themeColor="text1"/>
        </w:rPr>
        <w:t xml:space="preserve"> </w:t>
      </w:r>
      <w:r w:rsidR="2D2E3C9A" w:rsidRPr="50DF7659">
        <w:rPr>
          <w:color w:val="000000" w:themeColor="text1"/>
        </w:rPr>
        <w:t xml:space="preserve">Dos. </w:t>
      </w:r>
      <w:r w:rsidR="6ADCF6B6" w:rsidRPr="50DF7659">
        <w:rPr>
          <w:color w:val="000000" w:themeColor="text1"/>
        </w:rPr>
        <w:t>Arto</w:t>
      </w:r>
      <w:r w:rsidR="2D2E3C9A" w:rsidRPr="50DF7659">
        <w:rPr>
          <w:color w:val="000000" w:themeColor="text1"/>
        </w:rPr>
        <w:t xml:space="preserve"> </w:t>
      </w:r>
      <w:r w:rsidR="00442C80">
        <w:tab/>
      </w:r>
      <w:r w:rsidR="2D2E3C9A" w:rsidRPr="50DF7659">
        <w:rPr>
          <w:color w:val="000000" w:themeColor="text1"/>
        </w:rPr>
        <w:t>Immonen</w:t>
      </w:r>
      <w:r w:rsidR="539E3878" w:rsidRPr="50DF7659">
        <w:rPr>
          <w:color w:val="000000" w:themeColor="text1"/>
        </w:rPr>
        <w:t>, KYS</w:t>
      </w:r>
      <w:r w:rsidR="1EC2227A" w:rsidRPr="50DF7659">
        <w:rPr>
          <w:color w:val="000000" w:themeColor="text1"/>
        </w:rPr>
        <w:t xml:space="preserve"> (30</w:t>
      </w:r>
      <w:r w:rsidR="00355C96">
        <w:rPr>
          <w:color w:val="000000" w:themeColor="text1"/>
        </w:rPr>
        <w:t xml:space="preserve"> </w:t>
      </w:r>
      <w:r w:rsidR="1EC2227A" w:rsidRPr="50DF7659">
        <w:rPr>
          <w:color w:val="000000" w:themeColor="text1"/>
        </w:rPr>
        <w:t>min)</w:t>
      </w:r>
    </w:p>
    <w:p w14:paraId="515ECD5D" w14:textId="77777777" w:rsidR="003436D1" w:rsidRPr="00A51B96" w:rsidRDefault="003436D1" w:rsidP="50DF7659">
      <w:pPr>
        <w:spacing w:line="240" w:lineRule="auto"/>
        <w:ind w:left="1304" w:hanging="1304"/>
      </w:pPr>
    </w:p>
    <w:p w14:paraId="04B7E1BA" w14:textId="5510F590" w:rsidR="00226EBE" w:rsidRPr="00716E3C" w:rsidRDefault="6C2B8936" w:rsidP="546D24E7">
      <w:pPr>
        <w:spacing w:line="240" w:lineRule="auto"/>
        <w:ind w:left="1304" w:hanging="1304"/>
      </w:pPr>
      <w:r>
        <w:t>16.00–18.00</w:t>
      </w:r>
      <w:r w:rsidR="00573596">
        <w:tab/>
      </w:r>
      <w:r w:rsidR="5A83F9C5">
        <w:t xml:space="preserve"> </w:t>
      </w:r>
      <w:r w:rsidR="5F5A8E13" w:rsidRPr="50DF7659">
        <w:rPr>
          <w:b/>
          <w:bCs/>
        </w:rPr>
        <w:t>Vapaa</w:t>
      </w:r>
      <w:r w:rsidR="0E2E5033" w:rsidRPr="50DF7659">
        <w:rPr>
          <w:b/>
          <w:bCs/>
        </w:rPr>
        <w:t>ohjelma</w:t>
      </w:r>
      <w:r w:rsidR="4424A766" w:rsidRPr="50DF7659">
        <w:rPr>
          <w:b/>
          <w:bCs/>
        </w:rPr>
        <w:t>a</w:t>
      </w:r>
      <w:r w:rsidR="4424A766">
        <w:t>!</w:t>
      </w:r>
      <w:r w:rsidR="485CF113">
        <w:t xml:space="preserve"> (omakustanteinen)</w:t>
      </w:r>
      <w:r w:rsidR="5CD492C3">
        <w:t xml:space="preserve"> </w:t>
      </w:r>
    </w:p>
    <w:p w14:paraId="2AC6FFC5" w14:textId="406D4012" w:rsidR="00226EBE" w:rsidRPr="006B27B5" w:rsidRDefault="507AA440" w:rsidP="50DF7659">
      <w:pPr>
        <w:spacing w:line="240" w:lineRule="auto"/>
        <w:ind w:firstLine="1304"/>
        <w:rPr>
          <w:color w:val="FF0000"/>
        </w:rPr>
      </w:pPr>
      <w:r w:rsidRPr="50DF7659">
        <w:rPr>
          <w:b/>
          <w:bCs/>
        </w:rPr>
        <w:t>L</w:t>
      </w:r>
      <w:r w:rsidR="5CD492C3" w:rsidRPr="50DF7659">
        <w:rPr>
          <w:b/>
          <w:bCs/>
        </w:rPr>
        <w:t>enkki</w:t>
      </w:r>
      <w:r w:rsidR="47E04EE5" w:rsidRPr="50DF7659">
        <w:rPr>
          <w:b/>
          <w:bCs/>
        </w:rPr>
        <w:t>:</w:t>
      </w:r>
      <w:r w:rsidR="145619F6" w:rsidRPr="50DF7659">
        <w:rPr>
          <w:b/>
          <w:bCs/>
        </w:rPr>
        <w:t xml:space="preserve"> </w:t>
      </w:r>
      <w:r w:rsidR="3AC5792A">
        <w:t>Väinölänniemi</w:t>
      </w:r>
      <w:r w:rsidR="53825178">
        <w:t xml:space="preserve"> – Varvisaari, </w:t>
      </w:r>
      <w:r w:rsidR="23429B50">
        <w:t>ulkokuntosali</w:t>
      </w:r>
    </w:p>
    <w:p w14:paraId="2053226D" w14:textId="0D2E1255" w:rsidR="00226EBE" w:rsidRPr="0094491D" w:rsidRDefault="507AA440" w:rsidP="50DF7659">
      <w:pPr>
        <w:spacing w:line="240" w:lineRule="auto"/>
        <w:ind w:firstLine="1304"/>
        <w:rPr>
          <w:color w:val="000000" w:themeColor="text1"/>
        </w:rPr>
      </w:pPr>
      <w:r w:rsidRPr="50DF7659">
        <w:rPr>
          <w:b/>
          <w:bCs/>
          <w:color w:val="000000" w:themeColor="text1"/>
        </w:rPr>
        <w:t>Tuopp</w:t>
      </w:r>
      <w:r w:rsidR="766CC8AD" w:rsidRPr="50DF7659">
        <w:rPr>
          <w:b/>
          <w:bCs/>
          <w:color w:val="000000" w:themeColor="text1"/>
        </w:rPr>
        <w:t>i</w:t>
      </w:r>
      <w:r w:rsidR="70FCD1AA" w:rsidRPr="50DF7659">
        <w:rPr>
          <w:b/>
          <w:bCs/>
          <w:color w:val="000000" w:themeColor="text1"/>
        </w:rPr>
        <w:t xml:space="preserve">: </w:t>
      </w:r>
      <w:r w:rsidR="2E9B38BC" w:rsidRPr="50DF7659">
        <w:rPr>
          <w:color w:val="000000" w:themeColor="text1"/>
        </w:rPr>
        <w:t>P</w:t>
      </w:r>
      <w:r w:rsidR="41F82DBF" w:rsidRPr="50DF7659">
        <w:rPr>
          <w:color w:val="000000" w:themeColor="text1"/>
        </w:rPr>
        <w:t xml:space="preserve">oiminta Kuopion </w:t>
      </w:r>
      <w:r w:rsidR="59BE4459" w:rsidRPr="50DF7659">
        <w:rPr>
          <w:color w:val="000000" w:themeColor="text1"/>
        </w:rPr>
        <w:t>ravintolakulttuurista</w:t>
      </w:r>
    </w:p>
    <w:p w14:paraId="3DC4B4F6" w14:textId="313E99C5" w:rsidR="009A0F7F" w:rsidRPr="00BF6452" w:rsidRDefault="04CAFFA1" w:rsidP="57A6B245">
      <w:pPr>
        <w:spacing w:line="240" w:lineRule="auto"/>
        <w:ind w:firstLine="1304"/>
        <w:rPr>
          <w:color w:val="000000" w:themeColor="text1"/>
        </w:rPr>
      </w:pPr>
      <w:r w:rsidRPr="57A6B245">
        <w:rPr>
          <w:b/>
          <w:bCs/>
          <w:color w:val="000000" w:themeColor="text1"/>
        </w:rPr>
        <w:t>K</w:t>
      </w:r>
      <w:r w:rsidR="507AA440" w:rsidRPr="57A6B245">
        <w:rPr>
          <w:b/>
          <w:bCs/>
          <w:color w:val="000000" w:themeColor="text1"/>
        </w:rPr>
        <w:t>ulttuuri</w:t>
      </w:r>
      <w:r w:rsidRPr="57A6B245">
        <w:rPr>
          <w:color w:val="000000" w:themeColor="text1"/>
        </w:rPr>
        <w:t xml:space="preserve">: </w:t>
      </w:r>
      <w:r w:rsidR="265898F5" w:rsidRPr="57A6B245">
        <w:rPr>
          <w:color w:val="000000" w:themeColor="text1"/>
        </w:rPr>
        <w:t>Korttelimuseo.</w:t>
      </w:r>
      <w:r w:rsidR="39F143A1" w:rsidRPr="57A6B245">
        <w:rPr>
          <w:color w:val="000000" w:themeColor="text1"/>
        </w:rPr>
        <w:t xml:space="preserve"> Opastettu kierros </w:t>
      </w:r>
      <w:r w:rsidR="584607ED" w:rsidRPr="57A6B245">
        <w:rPr>
          <w:color w:val="000000" w:themeColor="text1"/>
        </w:rPr>
        <w:t>sisäänpääsyn</w:t>
      </w:r>
      <w:r w:rsidR="6A0FFD40" w:rsidRPr="57A6B245">
        <w:rPr>
          <w:color w:val="000000" w:themeColor="text1"/>
        </w:rPr>
        <w:t xml:space="preserve"> hinnalla</w:t>
      </w:r>
      <w:r w:rsidR="2E3E6902" w:rsidRPr="57A6B245">
        <w:rPr>
          <w:color w:val="000000" w:themeColor="text1"/>
        </w:rPr>
        <w:t xml:space="preserve"> (8</w:t>
      </w:r>
      <w:r w:rsidR="00355C96">
        <w:rPr>
          <w:color w:val="000000" w:themeColor="text1"/>
        </w:rPr>
        <w:t xml:space="preserve"> </w:t>
      </w:r>
      <w:r w:rsidR="2E3E6902" w:rsidRPr="57A6B245">
        <w:rPr>
          <w:color w:val="000000" w:themeColor="text1"/>
        </w:rPr>
        <w:t>€)</w:t>
      </w:r>
    </w:p>
    <w:p w14:paraId="7886BCF9" w14:textId="43370EEF" w:rsidR="546D24E7" w:rsidRDefault="546D24E7" w:rsidP="67788915">
      <w:pPr>
        <w:spacing w:line="240" w:lineRule="auto"/>
        <w:ind w:firstLine="1304"/>
        <w:rPr>
          <w:color w:val="FF0000"/>
        </w:rPr>
      </w:pPr>
    </w:p>
    <w:p w14:paraId="52C7FAAE" w14:textId="6CF3E77A" w:rsidR="00D244F1" w:rsidRDefault="2F5F2545" w:rsidP="546D24E7">
      <w:pPr>
        <w:spacing w:line="240" w:lineRule="auto"/>
      </w:pPr>
      <w:r w:rsidRPr="50DF7659">
        <w:rPr>
          <w:b/>
          <w:bCs/>
        </w:rPr>
        <w:t>Iltajuhla</w:t>
      </w:r>
      <w:r w:rsidR="00B61A2A">
        <w:tab/>
      </w:r>
      <w:r w:rsidR="53279315">
        <w:t>Scandic Kuopio</w:t>
      </w:r>
    </w:p>
    <w:p w14:paraId="3C199569" w14:textId="0B443593" w:rsidR="00B61A2A" w:rsidRPr="00D244F1" w:rsidRDefault="2F5F2545" w:rsidP="50DF7659">
      <w:pPr>
        <w:spacing w:line="240" w:lineRule="auto"/>
        <w:rPr>
          <w:color w:val="00B050"/>
        </w:rPr>
      </w:pPr>
      <w:r w:rsidRPr="50DF7659">
        <w:t>18</w:t>
      </w:r>
      <w:r w:rsidR="123597AF" w:rsidRPr="50DF7659">
        <w:t>.</w:t>
      </w:r>
      <w:r w:rsidRPr="50DF7659">
        <w:t>40</w:t>
      </w:r>
      <w:r w:rsidR="123597AF" w:rsidRPr="50DF7659">
        <w:t>-</w:t>
      </w:r>
      <w:r w:rsidRPr="50DF7659">
        <w:t xml:space="preserve"> </w:t>
      </w:r>
      <w:r w:rsidR="00B61A2A">
        <w:tab/>
      </w:r>
      <w:r w:rsidRPr="50DF7659">
        <w:t>Alkumalja, ovet aukeavat</w:t>
      </w:r>
    </w:p>
    <w:p w14:paraId="3C85AB38" w14:textId="1BB7FEFF" w:rsidR="00B61A2A" w:rsidRDefault="2F5F2545" w:rsidP="50DF7659">
      <w:pPr>
        <w:spacing w:line="240" w:lineRule="auto"/>
      </w:pPr>
      <w:r w:rsidRPr="50DF7659">
        <w:t>19</w:t>
      </w:r>
      <w:r w:rsidR="123597AF" w:rsidRPr="50DF7659">
        <w:t>.</w:t>
      </w:r>
      <w:r w:rsidRPr="50DF7659">
        <w:t>00-</w:t>
      </w:r>
      <w:r w:rsidR="00B61A2A">
        <w:tab/>
      </w:r>
      <w:r w:rsidRPr="50DF7659">
        <w:t>Illallinen</w:t>
      </w:r>
    </w:p>
    <w:p w14:paraId="75C2BC35" w14:textId="4B834205" w:rsidR="00B7057B" w:rsidRPr="003B1EB5" w:rsidRDefault="00B7057B" w:rsidP="546D24E7">
      <w:pPr>
        <w:spacing w:line="240" w:lineRule="auto"/>
        <w:rPr>
          <w:color w:val="FF0000"/>
        </w:rPr>
      </w:pPr>
      <w:r>
        <w:rPr>
          <w:rFonts w:cstheme="minorHAnsi"/>
        </w:rPr>
        <w:tab/>
      </w:r>
    </w:p>
    <w:p w14:paraId="2FFB4C66" w14:textId="4D4E07B5" w:rsidR="00E75E85" w:rsidRPr="003B1EB5" w:rsidRDefault="00E75E85" w:rsidP="546D24E7">
      <w:pPr>
        <w:spacing w:line="240" w:lineRule="auto"/>
        <w:rPr>
          <w:b/>
          <w:bCs/>
        </w:rPr>
      </w:pPr>
    </w:p>
    <w:p w14:paraId="0568D0B3" w14:textId="64AEA5E7" w:rsidR="00E75E85" w:rsidRPr="003B1EB5" w:rsidRDefault="00E75E85" w:rsidP="546D24E7">
      <w:pPr>
        <w:spacing w:line="240" w:lineRule="auto"/>
        <w:rPr>
          <w:b/>
          <w:bCs/>
        </w:rPr>
      </w:pPr>
    </w:p>
    <w:p w14:paraId="0D571AB2" w14:textId="77777777" w:rsidR="002407EA" w:rsidRDefault="002407EA" w:rsidP="50DF7659">
      <w:pPr>
        <w:spacing w:line="240" w:lineRule="auto"/>
        <w:rPr>
          <w:b/>
          <w:bCs/>
        </w:rPr>
      </w:pPr>
    </w:p>
    <w:p w14:paraId="63BE53E6" w14:textId="6C8B4B4D" w:rsidR="00B61A2A" w:rsidRPr="00355C96" w:rsidRDefault="2F5F2545" w:rsidP="50DF7659">
      <w:pPr>
        <w:spacing w:line="240" w:lineRule="auto"/>
        <w:rPr>
          <w:b/>
          <w:bCs/>
          <w:sz w:val="24"/>
          <w:szCs w:val="24"/>
        </w:rPr>
      </w:pPr>
      <w:r w:rsidRPr="00355C96">
        <w:rPr>
          <w:b/>
          <w:bCs/>
          <w:sz w:val="24"/>
          <w:szCs w:val="24"/>
        </w:rPr>
        <w:t xml:space="preserve">Perjantai </w:t>
      </w:r>
      <w:r w:rsidR="5340FC68" w:rsidRPr="00355C96">
        <w:rPr>
          <w:b/>
          <w:bCs/>
          <w:sz w:val="24"/>
          <w:szCs w:val="24"/>
        </w:rPr>
        <w:t>9</w:t>
      </w:r>
      <w:r w:rsidRPr="00355C96">
        <w:rPr>
          <w:b/>
          <w:bCs/>
          <w:sz w:val="24"/>
          <w:szCs w:val="24"/>
        </w:rPr>
        <w:t>.10.202</w:t>
      </w:r>
      <w:r w:rsidR="7D06D5EC" w:rsidRPr="00355C96">
        <w:rPr>
          <w:b/>
          <w:bCs/>
          <w:sz w:val="24"/>
          <w:szCs w:val="24"/>
        </w:rPr>
        <w:t>6</w:t>
      </w:r>
    </w:p>
    <w:p w14:paraId="2CD2097D" w14:textId="57166A1F" w:rsidR="00C61CBD" w:rsidRPr="00397F23" w:rsidRDefault="4731F93F" w:rsidP="546D24E7">
      <w:pPr>
        <w:spacing w:line="240" w:lineRule="auto"/>
        <w:rPr>
          <w:b/>
          <w:bCs/>
          <w:lang w:val="en-US"/>
        </w:rPr>
      </w:pPr>
      <w:r w:rsidRPr="00397F23">
        <w:rPr>
          <w:b/>
          <w:bCs/>
          <w:lang w:val="en-US"/>
        </w:rPr>
        <w:t>SESSIO 4: Audiolog</w:t>
      </w:r>
      <w:r w:rsidR="314CBD21" w:rsidRPr="00397F23">
        <w:rPr>
          <w:b/>
          <w:bCs/>
          <w:lang w:val="en-US"/>
        </w:rPr>
        <w:t>y</w:t>
      </w:r>
      <w:r w:rsidRPr="00397F23">
        <w:rPr>
          <w:b/>
          <w:bCs/>
          <w:lang w:val="en-US"/>
        </w:rPr>
        <w:t xml:space="preserve">, </w:t>
      </w:r>
      <w:r w:rsidR="411B4B78" w:rsidRPr="00397F23">
        <w:rPr>
          <w:b/>
          <w:bCs/>
          <w:lang w:val="en-US"/>
        </w:rPr>
        <w:t xml:space="preserve">Chair </w:t>
      </w:r>
      <w:r w:rsidR="5384C7ED" w:rsidRPr="00397F23">
        <w:rPr>
          <w:b/>
          <w:bCs/>
          <w:lang w:val="en-US"/>
        </w:rPr>
        <w:t xml:space="preserve">Prof. </w:t>
      </w:r>
      <w:r w:rsidRPr="00397F23">
        <w:rPr>
          <w:b/>
          <w:bCs/>
          <w:lang w:val="en-US"/>
        </w:rPr>
        <w:t>Aarno Dietz</w:t>
      </w:r>
    </w:p>
    <w:p w14:paraId="646FAEAE" w14:textId="384584E3" w:rsidR="4D12CCC9" w:rsidRDefault="46AF9209" w:rsidP="50DF7659">
      <w:pPr>
        <w:spacing w:line="240" w:lineRule="auto"/>
        <w:rPr>
          <w:rFonts w:ascii="Calibri" w:eastAsia="Calibri" w:hAnsi="Calibri" w:cs="Calibri"/>
          <w:b/>
          <w:bCs/>
          <w:lang w:val="en-US"/>
        </w:rPr>
      </w:pPr>
      <w:r w:rsidRPr="50DF7659">
        <w:rPr>
          <w:rFonts w:ascii="Calibri" w:eastAsia="Calibri" w:hAnsi="Calibri" w:cs="Calibri"/>
          <w:lang w:val="en-US"/>
        </w:rPr>
        <w:t>From Hearing Aid Outcomes to Cochlear Implant Candidacy: Emerging Insights from Research and Clinical Practi</w:t>
      </w:r>
      <w:r w:rsidR="00355C96">
        <w:rPr>
          <w:rFonts w:ascii="Calibri" w:eastAsia="Calibri" w:hAnsi="Calibri" w:cs="Calibri"/>
          <w:lang w:val="en-US"/>
        </w:rPr>
        <w:t>ce</w:t>
      </w:r>
    </w:p>
    <w:p w14:paraId="7D1CA84C" w14:textId="6FA72FDC" w:rsidR="2245A25D" w:rsidRDefault="0C4E3987" w:rsidP="50DF7659">
      <w:pPr>
        <w:spacing w:line="240" w:lineRule="auto"/>
        <w:rPr>
          <w:rFonts w:eastAsiaTheme="minorEastAsia"/>
          <w:lang w:val="en-US"/>
        </w:rPr>
      </w:pPr>
      <w:r w:rsidRPr="00397F23">
        <w:rPr>
          <w:lang w:val="en-US"/>
        </w:rPr>
        <w:t>8.30–8.50</w:t>
      </w:r>
      <w:r w:rsidRPr="50DF7659">
        <w:rPr>
          <w:rFonts w:eastAsiaTheme="minorEastAsia"/>
          <w:b/>
          <w:bCs/>
          <w:lang w:val="en-US"/>
        </w:rPr>
        <w:t xml:space="preserve"> </w:t>
      </w:r>
      <w:r w:rsidR="2245A25D" w:rsidRPr="00397F23">
        <w:rPr>
          <w:lang w:val="en-US"/>
        </w:rPr>
        <w:tab/>
      </w:r>
      <w:r w:rsidR="3DFB14C4" w:rsidRPr="50DF7659">
        <w:rPr>
          <w:rFonts w:eastAsiaTheme="minorEastAsia"/>
          <w:lang w:val="en-US"/>
        </w:rPr>
        <w:t>European Pediatric CI Workgroup: Methods and Preliminary Results</w:t>
      </w:r>
      <w:r w:rsidR="726A1331" w:rsidRPr="50DF7659">
        <w:rPr>
          <w:rFonts w:eastAsiaTheme="minorEastAsia"/>
          <w:lang w:val="en-US"/>
        </w:rPr>
        <w:t xml:space="preserve">. </w:t>
      </w:r>
      <w:r w:rsidR="3DFB14C4" w:rsidRPr="50DF7659">
        <w:rPr>
          <w:rFonts w:eastAsiaTheme="minorEastAsia"/>
          <w:lang w:val="en-US"/>
        </w:rPr>
        <w:t xml:space="preserve">Prof. Emmanuel </w:t>
      </w:r>
      <w:r w:rsidR="2245A25D" w:rsidRPr="00397F23">
        <w:rPr>
          <w:lang w:val="en-US"/>
        </w:rPr>
        <w:tab/>
      </w:r>
      <w:r w:rsidR="2245A25D" w:rsidRPr="00397F23">
        <w:rPr>
          <w:lang w:val="en-US"/>
        </w:rPr>
        <w:tab/>
      </w:r>
      <w:r w:rsidR="3DFB14C4" w:rsidRPr="50DF7659">
        <w:rPr>
          <w:rFonts w:eastAsiaTheme="minorEastAsia"/>
          <w:lang w:val="en-US"/>
        </w:rPr>
        <w:t xml:space="preserve">Mylanus, </w:t>
      </w:r>
      <w:r w:rsidR="6EBBAC02" w:rsidRPr="50DF7659">
        <w:rPr>
          <w:rFonts w:eastAsiaTheme="minorEastAsia"/>
          <w:color w:val="000000" w:themeColor="text1"/>
          <w:lang w:val="en-US"/>
        </w:rPr>
        <w:t>Dep</w:t>
      </w:r>
      <w:r w:rsidR="3747C5C1" w:rsidRPr="50DF7659">
        <w:rPr>
          <w:rFonts w:eastAsiaTheme="minorEastAsia"/>
          <w:color w:val="000000" w:themeColor="text1"/>
          <w:lang w:val="en-US"/>
        </w:rPr>
        <w:t>t</w:t>
      </w:r>
      <w:r w:rsidR="58B9F658" w:rsidRPr="50DF7659">
        <w:rPr>
          <w:rFonts w:eastAsiaTheme="minorEastAsia"/>
          <w:color w:val="000000" w:themeColor="text1"/>
          <w:lang w:val="en-US"/>
        </w:rPr>
        <w:t xml:space="preserve">. </w:t>
      </w:r>
      <w:r w:rsidR="6EBBAC02" w:rsidRPr="50DF7659">
        <w:rPr>
          <w:rFonts w:eastAsiaTheme="minorEastAsia"/>
          <w:color w:val="000000" w:themeColor="text1"/>
          <w:lang w:val="en-US"/>
        </w:rPr>
        <w:t>of O</w:t>
      </w:r>
      <w:r w:rsidR="04BE8946" w:rsidRPr="50DF7659">
        <w:rPr>
          <w:rFonts w:eastAsiaTheme="minorEastAsia"/>
          <w:color w:val="000000" w:themeColor="text1"/>
          <w:lang w:val="en-US"/>
        </w:rPr>
        <w:t>RL</w:t>
      </w:r>
      <w:r w:rsidR="6EBBAC02" w:rsidRPr="50DF7659">
        <w:rPr>
          <w:rFonts w:eastAsiaTheme="minorEastAsia"/>
          <w:color w:val="000000" w:themeColor="text1"/>
          <w:lang w:val="en-US"/>
        </w:rPr>
        <w:t>, Radboud University Medical Center, Nijmegen, The Netherlands</w:t>
      </w:r>
    </w:p>
    <w:p w14:paraId="319E797F" w14:textId="4797FD6C" w:rsidR="115E3480" w:rsidRDefault="136D386C" w:rsidP="50DF7659">
      <w:pPr>
        <w:spacing w:line="240" w:lineRule="auto"/>
        <w:rPr>
          <w:rFonts w:eastAsiaTheme="minorEastAsia"/>
          <w:lang w:val="en-US"/>
        </w:rPr>
      </w:pPr>
      <w:r w:rsidRPr="00397F23">
        <w:rPr>
          <w:rFonts w:eastAsiaTheme="minorEastAsia"/>
          <w:lang w:val="en-US"/>
        </w:rPr>
        <w:t>9.00</w:t>
      </w:r>
      <w:r w:rsidR="500AFC02" w:rsidRPr="00397F23">
        <w:rPr>
          <w:lang w:val="en-US"/>
        </w:rPr>
        <w:t>–</w:t>
      </w:r>
      <w:r w:rsidRPr="00397F23">
        <w:rPr>
          <w:rFonts w:eastAsiaTheme="minorEastAsia"/>
          <w:lang w:val="en-US"/>
        </w:rPr>
        <w:t>9.20</w:t>
      </w:r>
      <w:r w:rsidR="115E3480" w:rsidRPr="00397F23">
        <w:rPr>
          <w:lang w:val="en-US"/>
        </w:rPr>
        <w:tab/>
      </w:r>
      <w:r w:rsidR="2214EA9A" w:rsidRPr="50DF7659">
        <w:rPr>
          <w:rFonts w:eastAsiaTheme="minorEastAsia"/>
          <w:lang w:val="en-GB"/>
        </w:rPr>
        <w:t>Cochlear implant indications in adults with ski-slope hearing loss</w:t>
      </w:r>
      <w:r w:rsidR="510FE212" w:rsidRPr="50DF7659">
        <w:rPr>
          <w:rFonts w:eastAsiaTheme="minorEastAsia"/>
          <w:lang w:val="en-GB"/>
        </w:rPr>
        <w:t>.</w:t>
      </w:r>
      <w:r w:rsidR="76C92D5F" w:rsidRPr="50DF7659">
        <w:rPr>
          <w:rFonts w:eastAsiaTheme="minorEastAsia"/>
          <w:lang w:val="en-GB"/>
        </w:rPr>
        <w:t xml:space="preserve"> </w:t>
      </w:r>
      <w:r w:rsidR="2214EA9A" w:rsidRPr="50DF7659">
        <w:rPr>
          <w:rFonts w:eastAsiaTheme="minorEastAsia"/>
          <w:lang w:val="en-GB"/>
        </w:rPr>
        <w:t>As</w:t>
      </w:r>
      <w:r w:rsidR="44F86A9A" w:rsidRPr="50DF7659">
        <w:rPr>
          <w:rFonts w:eastAsiaTheme="minorEastAsia"/>
          <w:lang w:val="en-GB"/>
        </w:rPr>
        <w:t xml:space="preserve">soc. </w:t>
      </w:r>
      <w:r w:rsidR="2214EA9A" w:rsidRPr="50DF7659">
        <w:rPr>
          <w:rFonts w:eastAsiaTheme="minorEastAsia"/>
          <w:lang w:val="en-GB"/>
        </w:rPr>
        <w:t>Prof</w:t>
      </w:r>
      <w:r w:rsidR="5E22E78A" w:rsidRPr="50DF7659">
        <w:rPr>
          <w:rFonts w:eastAsiaTheme="minorEastAsia"/>
          <w:lang w:val="en-GB"/>
        </w:rPr>
        <w:t xml:space="preserve">. Wendy Huinck, </w:t>
      </w:r>
      <w:r w:rsidR="2214EA9A" w:rsidRPr="50DF7659">
        <w:rPr>
          <w:rFonts w:eastAsiaTheme="minorEastAsia"/>
          <w:lang w:val="en-GB"/>
        </w:rPr>
        <w:t xml:space="preserve"> </w:t>
      </w:r>
      <w:r w:rsidR="115E3480" w:rsidRPr="00397F23">
        <w:rPr>
          <w:lang w:val="en-US"/>
        </w:rPr>
        <w:tab/>
      </w:r>
      <w:r w:rsidR="59CBB49B" w:rsidRPr="50DF7659">
        <w:rPr>
          <w:rFonts w:eastAsiaTheme="minorEastAsia"/>
          <w:color w:val="000000" w:themeColor="text1"/>
          <w:lang w:val="en-US"/>
        </w:rPr>
        <w:t xml:space="preserve"> </w:t>
      </w:r>
      <w:r w:rsidR="68C5AE7D" w:rsidRPr="50DF7659">
        <w:rPr>
          <w:rFonts w:eastAsiaTheme="minorEastAsia"/>
          <w:color w:val="000000" w:themeColor="text1"/>
          <w:lang w:val="en-US"/>
        </w:rPr>
        <w:t>Dep</w:t>
      </w:r>
      <w:r w:rsidR="552007F0" w:rsidRPr="50DF7659">
        <w:rPr>
          <w:rFonts w:eastAsiaTheme="minorEastAsia"/>
          <w:color w:val="000000" w:themeColor="text1"/>
          <w:lang w:val="en-US"/>
        </w:rPr>
        <w:t>t.</w:t>
      </w:r>
      <w:r w:rsidR="68C5AE7D" w:rsidRPr="50DF7659">
        <w:rPr>
          <w:rFonts w:eastAsiaTheme="minorEastAsia"/>
          <w:color w:val="000000" w:themeColor="text1"/>
          <w:lang w:val="en-US"/>
        </w:rPr>
        <w:t xml:space="preserve"> of O</w:t>
      </w:r>
      <w:r w:rsidR="60528063" w:rsidRPr="50DF7659">
        <w:rPr>
          <w:rFonts w:eastAsiaTheme="minorEastAsia"/>
          <w:color w:val="000000" w:themeColor="text1"/>
          <w:lang w:val="en-US"/>
        </w:rPr>
        <w:t>RL</w:t>
      </w:r>
      <w:r w:rsidR="68C5AE7D" w:rsidRPr="50DF7659">
        <w:rPr>
          <w:rFonts w:eastAsiaTheme="minorEastAsia"/>
          <w:color w:val="000000" w:themeColor="text1"/>
          <w:lang w:val="en-US"/>
        </w:rPr>
        <w:t>, Radboud University Medical Center, Nijmegen, The Netherlands</w:t>
      </w:r>
    </w:p>
    <w:p w14:paraId="24C201F7" w14:textId="440A3B40" w:rsidR="00C61CBD" w:rsidRPr="00397F23" w:rsidRDefault="68C5AE7D" w:rsidP="50DF7659">
      <w:pPr>
        <w:spacing w:line="240" w:lineRule="auto"/>
        <w:rPr>
          <w:rFonts w:eastAsiaTheme="minorEastAsia"/>
          <w:color w:val="000000" w:themeColor="text1"/>
        </w:rPr>
      </w:pPr>
      <w:r w:rsidRPr="00397F23">
        <w:rPr>
          <w:rFonts w:eastAsiaTheme="minorEastAsia"/>
          <w:lang w:val="en-US"/>
        </w:rPr>
        <w:t>9:</w:t>
      </w:r>
      <w:r w:rsidR="28D18AC1" w:rsidRPr="00397F23">
        <w:rPr>
          <w:rFonts w:eastAsiaTheme="minorEastAsia"/>
          <w:lang w:val="en-US"/>
        </w:rPr>
        <w:t xml:space="preserve">20–9:50  </w:t>
      </w:r>
      <w:r w:rsidR="086AE112" w:rsidRPr="00397F23">
        <w:rPr>
          <w:lang w:val="en-US"/>
        </w:rPr>
        <w:tab/>
      </w:r>
      <w:r w:rsidR="28D18AC1" w:rsidRPr="50DF7659">
        <w:rPr>
          <w:rFonts w:eastAsiaTheme="minorEastAsia"/>
          <w:lang w:val="en-US"/>
        </w:rPr>
        <w:t>Lesson learnt from systematic validation of hearing aid benefits: The implication for CI</w:t>
      </w:r>
      <w:r w:rsidR="347C2F23" w:rsidRPr="50DF7659">
        <w:rPr>
          <w:rFonts w:eastAsiaTheme="minorEastAsia"/>
          <w:lang w:val="en-US"/>
        </w:rPr>
        <w:t xml:space="preserve"> </w:t>
      </w:r>
      <w:r w:rsidR="086AE112" w:rsidRPr="00397F23">
        <w:rPr>
          <w:lang w:val="en-US"/>
        </w:rPr>
        <w:tab/>
      </w:r>
      <w:r w:rsidR="086AE112" w:rsidRPr="00397F23">
        <w:rPr>
          <w:lang w:val="en-US"/>
        </w:rPr>
        <w:tab/>
      </w:r>
      <w:r w:rsidR="28D18AC1" w:rsidRPr="50DF7659">
        <w:rPr>
          <w:rFonts w:eastAsiaTheme="minorEastAsia"/>
          <w:lang w:val="en-US"/>
        </w:rPr>
        <w:t>indication</w:t>
      </w:r>
      <w:r w:rsidR="4CDA5825" w:rsidRPr="50DF7659">
        <w:rPr>
          <w:rFonts w:eastAsiaTheme="minorEastAsia"/>
          <w:lang w:val="en-US"/>
        </w:rPr>
        <w:t xml:space="preserve">. </w:t>
      </w:r>
      <w:r w:rsidR="28D18AC1" w:rsidRPr="50DF7659">
        <w:rPr>
          <w:rFonts w:eastAsiaTheme="minorEastAsia"/>
        </w:rPr>
        <w:t xml:space="preserve">Prof. Aarno </w:t>
      </w:r>
      <w:proofErr w:type="spellStart"/>
      <w:r w:rsidR="28D18AC1" w:rsidRPr="50DF7659">
        <w:rPr>
          <w:rFonts w:eastAsiaTheme="minorEastAsia"/>
        </w:rPr>
        <w:t>Dietz</w:t>
      </w:r>
      <w:proofErr w:type="spellEnd"/>
      <w:r w:rsidR="28D18AC1" w:rsidRPr="50DF7659">
        <w:rPr>
          <w:rFonts w:eastAsiaTheme="minorEastAsia"/>
        </w:rPr>
        <w:t xml:space="preserve">, </w:t>
      </w:r>
      <w:proofErr w:type="spellStart"/>
      <w:r w:rsidR="28D18AC1" w:rsidRPr="50DF7659">
        <w:rPr>
          <w:rFonts w:eastAsiaTheme="minorEastAsia"/>
        </w:rPr>
        <w:t>Dep</w:t>
      </w:r>
      <w:r w:rsidR="298DAD2F" w:rsidRPr="50DF7659">
        <w:rPr>
          <w:rFonts w:eastAsiaTheme="minorEastAsia"/>
        </w:rPr>
        <w:t>t</w:t>
      </w:r>
      <w:proofErr w:type="spellEnd"/>
      <w:r w:rsidR="298DAD2F" w:rsidRPr="50DF7659">
        <w:rPr>
          <w:rFonts w:eastAsiaTheme="minorEastAsia"/>
        </w:rPr>
        <w:t>.</w:t>
      </w:r>
      <w:r w:rsidR="28D18AC1" w:rsidRPr="50DF7659">
        <w:rPr>
          <w:rFonts w:eastAsiaTheme="minorEastAsia"/>
        </w:rPr>
        <w:t xml:space="preserve"> of </w:t>
      </w:r>
      <w:r w:rsidR="28D18AC1" w:rsidRPr="00397F23">
        <w:rPr>
          <w:rFonts w:eastAsiaTheme="minorEastAsia"/>
          <w:color w:val="000000" w:themeColor="text1"/>
        </w:rPr>
        <w:t>O</w:t>
      </w:r>
      <w:r w:rsidR="21C33606" w:rsidRPr="00397F23">
        <w:rPr>
          <w:rFonts w:eastAsiaTheme="minorEastAsia"/>
          <w:color w:val="000000" w:themeColor="text1"/>
        </w:rPr>
        <w:t>RL</w:t>
      </w:r>
      <w:r w:rsidR="28D18AC1" w:rsidRPr="00397F23">
        <w:rPr>
          <w:rFonts w:eastAsiaTheme="minorEastAsia"/>
          <w:color w:val="000000" w:themeColor="text1"/>
        </w:rPr>
        <w:t xml:space="preserve">, Kuopio </w:t>
      </w:r>
      <w:proofErr w:type="spellStart"/>
      <w:r w:rsidR="28D18AC1" w:rsidRPr="00397F23">
        <w:rPr>
          <w:rFonts w:eastAsiaTheme="minorEastAsia"/>
          <w:color w:val="000000" w:themeColor="text1"/>
        </w:rPr>
        <w:t>University</w:t>
      </w:r>
      <w:proofErr w:type="spellEnd"/>
      <w:r w:rsidR="28D18AC1" w:rsidRPr="00397F23">
        <w:rPr>
          <w:rFonts w:eastAsiaTheme="minorEastAsia"/>
          <w:color w:val="000000" w:themeColor="text1"/>
        </w:rPr>
        <w:t xml:space="preserve"> </w:t>
      </w:r>
      <w:proofErr w:type="spellStart"/>
      <w:r w:rsidR="28D18AC1" w:rsidRPr="00397F23">
        <w:rPr>
          <w:rFonts w:eastAsiaTheme="minorEastAsia"/>
          <w:color w:val="000000" w:themeColor="text1"/>
        </w:rPr>
        <w:t>Hospital</w:t>
      </w:r>
      <w:proofErr w:type="spellEnd"/>
      <w:r w:rsidR="28D18AC1" w:rsidRPr="00397F23">
        <w:rPr>
          <w:rFonts w:eastAsiaTheme="minorEastAsia"/>
          <w:color w:val="000000" w:themeColor="text1"/>
        </w:rPr>
        <w:t xml:space="preserve"> </w:t>
      </w:r>
    </w:p>
    <w:p w14:paraId="7F58A388" w14:textId="38D9A967" w:rsidR="00824560" w:rsidRPr="003B1EB5" w:rsidRDefault="2A25C51C" w:rsidP="50DF7659">
      <w:pPr>
        <w:spacing w:line="240" w:lineRule="auto"/>
        <w:rPr>
          <w:rFonts w:eastAsiaTheme="minorEastAsia"/>
          <w:b/>
          <w:bCs/>
        </w:rPr>
      </w:pPr>
      <w:r w:rsidRPr="50DF7659">
        <w:rPr>
          <w:rFonts w:eastAsiaTheme="minorEastAsia"/>
        </w:rPr>
        <w:t>9</w:t>
      </w:r>
      <w:r w:rsidR="7E9A2384" w:rsidRPr="50DF7659">
        <w:rPr>
          <w:rFonts w:eastAsiaTheme="minorEastAsia"/>
        </w:rPr>
        <w:t>.</w:t>
      </w:r>
      <w:r w:rsidRPr="50DF7659">
        <w:rPr>
          <w:rFonts w:eastAsiaTheme="minorEastAsia"/>
        </w:rPr>
        <w:t>50</w:t>
      </w:r>
      <w:r w:rsidR="6632B5A9" w:rsidRPr="50DF7659">
        <w:rPr>
          <w:rFonts w:eastAsiaTheme="minorEastAsia"/>
        </w:rPr>
        <w:t>–</w:t>
      </w:r>
      <w:r w:rsidRPr="50DF7659">
        <w:rPr>
          <w:rFonts w:eastAsiaTheme="minorEastAsia"/>
        </w:rPr>
        <w:t>10</w:t>
      </w:r>
      <w:r w:rsidR="39864420" w:rsidRPr="50DF7659">
        <w:rPr>
          <w:rFonts w:eastAsiaTheme="minorEastAsia"/>
        </w:rPr>
        <w:t>.</w:t>
      </w:r>
      <w:r w:rsidRPr="50DF7659">
        <w:rPr>
          <w:rFonts w:eastAsiaTheme="minorEastAsia"/>
        </w:rPr>
        <w:t xml:space="preserve">00    </w:t>
      </w:r>
      <w:proofErr w:type="spellStart"/>
      <w:r w:rsidRPr="50DF7659">
        <w:rPr>
          <w:rFonts w:eastAsiaTheme="minorEastAsia"/>
        </w:rPr>
        <w:t>Discussion</w:t>
      </w:r>
      <w:proofErr w:type="spellEnd"/>
      <w:r w:rsidRPr="50DF7659">
        <w:rPr>
          <w:rFonts w:eastAsiaTheme="minorEastAsia"/>
        </w:rPr>
        <w:t xml:space="preserve"> </w:t>
      </w:r>
    </w:p>
    <w:p w14:paraId="004E68DB" w14:textId="2B8CF711" w:rsidR="50DF7659" w:rsidRDefault="50DF7659" w:rsidP="50DF7659">
      <w:pPr>
        <w:spacing w:line="240" w:lineRule="auto"/>
        <w:rPr>
          <w:rFonts w:eastAsiaTheme="minorEastAsia"/>
        </w:rPr>
      </w:pPr>
    </w:p>
    <w:p w14:paraId="70E886D1" w14:textId="2F064991" w:rsidR="001E6D52" w:rsidRPr="003B1EB5" w:rsidRDefault="682DD131" w:rsidP="50DF7659">
      <w:pPr>
        <w:spacing w:line="240" w:lineRule="auto"/>
        <w:rPr>
          <w:rFonts w:eastAsiaTheme="minorEastAsia"/>
          <w:b/>
          <w:bCs/>
        </w:rPr>
      </w:pPr>
      <w:r w:rsidRPr="50DF7659">
        <w:rPr>
          <w:rFonts w:eastAsiaTheme="minorEastAsia"/>
        </w:rPr>
        <w:t>10</w:t>
      </w:r>
      <w:r w:rsidR="64F33CD6" w:rsidRPr="50DF7659">
        <w:rPr>
          <w:rFonts w:eastAsiaTheme="minorEastAsia"/>
        </w:rPr>
        <w:t>.</w:t>
      </w:r>
      <w:r w:rsidRPr="50DF7659">
        <w:rPr>
          <w:rFonts w:eastAsiaTheme="minorEastAsia"/>
        </w:rPr>
        <w:t>0</w:t>
      </w:r>
      <w:r w:rsidR="64F33CD6" w:rsidRPr="50DF7659">
        <w:rPr>
          <w:rFonts w:eastAsiaTheme="minorEastAsia"/>
        </w:rPr>
        <w:t>0–10.</w:t>
      </w:r>
      <w:r w:rsidRPr="50DF7659">
        <w:rPr>
          <w:rFonts w:eastAsiaTheme="minorEastAsia"/>
        </w:rPr>
        <w:t>3</w:t>
      </w:r>
      <w:r w:rsidR="64F33CD6" w:rsidRPr="50DF7659">
        <w:rPr>
          <w:rFonts w:eastAsiaTheme="minorEastAsia"/>
        </w:rPr>
        <w:t>0</w:t>
      </w:r>
      <w:r w:rsidR="003646E9">
        <w:tab/>
      </w:r>
      <w:r w:rsidR="2F5F2545" w:rsidRPr="50DF7659">
        <w:rPr>
          <w:rFonts w:eastAsiaTheme="minorEastAsia"/>
          <w:b/>
          <w:bCs/>
        </w:rPr>
        <w:t>Kahvi ja näyttelyyn tutustuminen</w:t>
      </w:r>
    </w:p>
    <w:p w14:paraId="2B4C7A4B" w14:textId="24BECCF4" w:rsidR="50DF7659" w:rsidRDefault="50DF7659" w:rsidP="50DF7659">
      <w:pPr>
        <w:spacing w:line="240" w:lineRule="auto"/>
        <w:ind w:left="1304" w:hanging="1304"/>
        <w:rPr>
          <w:rFonts w:eastAsiaTheme="minorEastAsia"/>
          <w:b/>
          <w:bCs/>
          <w:color w:val="000000" w:themeColor="text1"/>
        </w:rPr>
      </w:pPr>
    </w:p>
    <w:p w14:paraId="3E734E5B" w14:textId="75E1C0DF" w:rsidR="00750F54" w:rsidRPr="00416360" w:rsidRDefault="003B6712" w:rsidP="50DF7659">
      <w:pPr>
        <w:spacing w:line="240" w:lineRule="auto"/>
        <w:ind w:left="1304" w:hanging="1304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 xml:space="preserve">SESSIO 5: </w:t>
      </w:r>
      <w:r w:rsidR="26CBDC0D" w:rsidRPr="50DF7659">
        <w:rPr>
          <w:rFonts w:eastAsiaTheme="minorEastAsia"/>
          <w:b/>
          <w:bCs/>
          <w:color w:val="000000" w:themeColor="text1"/>
        </w:rPr>
        <w:t>Kirurgian optimointia u</w:t>
      </w:r>
      <w:r w:rsidR="16BFA5DE" w:rsidRPr="50DF7659">
        <w:rPr>
          <w:rFonts w:eastAsiaTheme="minorEastAsia"/>
          <w:b/>
          <w:bCs/>
          <w:color w:val="000000" w:themeColor="text1"/>
        </w:rPr>
        <w:t>u</w:t>
      </w:r>
      <w:r w:rsidR="067D3C31" w:rsidRPr="50DF7659">
        <w:rPr>
          <w:rFonts w:eastAsiaTheme="minorEastAsia"/>
          <w:b/>
          <w:bCs/>
          <w:color w:val="000000" w:themeColor="text1"/>
        </w:rPr>
        <w:t>tta teknologiaa hyödyntäen. Pj. Dos. Matti Iso</w:t>
      </w:r>
      <w:r w:rsidR="7A87DC6F" w:rsidRPr="50DF7659">
        <w:rPr>
          <w:rFonts w:eastAsiaTheme="minorEastAsia"/>
          <w:b/>
          <w:bCs/>
          <w:color w:val="000000" w:themeColor="text1"/>
        </w:rPr>
        <w:t>-Mustajärvi</w:t>
      </w:r>
    </w:p>
    <w:p w14:paraId="33FE5F22" w14:textId="5E07BD9F" w:rsidR="007D1CDE" w:rsidRDefault="1A9C1430" w:rsidP="50DF7659">
      <w:pPr>
        <w:spacing w:line="240" w:lineRule="auto"/>
        <w:rPr>
          <w:rFonts w:eastAsiaTheme="minorEastAsia"/>
        </w:rPr>
      </w:pPr>
      <w:r w:rsidRPr="50DF7659">
        <w:rPr>
          <w:rFonts w:eastAsiaTheme="minorEastAsia"/>
          <w:color w:val="000000" w:themeColor="text1"/>
        </w:rPr>
        <w:t>10</w:t>
      </w:r>
      <w:r w:rsidR="174B3233" w:rsidRPr="50DF7659">
        <w:rPr>
          <w:rFonts w:eastAsiaTheme="minorEastAsia"/>
          <w:color w:val="000000" w:themeColor="text1"/>
        </w:rPr>
        <w:t>.</w:t>
      </w:r>
      <w:r w:rsidRPr="50DF7659">
        <w:rPr>
          <w:rFonts w:eastAsiaTheme="minorEastAsia"/>
          <w:color w:val="000000" w:themeColor="text1"/>
        </w:rPr>
        <w:t>30–1</w:t>
      </w:r>
      <w:r w:rsidR="36B4A40D" w:rsidRPr="50DF7659">
        <w:rPr>
          <w:rFonts w:eastAsiaTheme="minorEastAsia"/>
          <w:color w:val="000000" w:themeColor="text1"/>
        </w:rPr>
        <w:t>0</w:t>
      </w:r>
      <w:r w:rsidR="48DC2427" w:rsidRPr="50DF7659">
        <w:rPr>
          <w:rFonts w:eastAsiaTheme="minorEastAsia"/>
          <w:color w:val="000000" w:themeColor="text1"/>
        </w:rPr>
        <w:t>.</w:t>
      </w:r>
      <w:r w:rsidR="36B4A40D" w:rsidRPr="50DF7659">
        <w:rPr>
          <w:rFonts w:eastAsiaTheme="minorEastAsia"/>
          <w:color w:val="000000" w:themeColor="text1"/>
        </w:rPr>
        <w:t>50</w:t>
      </w:r>
      <w:r w:rsidR="00FD46D2">
        <w:tab/>
      </w:r>
      <w:r w:rsidR="63538692" w:rsidRPr="50DF7659">
        <w:rPr>
          <w:rFonts w:eastAsiaTheme="minorEastAsia"/>
          <w:color w:val="000000" w:themeColor="text1"/>
        </w:rPr>
        <w:t>Kuvantamispohjainen leikkaussuunnittelu ja sen sovellukset</w:t>
      </w:r>
      <w:r w:rsidR="63538692" w:rsidRPr="50DF7659">
        <w:rPr>
          <w:rFonts w:eastAsiaTheme="minorEastAsia"/>
        </w:rPr>
        <w:t xml:space="preserve">. Dos. Matti Iso-Mustajärvi </w:t>
      </w:r>
      <w:r w:rsidR="00FD46D2">
        <w:tab/>
      </w:r>
      <w:r w:rsidR="00FD46D2">
        <w:tab/>
      </w:r>
      <w:r w:rsidR="63538692" w:rsidRPr="50DF7659">
        <w:rPr>
          <w:rFonts w:eastAsiaTheme="minorEastAsia"/>
        </w:rPr>
        <w:t>(20</w:t>
      </w:r>
      <w:r w:rsidR="00355C96">
        <w:rPr>
          <w:rFonts w:eastAsiaTheme="minorEastAsia"/>
        </w:rPr>
        <w:t xml:space="preserve"> </w:t>
      </w:r>
      <w:r w:rsidR="63538692" w:rsidRPr="50DF7659">
        <w:rPr>
          <w:rFonts w:eastAsiaTheme="minorEastAsia"/>
        </w:rPr>
        <w:t>min)</w:t>
      </w:r>
    </w:p>
    <w:p w14:paraId="3D3972FE" w14:textId="38A4CF29" w:rsidR="007D1CDE" w:rsidRPr="00355C96" w:rsidRDefault="00489141" w:rsidP="003660E7">
      <w:pPr>
        <w:spacing w:line="240" w:lineRule="auto"/>
        <w:ind w:left="1304" w:hanging="1304"/>
        <w:rPr>
          <w:rFonts w:eastAsiaTheme="minorEastAsia"/>
          <w:lang w:val="en-US"/>
        </w:rPr>
      </w:pPr>
      <w:r w:rsidRPr="50DF7659">
        <w:rPr>
          <w:rFonts w:eastAsiaTheme="minorEastAsia"/>
          <w:color w:val="000000" w:themeColor="text1"/>
        </w:rPr>
        <w:t>10</w:t>
      </w:r>
      <w:r w:rsidR="54914C6D" w:rsidRPr="50DF7659">
        <w:rPr>
          <w:rFonts w:eastAsiaTheme="minorEastAsia"/>
          <w:color w:val="000000" w:themeColor="text1"/>
        </w:rPr>
        <w:t>.</w:t>
      </w:r>
      <w:r w:rsidR="319938DC" w:rsidRPr="50DF7659">
        <w:rPr>
          <w:rFonts w:eastAsiaTheme="minorEastAsia"/>
          <w:color w:val="000000" w:themeColor="text1"/>
        </w:rPr>
        <w:t>5</w:t>
      </w:r>
      <w:r w:rsidRPr="50DF7659">
        <w:rPr>
          <w:rFonts w:eastAsiaTheme="minorEastAsia"/>
          <w:color w:val="000000" w:themeColor="text1"/>
        </w:rPr>
        <w:t>0–11</w:t>
      </w:r>
      <w:r w:rsidR="37A863C0" w:rsidRPr="50DF7659">
        <w:rPr>
          <w:rFonts w:eastAsiaTheme="minorEastAsia"/>
          <w:color w:val="000000" w:themeColor="text1"/>
        </w:rPr>
        <w:t>.</w:t>
      </w:r>
      <w:r w:rsidR="7F6288F2" w:rsidRPr="50DF7659">
        <w:rPr>
          <w:rFonts w:eastAsiaTheme="minorEastAsia"/>
          <w:color w:val="000000" w:themeColor="text1"/>
        </w:rPr>
        <w:t>1</w:t>
      </w:r>
      <w:r w:rsidRPr="50DF7659">
        <w:rPr>
          <w:rFonts w:eastAsiaTheme="minorEastAsia"/>
          <w:color w:val="000000" w:themeColor="text1"/>
        </w:rPr>
        <w:t>0</w:t>
      </w:r>
      <w:r w:rsidR="006A1988">
        <w:tab/>
      </w:r>
      <w:r w:rsidR="694EEA9B" w:rsidRPr="50DF7659">
        <w:rPr>
          <w:rFonts w:eastAsiaTheme="minorEastAsia"/>
          <w:color w:val="000000" w:themeColor="text1"/>
        </w:rPr>
        <w:t>AI</w:t>
      </w:r>
      <w:r w:rsidR="00355C96">
        <w:rPr>
          <w:rFonts w:eastAsiaTheme="minorEastAsia"/>
          <w:color w:val="000000" w:themeColor="text1"/>
        </w:rPr>
        <w:t>-</w:t>
      </w:r>
      <w:r w:rsidR="694EEA9B" w:rsidRPr="50DF7659">
        <w:rPr>
          <w:rFonts w:eastAsiaTheme="minorEastAsia"/>
          <w:color w:val="000000" w:themeColor="text1"/>
        </w:rPr>
        <w:t>pohjaisen työkalun luominen ohimoluun alueen kirurgian suunnitteluun</w:t>
      </w:r>
      <w:r w:rsidR="694EEA9B" w:rsidRPr="50DF7659">
        <w:rPr>
          <w:rFonts w:eastAsiaTheme="minorEastAsia"/>
        </w:rPr>
        <w:t xml:space="preserve">. </w:t>
      </w:r>
      <w:r w:rsidR="694EEA9B" w:rsidRPr="00355C96">
        <w:rPr>
          <w:rFonts w:eastAsiaTheme="minorEastAsia"/>
          <w:lang w:val="en-US"/>
        </w:rPr>
        <w:t>D</w:t>
      </w:r>
      <w:r w:rsidR="57D92DE5" w:rsidRPr="00355C96">
        <w:rPr>
          <w:rFonts w:eastAsiaTheme="minorEastAsia"/>
          <w:lang w:val="en-US"/>
        </w:rPr>
        <w:t>I</w:t>
      </w:r>
      <w:r w:rsidR="694EEA9B" w:rsidRPr="00355C96">
        <w:rPr>
          <w:rFonts w:eastAsiaTheme="minorEastAsia"/>
          <w:lang w:val="en-US"/>
        </w:rPr>
        <w:t xml:space="preserve"> Jere Järvenpää</w:t>
      </w:r>
      <w:r w:rsidR="003660E7" w:rsidRPr="00355C96">
        <w:rPr>
          <w:rFonts w:eastAsiaTheme="minorEastAsia"/>
          <w:lang w:val="en-US"/>
        </w:rPr>
        <w:t>, KYS/UEF</w:t>
      </w:r>
      <w:r w:rsidR="694EEA9B" w:rsidRPr="00355C96">
        <w:rPr>
          <w:rFonts w:eastAsiaTheme="minorEastAsia"/>
          <w:lang w:val="en-US"/>
        </w:rPr>
        <w:t xml:space="preserve"> (20</w:t>
      </w:r>
      <w:r w:rsidR="00355C96">
        <w:rPr>
          <w:rFonts w:eastAsiaTheme="minorEastAsia"/>
          <w:lang w:val="en-US"/>
        </w:rPr>
        <w:t xml:space="preserve"> </w:t>
      </w:r>
      <w:r w:rsidR="694EEA9B" w:rsidRPr="00355C96">
        <w:rPr>
          <w:rFonts w:eastAsiaTheme="minorEastAsia"/>
          <w:lang w:val="en-US"/>
        </w:rPr>
        <w:t>min)</w:t>
      </w:r>
      <w:r w:rsidR="006A1988" w:rsidRPr="00355C96">
        <w:rPr>
          <w:lang w:val="en-US"/>
        </w:rPr>
        <w:tab/>
      </w:r>
    </w:p>
    <w:p w14:paraId="41F29DEC" w14:textId="25AC3089" w:rsidR="006A1988" w:rsidRPr="00355C96" w:rsidRDefault="3AA83EEC" w:rsidP="50DF7659">
      <w:pPr>
        <w:spacing w:line="240" w:lineRule="auto"/>
        <w:rPr>
          <w:rFonts w:eastAsiaTheme="minorEastAsia"/>
          <w:color w:val="000000" w:themeColor="text1"/>
        </w:rPr>
      </w:pPr>
      <w:r w:rsidRPr="003660E7">
        <w:rPr>
          <w:rFonts w:eastAsiaTheme="minorEastAsia"/>
          <w:color w:val="000000" w:themeColor="text1"/>
          <w:lang w:val="en-US"/>
        </w:rPr>
        <w:t>1</w:t>
      </w:r>
      <w:r w:rsidR="40152AA7" w:rsidRPr="003660E7">
        <w:rPr>
          <w:rFonts w:eastAsiaTheme="minorEastAsia"/>
          <w:color w:val="000000" w:themeColor="text1"/>
          <w:lang w:val="en-US"/>
        </w:rPr>
        <w:t>1</w:t>
      </w:r>
      <w:r w:rsidR="23972006" w:rsidRPr="003660E7">
        <w:rPr>
          <w:rFonts w:eastAsiaTheme="minorEastAsia"/>
          <w:color w:val="000000" w:themeColor="text1"/>
          <w:lang w:val="en-US"/>
        </w:rPr>
        <w:t>.</w:t>
      </w:r>
      <w:r w:rsidR="5AE28963" w:rsidRPr="003660E7">
        <w:rPr>
          <w:rFonts w:eastAsiaTheme="minorEastAsia"/>
          <w:color w:val="000000" w:themeColor="text1"/>
          <w:lang w:val="en-US"/>
        </w:rPr>
        <w:t>10</w:t>
      </w:r>
      <w:r w:rsidRPr="003660E7">
        <w:rPr>
          <w:rFonts w:eastAsiaTheme="minorEastAsia"/>
          <w:color w:val="000000" w:themeColor="text1"/>
          <w:lang w:val="en-US"/>
        </w:rPr>
        <w:t>–11</w:t>
      </w:r>
      <w:r w:rsidR="2861231B" w:rsidRPr="003660E7">
        <w:rPr>
          <w:rFonts w:eastAsiaTheme="minorEastAsia"/>
          <w:color w:val="000000" w:themeColor="text1"/>
          <w:lang w:val="en-US"/>
        </w:rPr>
        <w:t>.</w:t>
      </w:r>
      <w:r w:rsidRPr="003660E7">
        <w:rPr>
          <w:rFonts w:eastAsiaTheme="minorEastAsia"/>
          <w:color w:val="000000" w:themeColor="text1"/>
          <w:lang w:val="en-US"/>
        </w:rPr>
        <w:t>30</w:t>
      </w:r>
      <w:r w:rsidR="00C37C01" w:rsidRPr="003660E7">
        <w:rPr>
          <w:lang w:val="en-US"/>
        </w:rPr>
        <w:tab/>
      </w:r>
      <w:r w:rsidR="6E51739C" w:rsidRPr="003660E7">
        <w:rPr>
          <w:rFonts w:eastAsiaTheme="minorEastAsia"/>
          <w:color w:val="000000" w:themeColor="text1"/>
          <w:lang w:val="en-US"/>
        </w:rPr>
        <w:t xml:space="preserve">Stress in OR. </w:t>
      </w:r>
      <w:r w:rsidR="006E356B" w:rsidRPr="003660E7">
        <w:rPr>
          <w:rFonts w:eastAsiaTheme="minorEastAsia"/>
          <w:color w:val="000000" w:themeColor="text1"/>
          <w:lang w:val="en-US"/>
        </w:rPr>
        <w:t xml:space="preserve">Dos. </w:t>
      </w:r>
      <w:r w:rsidR="6E51739C" w:rsidRPr="00355C96">
        <w:rPr>
          <w:rFonts w:eastAsiaTheme="minorEastAsia"/>
          <w:color w:val="000000" w:themeColor="text1"/>
        </w:rPr>
        <w:t xml:space="preserve">Hana </w:t>
      </w:r>
      <w:proofErr w:type="spellStart"/>
      <w:r w:rsidR="6E51739C" w:rsidRPr="00355C96">
        <w:rPr>
          <w:rFonts w:eastAsiaTheme="minorEastAsia"/>
          <w:color w:val="000000" w:themeColor="text1"/>
        </w:rPr>
        <w:t>Vrzakova</w:t>
      </w:r>
      <w:proofErr w:type="spellEnd"/>
      <w:r w:rsidR="003660E7" w:rsidRPr="00355C96">
        <w:rPr>
          <w:rFonts w:eastAsiaTheme="minorEastAsia"/>
          <w:color w:val="000000" w:themeColor="text1"/>
        </w:rPr>
        <w:t>, UEF</w:t>
      </w:r>
      <w:r w:rsidR="6E51739C" w:rsidRPr="00355C96">
        <w:rPr>
          <w:rFonts w:eastAsiaTheme="minorEastAsia"/>
          <w:color w:val="000000" w:themeColor="text1"/>
        </w:rPr>
        <w:t xml:space="preserve"> (20</w:t>
      </w:r>
      <w:r w:rsidR="00355C96">
        <w:rPr>
          <w:rFonts w:eastAsiaTheme="minorEastAsia"/>
          <w:color w:val="000000" w:themeColor="text1"/>
        </w:rPr>
        <w:t xml:space="preserve"> </w:t>
      </w:r>
      <w:r w:rsidR="6E51739C" w:rsidRPr="00355C96">
        <w:rPr>
          <w:rFonts w:eastAsiaTheme="minorEastAsia"/>
          <w:color w:val="000000" w:themeColor="text1"/>
        </w:rPr>
        <w:t>min)</w:t>
      </w:r>
    </w:p>
    <w:p w14:paraId="4B93E101" w14:textId="42A83BB4" w:rsidR="007D1CDE" w:rsidRPr="00355C96" w:rsidRDefault="007D1CDE" w:rsidP="50DF7659">
      <w:pPr>
        <w:spacing w:line="240" w:lineRule="auto"/>
        <w:rPr>
          <w:rFonts w:eastAsiaTheme="minorEastAsia"/>
        </w:rPr>
      </w:pPr>
    </w:p>
    <w:p w14:paraId="7F49266C" w14:textId="7955CF64" w:rsidR="00B61A2A" w:rsidRPr="003B1EB5" w:rsidRDefault="2F5F2545" w:rsidP="50DF7659">
      <w:pPr>
        <w:spacing w:line="240" w:lineRule="auto"/>
        <w:rPr>
          <w:rFonts w:eastAsiaTheme="minorEastAsia"/>
        </w:rPr>
      </w:pPr>
      <w:r w:rsidRPr="50DF7659">
        <w:rPr>
          <w:rFonts w:eastAsiaTheme="minorEastAsia"/>
        </w:rPr>
        <w:t>11.</w:t>
      </w:r>
      <w:r w:rsidR="121FE7A8" w:rsidRPr="50DF7659">
        <w:rPr>
          <w:rFonts w:eastAsiaTheme="minorEastAsia"/>
        </w:rPr>
        <w:t>3</w:t>
      </w:r>
      <w:r w:rsidRPr="50DF7659">
        <w:rPr>
          <w:rFonts w:eastAsiaTheme="minorEastAsia"/>
        </w:rPr>
        <w:t>0–1</w:t>
      </w:r>
      <w:r w:rsidR="121FE7A8" w:rsidRPr="50DF7659">
        <w:rPr>
          <w:rFonts w:eastAsiaTheme="minorEastAsia"/>
        </w:rPr>
        <w:t>2</w:t>
      </w:r>
      <w:r w:rsidRPr="50DF7659">
        <w:rPr>
          <w:rFonts w:eastAsiaTheme="minorEastAsia"/>
        </w:rPr>
        <w:t>.</w:t>
      </w:r>
      <w:r w:rsidR="74611CC3" w:rsidRPr="50DF7659">
        <w:rPr>
          <w:rFonts w:eastAsiaTheme="minorEastAsia"/>
        </w:rPr>
        <w:t>15</w:t>
      </w:r>
      <w:r w:rsidR="00B61A2A">
        <w:tab/>
      </w:r>
      <w:r w:rsidRPr="50DF7659">
        <w:rPr>
          <w:rFonts w:eastAsiaTheme="minorEastAsia"/>
          <w:b/>
          <w:bCs/>
        </w:rPr>
        <w:t xml:space="preserve">Yhdistyksen </w:t>
      </w:r>
      <w:r w:rsidR="53279315" w:rsidRPr="50DF7659">
        <w:rPr>
          <w:rFonts w:eastAsiaTheme="minorEastAsia"/>
          <w:b/>
          <w:bCs/>
        </w:rPr>
        <w:t xml:space="preserve">ja alaosaston </w:t>
      </w:r>
      <w:r w:rsidR="54602644" w:rsidRPr="50DF7659">
        <w:rPr>
          <w:rFonts w:eastAsiaTheme="minorEastAsia"/>
          <w:b/>
          <w:bCs/>
        </w:rPr>
        <w:t>sääntömääräi</w:t>
      </w:r>
      <w:r w:rsidR="53279315" w:rsidRPr="50DF7659">
        <w:rPr>
          <w:rFonts w:eastAsiaTheme="minorEastAsia"/>
          <w:b/>
          <w:bCs/>
        </w:rPr>
        <w:t xml:space="preserve">set </w:t>
      </w:r>
      <w:r w:rsidR="54602644" w:rsidRPr="50DF7659">
        <w:rPr>
          <w:rFonts w:eastAsiaTheme="minorEastAsia"/>
          <w:b/>
          <w:bCs/>
        </w:rPr>
        <w:t>syys</w:t>
      </w:r>
      <w:r w:rsidRPr="50DF7659">
        <w:rPr>
          <w:rFonts w:eastAsiaTheme="minorEastAsia"/>
          <w:b/>
          <w:bCs/>
        </w:rPr>
        <w:t>kokou</w:t>
      </w:r>
      <w:r w:rsidR="53279315" w:rsidRPr="50DF7659">
        <w:rPr>
          <w:rFonts w:eastAsiaTheme="minorEastAsia"/>
          <w:b/>
          <w:bCs/>
        </w:rPr>
        <w:t>kset</w:t>
      </w:r>
    </w:p>
    <w:p w14:paraId="533BFED8" w14:textId="77777777" w:rsidR="002B54C0" w:rsidRPr="003B1EB5" w:rsidRDefault="002B54C0" w:rsidP="50DF7659">
      <w:pPr>
        <w:spacing w:line="240" w:lineRule="auto"/>
        <w:rPr>
          <w:rFonts w:eastAsiaTheme="minorEastAsia"/>
        </w:rPr>
      </w:pPr>
    </w:p>
    <w:p w14:paraId="14B00921" w14:textId="0FE5FC1A" w:rsidR="00B61A2A" w:rsidRDefault="2F5F2545" w:rsidP="50DF7659">
      <w:pPr>
        <w:spacing w:line="240" w:lineRule="auto"/>
        <w:rPr>
          <w:rFonts w:eastAsiaTheme="minorEastAsia"/>
        </w:rPr>
      </w:pPr>
      <w:r w:rsidRPr="50DF7659">
        <w:rPr>
          <w:rFonts w:eastAsiaTheme="minorEastAsia"/>
        </w:rPr>
        <w:t>1</w:t>
      </w:r>
      <w:r w:rsidR="121FE7A8" w:rsidRPr="50DF7659">
        <w:rPr>
          <w:rFonts w:eastAsiaTheme="minorEastAsia"/>
        </w:rPr>
        <w:t>2</w:t>
      </w:r>
      <w:r w:rsidRPr="50DF7659">
        <w:rPr>
          <w:rFonts w:eastAsiaTheme="minorEastAsia"/>
        </w:rPr>
        <w:t>.</w:t>
      </w:r>
      <w:r w:rsidR="3246F57F" w:rsidRPr="50DF7659">
        <w:rPr>
          <w:rFonts w:eastAsiaTheme="minorEastAsia"/>
        </w:rPr>
        <w:t>15</w:t>
      </w:r>
      <w:r w:rsidRPr="50DF7659">
        <w:rPr>
          <w:rFonts w:eastAsiaTheme="minorEastAsia"/>
        </w:rPr>
        <w:t>–</w:t>
      </w:r>
      <w:r w:rsidR="54602644" w:rsidRPr="50DF7659">
        <w:rPr>
          <w:rFonts w:eastAsiaTheme="minorEastAsia"/>
        </w:rPr>
        <w:t>1</w:t>
      </w:r>
      <w:r w:rsidR="00956900" w:rsidRPr="50DF7659">
        <w:rPr>
          <w:rFonts w:eastAsiaTheme="minorEastAsia"/>
        </w:rPr>
        <w:t>3</w:t>
      </w:r>
      <w:r w:rsidRPr="50DF7659">
        <w:rPr>
          <w:rFonts w:eastAsiaTheme="minorEastAsia"/>
        </w:rPr>
        <w:t>.</w:t>
      </w:r>
      <w:r w:rsidR="252C0FC9" w:rsidRPr="50DF7659">
        <w:rPr>
          <w:rFonts w:eastAsiaTheme="minorEastAsia"/>
        </w:rPr>
        <w:t>15</w:t>
      </w:r>
      <w:r w:rsidR="00B61A2A">
        <w:tab/>
      </w:r>
      <w:r w:rsidRPr="50DF7659">
        <w:rPr>
          <w:rFonts w:eastAsiaTheme="minorEastAsia"/>
          <w:b/>
          <w:bCs/>
        </w:rPr>
        <w:t>Lounas ja näyttelyyn tutustuminen</w:t>
      </w:r>
      <w:r w:rsidR="00B61A2A">
        <w:tab/>
      </w:r>
    </w:p>
    <w:p w14:paraId="33B17543" w14:textId="0F10AE0A" w:rsidR="00FC43A9" w:rsidRPr="003B1EB5" w:rsidRDefault="00FC43A9" w:rsidP="50DF7659">
      <w:pPr>
        <w:spacing w:line="240" w:lineRule="auto"/>
        <w:rPr>
          <w:rFonts w:eastAsiaTheme="minorEastAsia"/>
        </w:rPr>
      </w:pPr>
      <w:r>
        <w:rPr>
          <w:rFonts w:cstheme="minorHAnsi"/>
        </w:rPr>
        <w:tab/>
      </w:r>
      <w:r w:rsidR="53279315" w:rsidRPr="50DF7659">
        <w:rPr>
          <w:rFonts w:eastAsiaTheme="minorEastAsia"/>
        </w:rPr>
        <w:t>Keskussairaaloiden ylilääkäreiden lounastapaaminen (erillinen ilmoittautuminen)</w:t>
      </w:r>
    </w:p>
    <w:p w14:paraId="58E350A6" w14:textId="77777777" w:rsidR="005376A7" w:rsidRPr="003B1EB5" w:rsidRDefault="005376A7" w:rsidP="50DF7659">
      <w:pPr>
        <w:spacing w:line="240" w:lineRule="auto"/>
        <w:rPr>
          <w:rFonts w:eastAsiaTheme="minorEastAsia"/>
          <w:b/>
          <w:bCs/>
        </w:rPr>
      </w:pPr>
    </w:p>
    <w:p w14:paraId="3F8CC7F5" w14:textId="65EED40E" w:rsidR="004A58FC" w:rsidRPr="004A58FC" w:rsidRDefault="486908FA" w:rsidP="50DF7659">
      <w:pPr>
        <w:spacing w:line="240" w:lineRule="auto"/>
        <w:rPr>
          <w:rFonts w:eastAsiaTheme="minorEastAsia"/>
          <w:color w:val="00B050"/>
        </w:rPr>
      </w:pPr>
      <w:r w:rsidRPr="50DF7659">
        <w:rPr>
          <w:rFonts w:eastAsiaTheme="minorEastAsia"/>
          <w:b/>
          <w:bCs/>
        </w:rPr>
        <w:t>SESSIO</w:t>
      </w:r>
      <w:r w:rsidR="2F5F2545" w:rsidRPr="50DF7659">
        <w:rPr>
          <w:rFonts w:eastAsiaTheme="minorEastAsia"/>
          <w:b/>
          <w:bCs/>
        </w:rPr>
        <w:t xml:space="preserve"> </w:t>
      </w:r>
      <w:r w:rsidR="003B6712">
        <w:rPr>
          <w:rFonts w:eastAsiaTheme="minorEastAsia"/>
          <w:b/>
          <w:bCs/>
        </w:rPr>
        <w:t>6</w:t>
      </w:r>
      <w:r w:rsidR="087CAF76" w:rsidRPr="50DF7659">
        <w:rPr>
          <w:rFonts w:eastAsiaTheme="minorEastAsia"/>
          <w:b/>
          <w:bCs/>
        </w:rPr>
        <w:t>:</w:t>
      </w:r>
      <w:r w:rsidR="53279315" w:rsidRPr="50DF7659">
        <w:rPr>
          <w:rFonts w:eastAsiaTheme="minorEastAsia"/>
          <w:b/>
          <w:bCs/>
        </w:rPr>
        <w:t xml:space="preserve"> </w:t>
      </w:r>
      <w:r w:rsidR="12A51D50" w:rsidRPr="50DF7659">
        <w:rPr>
          <w:rFonts w:eastAsiaTheme="minorEastAsia"/>
          <w:b/>
          <w:bCs/>
        </w:rPr>
        <w:t xml:space="preserve"> Muikkusalaatti</w:t>
      </w:r>
      <w:r w:rsidR="53279315" w:rsidRPr="50DF7659">
        <w:rPr>
          <w:rFonts w:eastAsiaTheme="minorEastAsia"/>
          <w:b/>
          <w:bCs/>
        </w:rPr>
        <w:t>, Pj</w:t>
      </w:r>
      <w:r w:rsidR="5DF7BC6D" w:rsidRPr="50DF7659">
        <w:rPr>
          <w:rFonts w:eastAsiaTheme="minorEastAsia"/>
          <w:b/>
          <w:bCs/>
        </w:rPr>
        <w:t>. LT</w:t>
      </w:r>
      <w:r w:rsidR="425B1FE5" w:rsidRPr="50DF7659">
        <w:rPr>
          <w:rFonts w:eastAsiaTheme="minorEastAsia"/>
          <w:b/>
          <w:bCs/>
        </w:rPr>
        <w:t xml:space="preserve"> Sini Sipari</w:t>
      </w:r>
      <w:r w:rsidR="65289E61" w:rsidRPr="50DF7659">
        <w:rPr>
          <w:rFonts w:eastAsiaTheme="minorEastAsia"/>
          <w:b/>
          <w:bCs/>
        </w:rPr>
        <w:t xml:space="preserve"> </w:t>
      </w:r>
    </w:p>
    <w:p w14:paraId="7F25E2FC" w14:textId="2DA6FA05" w:rsidR="0094382E" w:rsidRPr="00416360" w:rsidRDefault="775EADF2" w:rsidP="50DF7659">
      <w:pPr>
        <w:spacing w:line="240" w:lineRule="auto"/>
        <w:rPr>
          <w:rFonts w:eastAsiaTheme="minorEastAsia"/>
          <w:color w:val="92D050"/>
        </w:rPr>
      </w:pPr>
      <w:r w:rsidRPr="00397F23">
        <w:rPr>
          <w:rFonts w:eastAsiaTheme="minorEastAsia"/>
        </w:rPr>
        <w:t>13.</w:t>
      </w:r>
      <w:r w:rsidR="5D271936" w:rsidRPr="00397F23">
        <w:rPr>
          <w:rFonts w:eastAsiaTheme="minorEastAsia"/>
        </w:rPr>
        <w:t>15</w:t>
      </w:r>
      <w:r w:rsidRPr="00397F23">
        <w:rPr>
          <w:rFonts w:eastAsiaTheme="minorEastAsia"/>
        </w:rPr>
        <w:t>–1</w:t>
      </w:r>
      <w:r w:rsidR="62616B94" w:rsidRPr="00397F23">
        <w:rPr>
          <w:rFonts w:eastAsiaTheme="minorEastAsia"/>
        </w:rPr>
        <w:t>4.45</w:t>
      </w:r>
      <w:r w:rsidR="00FF7DAD">
        <w:tab/>
      </w:r>
      <w:r w:rsidR="79CE9BF3" w:rsidRPr="00397F23">
        <w:rPr>
          <w:rFonts w:eastAsiaTheme="minorEastAsia"/>
        </w:rPr>
        <w:t>NERD-potilaiden korvaongelmat</w:t>
      </w:r>
      <w:r w:rsidR="6A8EC0AE" w:rsidRPr="00397F23">
        <w:rPr>
          <w:rFonts w:eastAsiaTheme="minorEastAsia"/>
        </w:rPr>
        <w:t>,</w:t>
      </w:r>
      <w:r w:rsidR="49D8C91F" w:rsidRPr="00397F23">
        <w:rPr>
          <w:rFonts w:eastAsiaTheme="minorEastAsia"/>
        </w:rPr>
        <w:t xml:space="preserve"> </w:t>
      </w:r>
      <w:r w:rsidR="55A4BF05" w:rsidRPr="00397F23">
        <w:rPr>
          <w:rFonts w:eastAsiaTheme="minorEastAsia"/>
        </w:rPr>
        <w:t xml:space="preserve">LT </w:t>
      </w:r>
      <w:r w:rsidR="0F82A586" w:rsidRPr="00397F23">
        <w:rPr>
          <w:rFonts w:eastAsiaTheme="minorEastAsia"/>
        </w:rPr>
        <w:t>Anna Suikkila</w:t>
      </w:r>
      <w:r w:rsidR="459D2DD8" w:rsidRPr="00397F23">
        <w:rPr>
          <w:rFonts w:eastAsiaTheme="minorEastAsia"/>
        </w:rPr>
        <w:t>, H</w:t>
      </w:r>
      <w:r w:rsidR="006E356B">
        <w:rPr>
          <w:rFonts w:eastAsiaTheme="minorEastAsia"/>
        </w:rPr>
        <w:t>US</w:t>
      </w:r>
      <w:r w:rsidR="0F82A586" w:rsidRPr="00397F23">
        <w:rPr>
          <w:rFonts w:eastAsiaTheme="minorEastAsia"/>
        </w:rPr>
        <w:t xml:space="preserve"> </w:t>
      </w:r>
      <w:r w:rsidR="6CDE6ED8" w:rsidRPr="00397F23">
        <w:rPr>
          <w:rFonts w:eastAsiaTheme="minorEastAsia"/>
        </w:rPr>
        <w:t>(</w:t>
      </w:r>
      <w:r w:rsidR="78D311A6" w:rsidRPr="00397F23">
        <w:rPr>
          <w:rFonts w:eastAsiaTheme="minorEastAsia"/>
        </w:rPr>
        <w:t>3</w:t>
      </w:r>
      <w:r w:rsidR="6CDE6ED8" w:rsidRPr="00397F23">
        <w:rPr>
          <w:rFonts w:eastAsiaTheme="minorEastAsia"/>
        </w:rPr>
        <w:t>0 min)</w:t>
      </w:r>
      <w:r w:rsidR="6CDE6ED8" w:rsidRPr="00397F23">
        <w:rPr>
          <w:rFonts w:eastAsiaTheme="minorEastAsia"/>
          <w:color w:val="00B050"/>
        </w:rPr>
        <w:t xml:space="preserve"> </w:t>
      </w:r>
    </w:p>
    <w:p w14:paraId="478FB7E4" w14:textId="59CECD09" w:rsidR="0094382E" w:rsidRPr="00416360" w:rsidRDefault="37E5CE8F" w:rsidP="50DF7659">
      <w:pPr>
        <w:spacing w:line="240" w:lineRule="auto"/>
        <w:ind w:firstLine="1304"/>
        <w:rPr>
          <w:rFonts w:eastAsiaTheme="minorEastAsia"/>
          <w:color w:val="92D050"/>
        </w:rPr>
      </w:pPr>
      <w:r w:rsidRPr="57A6B245">
        <w:rPr>
          <w:rFonts w:eastAsiaTheme="minorEastAsia"/>
        </w:rPr>
        <w:t>Päivy</w:t>
      </w:r>
      <w:r w:rsidR="56961CAC" w:rsidRPr="57A6B245">
        <w:rPr>
          <w:rFonts w:eastAsiaTheme="minorEastAsia"/>
        </w:rPr>
        <w:t>st</w:t>
      </w:r>
      <w:r w:rsidRPr="57A6B245">
        <w:rPr>
          <w:rFonts w:eastAsiaTheme="minorEastAsia"/>
        </w:rPr>
        <w:t>y</w:t>
      </w:r>
      <w:r w:rsidR="5A9D785D" w:rsidRPr="57A6B245">
        <w:rPr>
          <w:rFonts w:eastAsiaTheme="minorEastAsia"/>
        </w:rPr>
        <w:t>s</w:t>
      </w:r>
      <w:r w:rsidRPr="57A6B245">
        <w:rPr>
          <w:rFonts w:eastAsiaTheme="minorEastAsia"/>
        </w:rPr>
        <w:t>potilaan nesteytys - mitä nestettä ja paljonko?</w:t>
      </w:r>
      <w:r w:rsidR="6299964F" w:rsidRPr="57A6B245">
        <w:rPr>
          <w:rFonts w:eastAsiaTheme="minorEastAsia"/>
        </w:rPr>
        <w:t xml:space="preserve">  </w:t>
      </w:r>
      <w:r w:rsidR="55A4BF05" w:rsidRPr="57A6B245">
        <w:rPr>
          <w:rFonts w:eastAsiaTheme="minorEastAsia"/>
        </w:rPr>
        <w:t xml:space="preserve">Anestesiologi, </w:t>
      </w:r>
      <w:r w:rsidR="76A670C9" w:rsidRPr="57A6B245">
        <w:rPr>
          <w:rFonts w:eastAsiaTheme="minorEastAsia"/>
        </w:rPr>
        <w:t xml:space="preserve">Prof. </w:t>
      </w:r>
      <w:r w:rsidR="6299964F" w:rsidRPr="57A6B245">
        <w:rPr>
          <w:rFonts w:eastAsiaTheme="minorEastAsia"/>
        </w:rPr>
        <w:t xml:space="preserve">Matti </w:t>
      </w:r>
      <w:r>
        <w:tab/>
      </w:r>
      <w:r>
        <w:tab/>
      </w:r>
      <w:r w:rsidR="6299964F" w:rsidRPr="57A6B245">
        <w:rPr>
          <w:rFonts w:eastAsiaTheme="minorEastAsia"/>
        </w:rPr>
        <w:t>Reinikainen</w:t>
      </w:r>
      <w:r w:rsidR="515C32F3" w:rsidRPr="57A6B245">
        <w:rPr>
          <w:rFonts w:eastAsiaTheme="minorEastAsia"/>
        </w:rPr>
        <w:t>, KYS/UEF</w:t>
      </w:r>
      <w:r w:rsidR="505925E6" w:rsidRPr="57A6B245">
        <w:rPr>
          <w:rFonts w:eastAsiaTheme="minorEastAsia"/>
        </w:rPr>
        <w:t xml:space="preserve"> </w:t>
      </w:r>
      <w:r w:rsidR="50554D68" w:rsidRPr="57A6B245">
        <w:rPr>
          <w:rFonts w:eastAsiaTheme="minorEastAsia"/>
        </w:rPr>
        <w:t>(</w:t>
      </w:r>
      <w:r w:rsidR="79757F74" w:rsidRPr="57A6B245">
        <w:rPr>
          <w:rFonts w:eastAsiaTheme="minorEastAsia"/>
        </w:rPr>
        <w:t>3</w:t>
      </w:r>
      <w:r w:rsidR="50554D68" w:rsidRPr="57A6B245">
        <w:rPr>
          <w:rFonts w:eastAsiaTheme="minorEastAsia"/>
        </w:rPr>
        <w:t>0</w:t>
      </w:r>
      <w:r w:rsidR="00355C96">
        <w:rPr>
          <w:rFonts w:eastAsiaTheme="minorEastAsia"/>
        </w:rPr>
        <w:t xml:space="preserve"> </w:t>
      </w:r>
      <w:r w:rsidR="50554D68" w:rsidRPr="57A6B245">
        <w:rPr>
          <w:rFonts w:eastAsiaTheme="minorEastAsia"/>
        </w:rPr>
        <w:t>min)</w:t>
      </w:r>
      <w:r w:rsidR="50554D68" w:rsidRPr="57A6B245">
        <w:rPr>
          <w:rFonts w:eastAsiaTheme="minorEastAsia"/>
          <w:color w:val="92D050"/>
        </w:rPr>
        <w:t xml:space="preserve"> </w:t>
      </w:r>
    </w:p>
    <w:p w14:paraId="5F4EFF50" w14:textId="6D9CC73B" w:rsidR="723DEEBF" w:rsidRDefault="723DEEBF" w:rsidP="57A6B245">
      <w:pPr>
        <w:spacing w:line="240" w:lineRule="auto"/>
        <w:ind w:firstLine="1304"/>
        <w:rPr>
          <w:rFonts w:eastAsiaTheme="minorEastAsia"/>
        </w:rPr>
      </w:pPr>
      <w:r w:rsidRPr="57A6B245">
        <w:rPr>
          <w:rFonts w:eastAsiaTheme="minorEastAsia"/>
        </w:rPr>
        <w:t xml:space="preserve">Lasten hengitystieinfektioiden hoito – antibiootilla vai ilman. Lastenlääkärin näkökulma. </w:t>
      </w:r>
      <w:r>
        <w:tab/>
      </w:r>
      <w:r w:rsidRPr="57A6B245">
        <w:rPr>
          <w:rFonts w:eastAsiaTheme="minorEastAsia"/>
        </w:rPr>
        <w:t>Lastenlääkäri, LT Katri Backman (30</w:t>
      </w:r>
      <w:r w:rsidR="00355C96">
        <w:rPr>
          <w:rFonts w:eastAsiaTheme="minorEastAsia"/>
        </w:rPr>
        <w:t xml:space="preserve"> </w:t>
      </w:r>
      <w:r w:rsidRPr="57A6B245">
        <w:rPr>
          <w:rFonts w:eastAsiaTheme="minorEastAsia"/>
        </w:rPr>
        <w:t>min)</w:t>
      </w:r>
    </w:p>
    <w:p w14:paraId="183982DD" w14:textId="02C79631" w:rsidR="57A6B245" w:rsidRDefault="57A6B245" w:rsidP="57A6B245">
      <w:pPr>
        <w:spacing w:line="240" w:lineRule="auto"/>
        <w:ind w:firstLine="1304"/>
        <w:rPr>
          <w:rFonts w:eastAsiaTheme="minorEastAsia"/>
          <w:color w:val="92D050"/>
        </w:rPr>
      </w:pPr>
    </w:p>
    <w:p w14:paraId="3C186252" w14:textId="381F021D" w:rsidR="000B4001" w:rsidRPr="003B1EB5" w:rsidRDefault="555C60FD" w:rsidP="50DF7659">
      <w:pPr>
        <w:spacing w:line="240" w:lineRule="auto"/>
        <w:rPr>
          <w:rFonts w:eastAsiaTheme="minorEastAsia"/>
        </w:rPr>
      </w:pPr>
      <w:r w:rsidRPr="50DF7659">
        <w:rPr>
          <w:rFonts w:eastAsiaTheme="minorEastAsia"/>
        </w:rPr>
        <w:t>1</w:t>
      </w:r>
      <w:r w:rsidR="5994045B" w:rsidRPr="50DF7659">
        <w:rPr>
          <w:rFonts w:eastAsiaTheme="minorEastAsia"/>
        </w:rPr>
        <w:t>4.45-</w:t>
      </w:r>
      <w:r w:rsidR="004E70AF">
        <w:tab/>
      </w:r>
      <w:r w:rsidR="02CDA4A3" w:rsidRPr="50DF7659">
        <w:rPr>
          <w:rFonts w:eastAsiaTheme="minorEastAsia"/>
        </w:rPr>
        <w:t xml:space="preserve">Koulutuspäivien yhteenveto ja päätös, ORL-yhdistyksen </w:t>
      </w:r>
      <w:r w:rsidR="123597AF" w:rsidRPr="50DF7659">
        <w:rPr>
          <w:rFonts w:eastAsiaTheme="minorEastAsia"/>
        </w:rPr>
        <w:t>P</w:t>
      </w:r>
      <w:r w:rsidR="02CDA4A3" w:rsidRPr="50DF7659">
        <w:rPr>
          <w:rFonts w:eastAsiaTheme="minorEastAsia"/>
        </w:rPr>
        <w:t>j.</w:t>
      </w:r>
      <w:r w:rsidR="123597AF" w:rsidRPr="50DF7659">
        <w:rPr>
          <w:rFonts w:eastAsiaTheme="minorEastAsia"/>
        </w:rPr>
        <w:t xml:space="preserve"> </w:t>
      </w:r>
      <w:r w:rsidR="0F9401A5" w:rsidRPr="50DF7659">
        <w:rPr>
          <w:rFonts w:eastAsiaTheme="minorEastAsia"/>
        </w:rPr>
        <w:t xml:space="preserve">Dos. </w:t>
      </w:r>
      <w:r w:rsidR="123597AF" w:rsidRPr="50DF7659">
        <w:rPr>
          <w:rFonts w:eastAsiaTheme="minorEastAsia"/>
        </w:rPr>
        <w:t>Jura Numminen</w:t>
      </w:r>
      <w:r w:rsidR="388B401B" w:rsidRPr="50DF7659">
        <w:rPr>
          <w:rFonts w:eastAsiaTheme="minorEastAsia"/>
        </w:rPr>
        <w:t xml:space="preserve">, </w:t>
      </w:r>
      <w:proofErr w:type="spellStart"/>
      <w:r w:rsidR="388B401B" w:rsidRPr="50DF7659">
        <w:rPr>
          <w:rFonts w:eastAsiaTheme="minorEastAsia"/>
        </w:rPr>
        <w:t>TaYS</w:t>
      </w:r>
      <w:proofErr w:type="spellEnd"/>
    </w:p>
    <w:sectPr w:rsidR="000B4001" w:rsidRPr="003B1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2A1B" w14:textId="77777777" w:rsidR="005149D9" w:rsidRDefault="005149D9" w:rsidP="003600BB">
      <w:pPr>
        <w:spacing w:after="0" w:line="240" w:lineRule="auto"/>
      </w:pPr>
      <w:r>
        <w:separator/>
      </w:r>
    </w:p>
  </w:endnote>
  <w:endnote w:type="continuationSeparator" w:id="0">
    <w:p w14:paraId="7E6FBFF3" w14:textId="77777777" w:rsidR="005149D9" w:rsidRDefault="005149D9" w:rsidP="003600BB">
      <w:pPr>
        <w:spacing w:after="0" w:line="240" w:lineRule="auto"/>
      </w:pPr>
      <w:r>
        <w:continuationSeparator/>
      </w:r>
    </w:p>
  </w:endnote>
  <w:endnote w:type="continuationNotice" w:id="1">
    <w:p w14:paraId="15727D55" w14:textId="77777777" w:rsidR="005149D9" w:rsidRDefault="00514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88D5" w14:textId="77777777" w:rsidR="003600BB" w:rsidRDefault="003600B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4996" w14:textId="77777777" w:rsidR="003600BB" w:rsidRDefault="003600B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EBEB" w14:textId="77777777" w:rsidR="003600BB" w:rsidRDefault="003600B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295F" w14:textId="77777777" w:rsidR="005149D9" w:rsidRDefault="005149D9" w:rsidP="003600BB">
      <w:pPr>
        <w:spacing w:after="0" w:line="240" w:lineRule="auto"/>
      </w:pPr>
      <w:r>
        <w:separator/>
      </w:r>
    </w:p>
  </w:footnote>
  <w:footnote w:type="continuationSeparator" w:id="0">
    <w:p w14:paraId="6E62F398" w14:textId="77777777" w:rsidR="005149D9" w:rsidRDefault="005149D9" w:rsidP="003600BB">
      <w:pPr>
        <w:spacing w:after="0" w:line="240" w:lineRule="auto"/>
      </w:pPr>
      <w:r>
        <w:continuationSeparator/>
      </w:r>
    </w:p>
  </w:footnote>
  <w:footnote w:type="continuationNotice" w:id="1">
    <w:p w14:paraId="48AAA5DA" w14:textId="77777777" w:rsidR="005149D9" w:rsidRDefault="00514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015" w14:textId="77777777" w:rsidR="003600BB" w:rsidRDefault="003600B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CECA" w14:textId="77777777" w:rsidR="003600BB" w:rsidRDefault="003600B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0636" w14:textId="77777777" w:rsidR="003600BB" w:rsidRDefault="003600B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453A2"/>
    <w:multiLevelType w:val="multilevel"/>
    <w:tmpl w:val="44D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22CA2"/>
    <w:multiLevelType w:val="multilevel"/>
    <w:tmpl w:val="DD7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405428">
    <w:abstractNumId w:val="0"/>
  </w:num>
  <w:num w:numId="2" w16cid:durableId="733620401">
    <w:abstractNumId w:val="1"/>
  </w:num>
  <w:num w:numId="3" w16cid:durableId="43687500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7962939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537335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4471724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A"/>
    <w:rsid w:val="00002AAD"/>
    <w:rsid w:val="00005A9F"/>
    <w:rsid w:val="00010C0C"/>
    <w:rsid w:val="00011312"/>
    <w:rsid w:val="00011704"/>
    <w:rsid w:val="00015818"/>
    <w:rsid w:val="00015D78"/>
    <w:rsid w:val="00017CE9"/>
    <w:rsid w:val="0001C0D7"/>
    <w:rsid w:val="0002177D"/>
    <w:rsid w:val="00022518"/>
    <w:rsid w:val="00025377"/>
    <w:rsid w:val="0002771F"/>
    <w:rsid w:val="00027FAD"/>
    <w:rsid w:val="000359F7"/>
    <w:rsid w:val="000420FA"/>
    <w:rsid w:val="00047402"/>
    <w:rsid w:val="00047457"/>
    <w:rsid w:val="000516A1"/>
    <w:rsid w:val="0005482E"/>
    <w:rsid w:val="00056CA7"/>
    <w:rsid w:val="000578D9"/>
    <w:rsid w:val="00062B85"/>
    <w:rsid w:val="00067F1A"/>
    <w:rsid w:val="00071646"/>
    <w:rsid w:val="00071ACC"/>
    <w:rsid w:val="0007586A"/>
    <w:rsid w:val="00077300"/>
    <w:rsid w:val="00080668"/>
    <w:rsid w:val="00084E30"/>
    <w:rsid w:val="000877AA"/>
    <w:rsid w:val="00090726"/>
    <w:rsid w:val="00092756"/>
    <w:rsid w:val="00095538"/>
    <w:rsid w:val="00096305"/>
    <w:rsid w:val="000A06DD"/>
    <w:rsid w:val="000A4B17"/>
    <w:rsid w:val="000A6B70"/>
    <w:rsid w:val="000A7789"/>
    <w:rsid w:val="000A7EA6"/>
    <w:rsid w:val="000B0307"/>
    <w:rsid w:val="000B2567"/>
    <w:rsid w:val="000B2E1A"/>
    <w:rsid w:val="000B4001"/>
    <w:rsid w:val="000B5B3C"/>
    <w:rsid w:val="000C0324"/>
    <w:rsid w:val="000D2705"/>
    <w:rsid w:val="000D277B"/>
    <w:rsid w:val="000D2ADC"/>
    <w:rsid w:val="000D53DD"/>
    <w:rsid w:val="000D7EC7"/>
    <w:rsid w:val="000E5988"/>
    <w:rsid w:val="000E6404"/>
    <w:rsid w:val="000E7C1E"/>
    <w:rsid w:val="000F0C6E"/>
    <w:rsid w:val="000F0D20"/>
    <w:rsid w:val="000F18E1"/>
    <w:rsid w:val="000F2D11"/>
    <w:rsid w:val="000F6D5C"/>
    <w:rsid w:val="000F6F3E"/>
    <w:rsid w:val="000F764F"/>
    <w:rsid w:val="00102749"/>
    <w:rsid w:val="00107AE7"/>
    <w:rsid w:val="001105A5"/>
    <w:rsid w:val="00126B0D"/>
    <w:rsid w:val="001318F4"/>
    <w:rsid w:val="00131E74"/>
    <w:rsid w:val="00140B65"/>
    <w:rsid w:val="00150096"/>
    <w:rsid w:val="001526D3"/>
    <w:rsid w:val="00152B15"/>
    <w:rsid w:val="001572DB"/>
    <w:rsid w:val="00165F95"/>
    <w:rsid w:val="00172FEC"/>
    <w:rsid w:val="0017449C"/>
    <w:rsid w:val="00174C29"/>
    <w:rsid w:val="001760F0"/>
    <w:rsid w:val="0018018F"/>
    <w:rsid w:val="00181F51"/>
    <w:rsid w:val="0018539A"/>
    <w:rsid w:val="0019440A"/>
    <w:rsid w:val="001A16A1"/>
    <w:rsid w:val="001B296B"/>
    <w:rsid w:val="001C1EF6"/>
    <w:rsid w:val="001C5978"/>
    <w:rsid w:val="001C76BD"/>
    <w:rsid w:val="001D5CD6"/>
    <w:rsid w:val="001D7F8D"/>
    <w:rsid w:val="001E49FF"/>
    <w:rsid w:val="001E6D52"/>
    <w:rsid w:val="001F15E8"/>
    <w:rsid w:val="001F7CFA"/>
    <w:rsid w:val="00205005"/>
    <w:rsid w:val="00205037"/>
    <w:rsid w:val="00214135"/>
    <w:rsid w:val="0021686C"/>
    <w:rsid w:val="0022265A"/>
    <w:rsid w:val="0022643D"/>
    <w:rsid w:val="00226EBE"/>
    <w:rsid w:val="0022798B"/>
    <w:rsid w:val="00227F90"/>
    <w:rsid w:val="002340FE"/>
    <w:rsid w:val="002407EA"/>
    <w:rsid w:val="00240D30"/>
    <w:rsid w:val="0024122F"/>
    <w:rsid w:val="0024454C"/>
    <w:rsid w:val="00244742"/>
    <w:rsid w:val="002456FA"/>
    <w:rsid w:val="00255A52"/>
    <w:rsid w:val="00260776"/>
    <w:rsid w:val="0026308D"/>
    <w:rsid w:val="00275870"/>
    <w:rsid w:val="00283F96"/>
    <w:rsid w:val="002A059C"/>
    <w:rsid w:val="002A5485"/>
    <w:rsid w:val="002A6AB9"/>
    <w:rsid w:val="002A6CBB"/>
    <w:rsid w:val="002B05D3"/>
    <w:rsid w:val="002B27C2"/>
    <w:rsid w:val="002B3A4F"/>
    <w:rsid w:val="002B54C0"/>
    <w:rsid w:val="002B5A1C"/>
    <w:rsid w:val="002B6628"/>
    <w:rsid w:val="002B71C2"/>
    <w:rsid w:val="002C237A"/>
    <w:rsid w:val="002C3858"/>
    <w:rsid w:val="002C6FC7"/>
    <w:rsid w:val="002E2AE8"/>
    <w:rsid w:val="002E2F8D"/>
    <w:rsid w:val="002E4D34"/>
    <w:rsid w:val="002F0C6A"/>
    <w:rsid w:val="002F4EE8"/>
    <w:rsid w:val="00303102"/>
    <w:rsid w:val="003045CC"/>
    <w:rsid w:val="00306723"/>
    <w:rsid w:val="00307ECB"/>
    <w:rsid w:val="00312596"/>
    <w:rsid w:val="00313894"/>
    <w:rsid w:val="00313A90"/>
    <w:rsid w:val="0031492B"/>
    <w:rsid w:val="00314FCE"/>
    <w:rsid w:val="00317546"/>
    <w:rsid w:val="003217E8"/>
    <w:rsid w:val="00321E5E"/>
    <w:rsid w:val="00322B1C"/>
    <w:rsid w:val="00324144"/>
    <w:rsid w:val="00336AE1"/>
    <w:rsid w:val="00337FA9"/>
    <w:rsid w:val="003436D1"/>
    <w:rsid w:val="00346212"/>
    <w:rsid w:val="00352077"/>
    <w:rsid w:val="003539D1"/>
    <w:rsid w:val="00355C96"/>
    <w:rsid w:val="00355F77"/>
    <w:rsid w:val="003600BB"/>
    <w:rsid w:val="00361B03"/>
    <w:rsid w:val="00362CA4"/>
    <w:rsid w:val="003646E9"/>
    <w:rsid w:val="003647A5"/>
    <w:rsid w:val="003660E7"/>
    <w:rsid w:val="00366C04"/>
    <w:rsid w:val="0037541B"/>
    <w:rsid w:val="00377E5C"/>
    <w:rsid w:val="00381081"/>
    <w:rsid w:val="00384502"/>
    <w:rsid w:val="00384C37"/>
    <w:rsid w:val="00385400"/>
    <w:rsid w:val="0039485D"/>
    <w:rsid w:val="00395DBE"/>
    <w:rsid w:val="00397F23"/>
    <w:rsid w:val="003A085E"/>
    <w:rsid w:val="003A0A35"/>
    <w:rsid w:val="003B1EB5"/>
    <w:rsid w:val="003B6712"/>
    <w:rsid w:val="003C46AB"/>
    <w:rsid w:val="003C4910"/>
    <w:rsid w:val="003C6698"/>
    <w:rsid w:val="003C6EDB"/>
    <w:rsid w:val="003D0777"/>
    <w:rsid w:val="003D2A18"/>
    <w:rsid w:val="003D2EA6"/>
    <w:rsid w:val="003D5834"/>
    <w:rsid w:val="003D5E2E"/>
    <w:rsid w:val="003E0091"/>
    <w:rsid w:val="003E06E9"/>
    <w:rsid w:val="003E6010"/>
    <w:rsid w:val="003E6F87"/>
    <w:rsid w:val="003F6062"/>
    <w:rsid w:val="0041037D"/>
    <w:rsid w:val="004118D3"/>
    <w:rsid w:val="00416002"/>
    <w:rsid w:val="00416360"/>
    <w:rsid w:val="0042285B"/>
    <w:rsid w:val="0043463B"/>
    <w:rsid w:val="004347F1"/>
    <w:rsid w:val="004408E5"/>
    <w:rsid w:val="00441514"/>
    <w:rsid w:val="00442A63"/>
    <w:rsid w:val="00442C80"/>
    <w:rsid w:val="00444B2B"/>
    <w:rsid w:val="00453974"/>
    <w:rsid w:val="00465417"/>
    <w:rsid w:val="00470BC9"/>
    <w:rsid w:val="00484E6F"/>
    <w:rsid w:val="00489141"/>
    <w:rsid w:val="004A58FC"/>
    <w:rsid w:val="004B2754"/>
    <w:rsid w:val="004B3367"/>
    <w:rsid w:val="004B3CE8"/>
    <w:rsid w:val="004B4256"/>
    <w:rsid w:val="004B4EC8"/>
    <w:rsid w:val="004B5F47"/>
    <w:rsid w:val="004C398B"/>
    <w:rsid w:val="004D13B8"/>
    <w:rsid w:val="004D1472"/>
    <w:rsid w:val="004D65A0"/>
    <w:rsid w:val="004D7A4F"/>
    <w:rsid w:val="004E0CB2"/>
    <w:rsid w:val="004E16CB"/>
    <w:rsid w:val="004E2037"/>
    <w:rsid w:val="004E3DF2"/>
    <w:rsid w:val="004E479A"/>
    <w:rsid w:val="004E70AF"/>
    <w:rsid w:val="004F01FE"/>
    <w:rsid w:val="004F1371"/>
    <w:rsid w:val="004F34C5"/>
    <w:rsid w:val="005023F8"/>
    <w:rsid w:val="005149D9"/>
    <w:rsid w:val="00516F86"/>
    <w:rsid w:val="00522F5F"/>
    <w:rsid w:val="005238C2"/>
    <w:rsid w:val="005301C3"/>
    <w:rsid w:val="00532E82"/>
    <w:rsid w:val="00533440"/>
    <w:rsid w:val="00534A0F"/>
    <w:rsid w:val="00534A6E"/>
    <w:rsid w:val="005376A7"/>
    <w:rsid w:val="0053792B"/>
    <w:rsid w:val="00537DB8"/>
    <w:rsid w:val="005402FB"/>
    <w:rsid w:val="00541489"/>
    <w:rsid w:val="005434FF"/>
    <w:rsid w:val="0054375F"/>
    <w:rsid w:val="0055036B"/>
    <w:rsid w:val="00556C5D"/>
    <w:rsid w:val="00557A2B"/>
    <w:rsid w:val="00560BA2"/>
    <w:rsid w:val="00562A80"/>
    <w:rsid w:val="00573596"/>
    <w:rsid w:val="0057729C"/>
    <w:rsid w:val="00577FBD"/>
    <w:rsid w:val="0058323E"/>
    <w:rsid w:val="00583DA5"/>
    <w:rsid w:val="00584431"/>
    <w:rsid w:val="00585CFE"/>
    <w:rsid w:val="005966DD"/>
    <w:rsid w:val="005A2B1B"/>
    <w:rsid w:val="005A3025"/>
    <w:rsid w:val="005A446E"/>
    <w:rsid w:val="005A5C9C"/>
    <w:rsid w:val="005B3E3C"/>
    <w:rsid w:val="005C0404"/>
    <w:rsid w:val="005C36B2"/>
    <w:rsid w:val="005C5E3A"/>
    <w:rsid w:val="005D08D5"/>
    <w:rsid w:val="005D4514"/>
    <w:rsid w:val="005D50CC"/>
    <w:rsid w:val="005D79C7"/>
    <w:rsid w:val="005E2AF6"/>
    <w:rsid w:val="005F537F"/>
    <w:rsid w:val="005F58CE"/>
    <w:rsid w:val="005F7DB5"/>
    <w:rsid w:val="00602F71"/>
    <w:rsid w:val="006130A1"/>
    <w:rsid w:val="00615A40"/>
    <w:rsid w:val="00621A61"/>
    <w:rsid w:val="00624E54"/>
    <w:rsid w:val="0062533A"/>
    <w:rsid w:val="00630A8E"/>
    <w:rsid w:val="0063211D"/>
    <w:rsid w:val="00633A18"/>
    <w:rsid w:val="00636D1E"/>
    <w:rsid w:val="006422C9"/>
    <w:rsid w:val="00646044"/>
    <w:rsid w:val="0065104F"/>
    <w:rsid w:val="00665B71"/>
    <w:rsid w:val="00686689"/>
    <w:rsid w:val="00687A93"/>
    <w:rsid w:val="00691DD0"/>
    <w:rsid w:val="00697013"/>
    <w:rsid w:val="006A1988"/>
    <w:rsid w:val="006A5B01"/>
    <w:rsid w:val="006A6D76"/>
    <w:rsid w:val="006A7864"/>
    <w:rsid w:val="006B01CF"/>
    <w:rsid w:val="006B27B5"/>
    <w:rsid w:val="006C09E4"/>
    <w:rsid w:val="006C33DC"/>
    <w:rsid w:val="006C49DE"/>
    <w:rsid w:val="006C5879"/>
    <w:rsid w:val="006C772C"/>
    <w:rsid w:val="006D22CA"/>
    <w:rsid w:val="006D6231"/>
    <w:rsid w:val="006E356B"/>
    <w:rsid w:val="006F25D0"/>
    <w:rsid w:val="006F4405"/>
    <w:rsid w:val="006F562E"/>
    <w:rsid w:val="00702139"/>
    <w:rsid w:val="00702ECD"/>
    <w:rsid w:val="00704880"/>
    <w:rsid w:val="00704898"/>
    <w:rsid w:val="00713E47"/>
    <w:rsid w:val="00714A86"/>
    <w:rsid w:val="00716E3C"/>
    <w:rsid w:val="00722585"/>
    <w:rsid w:val="00724E90"/>
    <w:rsid w:val="007271F3"/>
    <w:rsid w:val="00730E65"/>
    <w:rsid w:val="007402AE"/>
    <w:rsid w:val="007416FF"/>
    <w:rsid w:val="00750F54"/>
    <w:rsid w:val="00752592"/>
    <w:rsid w:val="0075292D"/>
    <w:rsid w:val="00754DA7"/>
    <w:rsid w:val="00755A61"/>
    <w:rsid w:val="007613E9"/>
    <w:rsid w:val="00762402"/>
    <w:rsid w:val="00762B27"/>
    <w:rsid w:val="007636D2"/>
    <w:rsid w:val="007647BE"/>
    <w:rsid w:val="007679F3"/>
    <w:rsid w:val="00771B1D"/>
    <w:rsid w:val="007739FA"/>
    <w:rsid w:val="00775BBA"/>
    <w:rsid w:val="0077720B"/>
    <w:rsid w:val="007868E8"/>
    <w:rsid w:val="0079163D"/>
    <w:rsid w:val="007927AC"/>
    <w:rsid w:val="0079400A"/>
    <w:rsid w:val="00795119"/>
    <w:rsid w:val="0079640B"/>
    <w:rsid w:val="00797BC7"/>
    <w:rsid w:val="007A14D2"/>
    <w:rsid w:val="007A2C1A"/>
    <w:rsid w:val="007A515D"/>
    <w:rsid w:val="007B01AA"/>
    <w:rsid w:val="007B01DB"/>
    <w:rsid w:val="007C1E94"/>
    <w:rsid w:val="007C2717"/>
    <w:rsid w:val="007C27FC"/>
    <w:rsid w:val="007C4C6F"/>
    <w:rsid w:val="007D0747"/>
    <w:rsid w:val="007D0D61"/>
    <w:rsid w:val="007D0F9F"/>
    <w:rsid w:val="007D1CDE"/>
    <w:rsid w:val="007D544A"/>
    <w:rsid w:val="007D5B83"/>
    <w:rsid w:val="007E27AF"/>
    <w:rsid w:val="007E29E7"/>
    <w:rsid w:val="007E54FB"/>
    <w:rsid w:val="007E5CCE"/>
    <w:rsid w:val="007E7A94"/>
    <w:rsid w:val="007F11CC"/>
    <w:rsid w:val="007F61DE"/>
    <w:rsid w:val="007F702F"/>
    <w:rsid w:val="0080080F"/>
    <w:rsid w:val="00810474"/>
    <w:rsid w:val="0081271F"/>
    <w:rsid w:val="00813BDF"/>
    <w:rsid w:val="00823F0F"/>
    <w:rsid w:val="00824560"/>
    <w:rsid w:val="00832686"/>
    <w:rsid w:val="00832782"/>
    <w:rsid w:val="00833274"/>
    <w:rsid w:val="00841302"/>
    <w:rsid w:val="00843D4E"/>
    <w:rsid w:val="0084651B"/>
    <w:rsid w:val="00865422"/>
    <w:rsid w:val="00872098"/>
    <w:rsid w:val="00875925"/>
    <w:rsid w:val="00877C09"/>
    <w:rsid w:val="00882EA8"/>
    <w:rsid w:val="0088335B"/>
    <w:rsid w:val="00883697"/>
    <w:rsid w:val="0088375F"/>
    <w:rsid w:val="00893640"/>
    <w:rsid w:val="008973EC"/>
    <w:rsid w:val="008A1E47"/>
    <w:rsid w:val="008B374D"/>
    <w:rsid w:val="008B6AB5"/>
    <w:rsid w:val="008B77B0"/>
    <w:rsid w:val="008C04AE"/>
    <w:rsid w:val="008C6861"/>
    <w:rsid w:val="008E2CDB"/>
    <w:rsid w:val="008F1751"/>
    <w:rsid w:val="008F42DB"/>
    <w:rsid w:val="00903267"/>
    <w:rsid w:val="00903D44"/>
    <w:rsid w:val="00905417"/>
    <w:rsid w:val="0090554D"/>
    <w:rsid w:val="009253CC"/>
    <w:rsid w:val="00925875"/>
    <w:rsid w:val="00926CC8"/>
    <w:rsid w:val="0093020D"/>
    <w:rsid w:val="00931246"/>
    <w:rsid w:val="00932DF3"/>
    <w:rsid w:val="0094382E"/>
    <w:rsid w:val="0094491D"/>
    <w:rsid w:val="00946DC4"/>
    <w:rsid w:val="00947246"/>
    <w:rsid w:val="0095379F"/>
    <w:rsid w:val="00954DD3"/>
    <w:rsid w:val="00955AD8"/>
    <w:rsid w:val="00956900"/>
    <w:rsid w:val="00956F6E"/>
    <w:rsid w:val="00957AC3"/>
    <w:rsid w:val="00962DCA"/>
    <w:rsid w:val="00965200"/>
    <w:rsid w:val="00970CBB"/>
    <w:rsid w:val="00974188"/>
    <w:rsid w:val="00982A24"/>
    <w:rsid w:val="0098339E"/>
    <w:rsid w:val="00986E06"/>
    <w:rsid w:val="009926B3"/>
    <w:rsid w:val="009947AD"/>
    <w:rsid w:val="009A0F7F"/>
    <w:rsid w:val="009A7E28"/>
    <w:rsid w:val="009B0993"/>
    <w:rsid w:val="009B1DCA"/>
    <w:rsid w:val="009B3F99"/>
    <w:rsid w:val="009B62A4"/>
    <w:rsid w:val="009C7AF4"/>
    <w:rsid w:val="009D43F0"/>
    <w:rsid w:val="009D5C23"/>
    <w:rsid w:val="009E02E2"/>
    <w:rsid w:val="009E3373"/>
    <w:rsid w:val="009F2089"/>
    <w:rsid w:val="009F5D0C"/>
    <w:rsid w:val="009F6692"/>
    <w:rsid w:val="00A00BC0"/>
    <w:rsid w:val="00A01910"/>
    <w:rsid w:val="00A026EC"/>
    <w:rsid w:val="00A06CE0"/>
    <w:rsid w:val="00A07C72"/>
    <w:rsid w:val="00A1146A"/>
    <w:rsid w:val="00A11A7C"/>
    <w:rsid w:val="00A120D3"/>
    <w:rsid w:val="00A14C7F"/>
    <w:rsid w:val="00A23DDF"/>
    <w:rsid w:val="00A24D22"/>
    <w:rsid w:val="00A27FAE"/>
    <w:rsid w:val="00A32068"/>
    <w:rsid w:val="00A33444"/>
    <w:rsid w:val="00A4216D"/>
    <w:rsid w:val="00A45DC3"/>
    <w:rsid w:val="00A45EB2"/>
    <w:rsid w:val="00A46E74"/>
    <w:rsid w:val="00A51B96"/>
    <w:rsid w:val="00A71823"/>
    <w:rsid w:val="00A73E70"/>
    <w:rsid w:val="00A7712E"/>
    <w:rsid w:val="00A86B4C"/>
    <w:rsid w:val="00A87A48"/>
    <w:rsid w:val="00A916FF"/>
    <w:rsid w:val="00A96FC1"/>
    <w:rsid w:val="00AB0052"/>
    <w:rsid w:val="00AB014F"/>
    <w:rsid w:val="00AB200B"/>
    <w:rsid w:val="00AB26CD"/>
    <w:rsid w:val="00AB7244"/>
    <w:rsid w:val="00AC088F"/>
    <w:rsid w:val="00AC1688"/>
    <w:rsid w:val="00AC55CD"/>
    <w:rsid w:val="00AD0684"/>
    <w:rsid w:val="00AD2359"/>
    <w:rsid w:val="00AF4C31"/>
    <w:rsid w:val="00AF63FB"/>
    <w:rsid w:val="00B0264D"/>
    <w:rsid w:val="00B02A5D"/>
    <w:rsid w:val="00B179C8"/>
    <w:rsid w:val="00B214BD"/>
    <w:rsid w:val="00B24792"/>
    <w:rsid w:val="00B273D6"/>
    <w:rsid w:val="00B2D5AC"/>
    <w:rsid w:val="00B32024"/>
    <w:rsid w:val="00B5031C"/>
    <w:rsid w:val="00B5190F"/>
    <w:rsid w:val="00B53308"/>
    <w:rsid w:val="00B53E8F"/>
    <w:rsid w:val="00B54DAC"/>
    <w:rsid w:val="00B54DE2"/>
    <w:rsid w:val="00B5566E"/>
    <w:rsid w:val="00B55FD5"/>
    <w:rsid w:val="00B61A2A"/>
    <w:rsid w:val="00B7057B"/>
    <w:rsid w:val="00B70E76"/>
    <w:rsid w:val="00B71AE6"/>
    <w:rsid w:val="00B75886"/>
    <w:rsid w:val="00B85FB0"/>
    <w:rsid w:val="00B87382"/>
    <w:rsid w:val="00B94C4E"/>
    <w:rsid w:val="00B97177"/>
    <w:rsid w:val="00BA0B18"/>
    <w:rsid w:val="00BB3B37"/>
    <w:rsid w:val="00BB5160"/>
    <w:rsid w:val="00BD0429"/>
    <w:rsid w:val="00BD1F36"/>
    <w:rsid w:val="00BD2600"/>
    <w:rsid w:val="00BE1A62"/>
    <w:rsid w:val="00BE544D"/>
    <w:rsid w:val="00BF16AC"/>
    <w:rsid w:val="00BF2BEE"/>
    <w:rsid w:val="00BF6452"/>
    <w:rsid w:val="00C00F41"/>
    <w:rsid w:val="00C03179"/>
    <w:rsid w:val="00C038C3"/>
    <w:rsid w:val="00C06DFF"/>
    <w:rsid w:val="00C10B2C"/>
    <w:rsid w:val="00C124EA"/>
    <w:rsid w:val="00C133C7"/>
    <w:rsid w:val="00C16E9B"/>
    <w:rsid w:val="00C17DF6"/>
    <w:rsid w:val="00C24DE7"/>
    <w:rsid w:val="00C26DBA"/>
    <w:rsid w:val="00C30480"/>
    <w:rsid w:val="00C306F4"/>
    <w:rsid w:val="00C352C6"/>
    <w:rsid w:val="00C36C29"/>
    <w:rsid w:val="00C37C01"/>
    <w:rsid w:val="00C41B35"/>
    <w:rsid w:val="00C42AA9"/>
    <w:rsid w:val="00C42ACC"/>
    <w:rsid w:val="00C46204"/>
    <w:rsid w:val="00C5123F"/>
    <w:rsid w:val="00C536FE"/>
    <w:rsid w:val="00C61CBD"/>
    <w:rsid w:val="00C629E9"/>
    <w:rsid w:val="00C64068"/>
    <w:rsid w:val="00C66667"/>
    <w:rsid w:val="00C7476E"/>
    <w:rsid w:val="00C75F68"/>
    <w:rsid w:val="00C80010"/>
    <w:rsid w:val="00C8111E"/>
    <w:rsid w:val="00C81BC6"/>
    <w:rsid w:val="00C85254"/>
    <w:rsid w:val="00C863CF"/>
    <w:rsid w:val="00C86892"/>
    <w:rsid w:val="00C9100E"/>
    <w:rsid w:val="00C93A0D"/>
    <w:rsid w:val="00C9415F"/>
    <w:rsid w:val="00C97375"/>
    <w:rsid w:val="00CA4E1B"/>
    <w:rsid w:val="00CA769C"/>
    <w:rsid w:val="00CB1DE8"/>
    <w:rsid w:val="00CB58E7"/>
    <w:rsid w:val="00CC2C99"/>
    <w:rsid w:val="00CC4129"/>
    <w:rsid w:val="00CC43C3"/>
    <w:rsid w:val="00CD732D"/>
    <w:rsid w:val="00CD7A0E"/>
    <w:rsid w:val="00CE3694"/>
    <w:rsid w:val="00CE36F0"/>
    <w:rsid w:val="00CE67D9"/>
    <w:rsid w:val="00CF1895"/>
    <w:rsid w:val="00CF23CC"/>
    <w:rsid w:val="00CF6C8A"/>
    <w:rsid w:val="00D0333D"/>
    <w:rsid w:val="00D049BA"/>
    <w:rsid w:val="00D054DE"/>
    <w:rsid w:val="00D10150"/>
    <w:rsid w:val="00D11145"/>
    <w:rsid w:val="00D11658"/>
    <w:rsid w:val="00D1196F"/>
    <w:rsid w:val="00D17DAA"/>
    <w:rsid w:val="00D244F1"/>
    <w:rsid w:val="00D25E7B"/>
    <w:rsid w:val="00D271F2"/>
    <w:rsid w:val="00D31696"/>
    <w:rsid w:val="00D316DB"/>
    <w:rsid w:val="00D343DC"/>
    <w:rsid w:val="00D34C55"/>
    <w:rsid w:val="00D362D8"/>
    <w:rsid w:val="00D41C84"/>
    <w:rsid w:val="00D41E0C"/>
    <w:rsid w:val="00D45BA6"/>
    <w:rsid w:val="00D523A5"/>
    <w:rsid w:val="00D52DA4"/>
    <w:rsid w:val="00D5403C"/>
    <w:rsid w:val="00D75AE9"/>
    <w:rsid w:val="00D827E2"/>
    <w:rsid w:val="00D82958"/>
    <w:rsid w:val="00D82C74"/>
    <w:rsid w:val="00D95A37"/>
    <w:rsid w:val="00D96581"/>
    <w:rsid w:val="00DA3867"/>
    <w:rsid w:val="00DA67F4"/>
    <w:rsid w:val="00DB04D4"/>
    <w:rsid w:val="00DB4AE1"/>
    <w:rsid w:val="00DB508B"/>
    <w:rsid w:val="00DB7ABE"/>
    <w:rsid w:val="00DC10AA"/>
    <w:rsid w:val="00DC214E"/>
    <w:rsid w:val="00DC3856"/>
    <w:rsid w:val="00DC7454"/>
    <w:rsid w:val="00DD4FA3"/>
    <w:rsid w:val="00DD59C6"/>
    <w:rsid w:val="00DD5EB2"/>
    <w:rsid w:val="00DD6014"/>
    <w:rsid w:val="00DE7F44"/>
    <w:rsid w:val="00DF1184"/>
    <w:rsid w:val="00DF27F2"/>
    <w:rsid w:val="00DF598B"/>
    <w:rsid w:val="00DF5AB6"/>
    <w:rsid w:val="00DF7248"/>
    <w:rsid w:val="00E0052A"/>
    <w:rsid w:val="00E06310"/>
    <w:rsid w:val="00E22ABE"/>
    <w:rsid w:val="00E26544"/>
    <w:rsid w:val="00E32C22"/>
    <w:rsid w:val="00E33A8E"/>
    <w:rsid w:val="00E4075E"/>
    <w:rsid w:val="00E418C4"/>
    <w:rsid w:val="00E506F4"/>
    <w:rsid w:val="00E51B4C"/>
    <w:rsid w:val="00E51ECB"/>
    <w:rsid w:val="00E52781"/>
    <w:rsid w:val="00E5320C"/>
    <w:rsid w:val="00E56986"/>
    <w:rsid w:val="00E56A48"/>
    <w:rsid w:val="00E602EF"/>
    <w:rsid w:val="00E651B7"/>
    <w:rsid w:val="00E6747F"/>
    <w:rsid w:val="00E71EDB"/>
    <w:rsid w:val="00E75E85"/>
    <w:rsid w:val="00E76E6D"/>
    <w:rsid w:val="00E833F2"/>
    <w:rsid w:val="00E92A18"/>
    <w:rsid w:val="00E94733"/>
    <w:rsid w:val="00E97589"/>
    <w:rsid w:val="00EA2505"/>
    <w:rsid w:val="00EA4BF3"/>
    <w:rsid w:val="00EA7005"/>
    <w:rsid w:val="00EB029E"/>
    <w:rsid w:val="00EB2ADF"/>
    <w:rsid w:val="00EB31F8"/>
    <w:rsid w:val="00EB3613"/>
    <w:rsid w:val="00EB430E"/>
    <w:rsid w:val="00EB45E9"/>
    <w:rsid w:val="00EB653C"/>
    <w:rsid w:val="00EC0C94"/>
    <w:rsid w:val="00EC2A79"/>
    <w:rsid w:val="00EC3E4C"/>
    <w:rsid w:val="00EC4C9A"/>
    <w:rsid w:val="00ED3941"/>
    <w:rsid w:val="00ED6016"/>
    <w:rsid w:val="00EE1C6A"/>
    <w:rsid w:val="00EE65CD"/>
    <w:rsid w:val="00EF11A1"/>
    <w:rsid w:val="00EF147D"/>
    <w:rsid w:val="00EF665A"/>
    <w:rsid w:val="00EF7C8F"/>
    <w:rsid w:val="00F01673"/>
    <w:rsid w:val="00F016B0"/>
    <w:rsid w:val="00F033DF"/>
    <w:rsid w:val="00F057BC"/>
    <w:rsid w:val="00F1789B"/>
    <w:rsid w:val="00F219F2"/>
    <w:rsid w:val="00F25886"/>
    <w:rsid w:val="00F306CB"/>
    <w:rsid w:val="00F33634"/>
    <w:rsid w:val="00F36716"/>
    <w:rsid w:val="00F37FD6"/>
    <w:rsid w:val="00F448FE"/>
    <w:rsid w:val="00F47DF0"/>
    <w:rsid w:val="00F50326"/>
    <w:rsid w:val="00F52958"/>
    <w:rsid w:val="00F53983"/>
    <w:rsid w:val="00F5780F"/>
    <w:rsid w:val="00F57CBE"/>
    <w:rsid w:val="00F61559"/>
    <w:rsid w:val="00F66E09"/>
    <w:rsid w:val="00F73B90"/>
    <w:rsid w:val="00F74166"/>
    <w:rsid w:val="00F749EA"/>
    <w:rsid w:val="00F7627B"/>
    <w:rsid w:val="00F827A4"/>
    <w:rsid w:val="00F83423"/>
    <w:rsid w:val="00F83A63"/>
    <w:rsid w:val="00F91919"/>
    <w:rsid w:val="00F91A6F"/>
    <w:rsid w:val="00F925B3"/>
    <w:rsid w:val="00F93A83"/>
    <w:rsid w:val="00F96B53"/>
    <w:rsid w:val="00F976D5"/>
    <w:rsid w:val="00F97DDF"/>
    <w:rsid w:val="00FA6B5F"/>
    <w:rsid w:val="00FA6EE8"/>
    <w:rsid w:val="00FB6BED"/>
    <w:rsid w:val="00FBBB1F"/>
    <w:rsid w:val="00FC08A7"/>
    <w:rsid w:val="00FC0CA3"/>
    <w:rsid w:val="00FC2095"/>
    <w:rsid w:val="00FC2E32"/>
    <w:rsid w:val="00FC43A9"/>
    <w:rsid w:val="00FC529D"/>
    <w:rsid w:val="00FC7457"/>
    <w:rsid w:val="00FD46D2"/>
    <w:rsid w:val="00FE150C"/>
    <w:rsid w:val="00FE5F58"/>
    <w:rsid w:val="00FF1030"/>
    <w:rsid w:val="00FF3E50"/>
    <w:rsid w:val="00FF7DAD"/>
    <w:rsid w:val="01465AB9"/>
    <w:rsid w:val="0199E45D"/>
    <w:rsid w:val="01F11B0D"/>
    <w:rsid w:val="0232C96E"/>
    <w:rsid w:val="029E3321"/>
    <w:rsid w:val="02A6A9D2"/>
    <w:rsid w:val="02CDA4A3"/>
    <w:rsid w:val="031CAA2A"/>
    <w:rsid w:val="036FB027"/>
    <w:rsid w:val="03DB0417"/>
    <w:rsid w:val="03FE3439"/>
    <w:rsid w:val="041133F7"/>
    <w:rsid w:val="0418C7F9"/>
    <w:rsid w:val="043FFB0C"/>
    <w:rsid w:val="0441AB6B"/>
    <w:rsid w:val="045DF984"/>
    <w:rsid w:val="04932A70"/>
    <w:rsid w:val="04BE8946"/>
    <w:rsid w:val="04CAFFA1"/>
    <w:rsid w:val="0503FFC7"/>
    <w:rsid w:val="05437CC9"/>
    <w:rsid w:val="05451E48"/>
    <w:rsid w:val="0582655F"/>
    <w:rsid w:val="05CF3E07"/>
    <w:rsid w:val="067D3C31"/>
    <w:rsid w:val="071F4E2B"/>
    <w:rsid w:val="086AE112"/>
    <w:rsid w:val="087CAF76"/>
    <w:rsid w:val="09072D57"/>
    <w:rsid w:val="0915A337"/>
    <w:rsid w:val="0951A5FF"/>
    <w:rsid w:val="096AEAF5"/>
    <w:rsid w:val="0A2C2707"/>
    <w:rsid w:val="0A2FE85C"/>
    <w:rsid w:val="0A337DD4"/>
    <w:rsid w:val="0A44F09D"/>
    <w:rsid w:val="0A47A596"/>
    <w:rsid w:val="0A6062AB"/>
    <w:rsid w:val="0A79184C"/>
    <w:rsid w:val="0A90FCC1"/>
    <w:rsid w:val="0A980491"/>
    <w:rsid w:val="0AC2C9DC"/>
    <w:rsid w:val="0AD2EB05"/>
    <w:rsid w:val="0B060ABF"/>
    <w:rsid w:val="0B4EFB89"/>
    <w:rsid w:val="0B6A7204"/>
    <w:rsid w:val="0B9D796D"/>
    <w:rsid w:val="0BEFC280"/>
    <w:rsid w:val="0BF69FBA"/>
    <w:rsid w:val="0C4E3987"/>
    <w:rsid w:val="0C6DB86F"/>
    <w:rsid w:val="0C9195CC"/>
    <w:rsid w:val="0CB24C6D"/>
    <w:rsid w:val="0CE5CC9D"/>
    <w:rsid w:val="0CEC8BA7"/>
    <w:rsid w:val="0D51A856"/>
    <w:rsid w:val="0D653069"/>
    <w:rsid w:val="0DAD0935"/>
    <w:rsid w:val="0DC50F47"/>
    <w:rsid w:val="0DD45ED9"/>
    <w:rsid w:val="0DDCC1CC"/>
    <w:rsid w:val="0E2601E1"/>
    <w:rsid w:val="0E2E5033"/>
    <w:rsid w:val="0E32B7AD"/>
    <w:rsid w:val="0E4EBF39"/>
    <w:rsid w:val="0E5E0625"/>
    <w:rsid w:val="0E981BEC"/>
    <w:rsid w:val="0EF8D06A"/>
    <w:rsid w:val="0F82A586"/>
    <w:rsid w:val="0F9401A5"/>
    <w:rsid w:val="0FC5DC89"/>
    <w:rsid w:val="1035421C"/>
    <w:rsid w:val="1038D7C7"/>
    <w:rsid w:val="10A27D6B"/>
    <w:rsid w:val="10C4863C"/>
    <w:rsid w:val="11124A38"/>
    <w:rsid w:val="111BDC36"/>
    <w:rsid w:val="115E3480"/>
    <w:rsid w:val="11D44DA1"/>
    <w:rsid w:val="121FE7A8"/>
    <w:rsid w:val="123597AF"/>
    <w:rsid w:val="126087DD"/>
    <w:rsid w:val="12841FB6"/>
    <w:rsid w:val="12A51D50"/>
    <w:rsid w:val="12BBD242"/>
    <w:rsid w:val="12CC197A"/>
    <w:rsid w:val="13617F8C"/>
    <w:rsid w:val="13698328"/>
    <w:rsid w:val="136D386C"/>
    <w:rsid w:val="145619F6"/>
    <w:rsid w:val="14640B9A"/>
    <w:rsid w:val="1469A036"/>
    <w:rsid w:val="148F33A3"/>
    <w:rsid w:val="14F83D0E"/>
    <w:rsid w:val="1565E78D"/>
    <w:rsid w:val="15E78AE8"/>
    <w:rsid w:val="15E9DB5F"/>
    <w:rsid w:val="15F9028A"/>
    <w:rsid w:val="163C8B1B"/>
    <w:rsid w:val="16775CF3"/>
    <w:rsid w:val="169DC735"/>
    <w:rsid w:val="16A2D603"/>
    <w:rsid w:val="16BFA5DE"/>
    <w:rsid w:val="16F151AD"/>
    <w:rsid w:val="174B3233"/>
    <w:rsid w:val="17CC52CE"/>
    <w:rsid w:val="182F9D9C"/>
    <w:rsid w:val="188EEAA5"/>
    <w:rsid w:val="193DB03C"/>
    <w:rsid w:val="195D81B6"/>
    <w:rsid w:val="198E7575"/>
    <w:rsid w:val="1A7AA4B3"/>
    <w:rsid w:val="1A7E8FD1"/>
    <w:rsid w:val="1A9C1430"/>
    <w:rsid w:val="1B3DCADC"/>
    <w:rsid w:val="1C2D7C90"/>
    <w:rsid w:val="1C532E5C"/>
    <w:rsid w:val="1CD363ED"/>
    <w:rsid w:val="1D29180D"/>
    <w:rsid w:val="1DADC242"/>
    <w:rsid w:val="1DCFBA2C"/>
    <w:rsid w:val="1DF11451"/>
    <w:rsid w:val="1E23CFD3"/>
    <w:rsid w:val="1E637B1C"/>
    <w:rsid w:val="1E642A02"/>
    <w:rsid w:val="1EC2227A"/>
    <w:rsid w:val="1F042FAC"/>
    <w:rsid w:val="1F1D0965"/>
    <w:rsid w:val="1FDCBF37"/>
    <w:rsid w:val="2023BC37"/>
    <w:rsid w:val="20765CA6"/>
    <w:rsid w:val="20A2AC0F"/>
    <w:rsid w:val="21C33606"/>
    <w:rsid w:val="21DAD1BB"/>
    <w:rsid w:val="2214EA9A"/>
    <w:rsid w:val="22287DCD"/>
    <w:rsid w:val="223C81A3"/>
    <w:rsid w:val="2245A25D"/>
    <w:rsid w:val="22C5F0F1"/>
    <w:rsid w:val="230847D1"/>
    <w:rsid w:val="23429B50"/>
    <w:rsid w:val="23972006"/>
    <w:rsid w:val="23B081A5"/>
    <w:rsid w:val="23D922F5"/>
    <w:rsid w:val="241A1274"/>
    <w:rsid w:val="24C27A5A"/>
    <w:rsid w:val="24E34C03"/>
    <w:rsid w:val="252C0FC9"/>
    <w:rsid w:val="254870CD"/>
    <w:rsid w:val="2576DEF8"/>
    <w:rsid w:val="25C72298"/>
    <w:rsid w:val="25CC6B70"/>
    <w:rsid w:val="25F73AB2"/>
    <w:rsid w:val="2602534B"/>
    <w:rsid w:val="2613BC7E"/>
    <w:rsid w:val="265898F5"/>
    <w:rsid w:val="26CBDC0D"/>
    <w:rsid w:val="270341FC"/>
    <w:rsid w:val="278727D3"/>
    <w:rsid w:val="279D5CEC"/>
    <w:rsid w:val="27A64EF4"/>
    <w:rsid w:val="27A7693E"/>
    <w:rsid w:val="2861231B"/>
    <w:rsid w:val="289BABDA"/>
    <w:rsid w:val="28D18AC1"/>
    <w:rsid w:val="28D6644B"/>
    <w:rsid w:val="28F65B8F"/>
    <w:rsid w:val="29202E32"/>
    <w:rsid w:val="296E2786"/>
    <w:rsid w:val="298DAD2F"/>
    <w:rsid w:val="2A25C51C"/>
    <w:rsid w:val="2A2A60CA"/>
    <w:rsid w:val="2A518B94"/>
    <w:rsid w:val="2AD7F6DE"/>
    <w:rsid w:val="2C34C418"/>
    <w:rsid w:val="2C57D4AF"/>
    <w:rsid w:val="2CB69666"/>
    <w:rsid w:val="2CC5F6D7"/>
    <w:rsid w:val="2D2E3C9A"/>
    <w:rsid w:val="2D618B5A"/>
    <w:rsid w:val="2D8DEA22"/>
    <w:rsid w:val="2D8E4D27"/>
    <w:rsid w:val="2D93CDB8"/>
    <w:rsid w:val="2DAE5B38"/>
    <w:rsid w:val="2DDAAEA1"/>
    <w:rsid w:val="2E12E8DF"/>
    <w:rsid w:val="2E3C93DB"/>
    <w:rsid w:val="2E3E6902"/>
    <w:rsid w:val="2E5AAC4B"/>
    <w:rsid w:val="2E9B38BC"/>
    <w:rsid w:val="2EB360F8"/>
    <w:rsid w:val="2F01780B"/>
    <w:rsid w:val="2F3F34AB"/>
    <w:rsid w:val="2F4F000E"/>
    <w:rsid w:val="2F58AD44"/>
    <w:rsid w:val="2F5F2545"/>
    <w:rsid w:val="302BB63C"/>
    <w:rsid w:val="3050E974"/>
    <w:rsid w:val="30714ABA"/>
    <w:rsid w:val="30B00E4B"/>
    <w:rsid w:val="30BB11AA"/>
    <w:rsid w:val="30FC232F"/>
    <w:rsid w:val="314CBD21"/>
    <w:rsid w:val="315C186E"/>
    <w:rsid w:val="316E9625"/>
    <w:rsid w:val="31891573"/>
    <w:rsid w:val="3190DA5B"/>
    <w:rsid w:val="319938DC"/>
    <w:rsid w:val="31AE1428"/>
    <w:rsid w:val="31D01056"/>
    <w:rsid w:val="31FE72A9"/>
    <w:rsid w:val="3246F57F"/>
    <w:rsid w:val="327DFA75"/>
    <w:rsid w:val="3285FE29"/>
    <w:rsid w:val="32B206D7"/>
    <w:rsid w:val="333168B0"/>
    <w:rsid w:val="33650424"/>
    <w:rsid w:val="33BE7ECF"/>
    <w:rsid w:val="33CD238B"/>
    <w:rsid w:val="3428B613"/>
    <w:rsid w:val="347C2F23"/>
    <w:rsid w:val="34A95947"/>
    <w:rsid w:val="34EE8F2E"/>
    <w:rsid w:val="350D6352"/>
    <w:rsid w:val="35B3C0FC"/>
    <w:rsid w:val="364BF9A1"/>
    <w:rsid w:val="3687A29A"/>
    <w:rsid w:val="369B8B5F"/>
    <w:rsid w:val="36AAC7CB"/>
    <w:rsid w:val="36B4A40D"/>
    <w:rsid w:val="3718A98D"/>
    <w:rsid w:val="3721A927"/>
    <w:rsid w:val="3747C5C1"/>
    <w:rsid w:val="378F6AAA"/>
    <w:rsid w:val="37A863C0"/>
    <w:rsid w:val="37E5CE8F"/>
    <w:rsid w:val="388B401B"/>
    <w:rsid w:val="38D288C6"/>
    <w:rsid w:val="39236621"/>
    <w:rsid w:val="392B59EB"/>
    <w:rsid w:val="39864420"/>
    <w:rsid w:val="3988527F"/>
    <w:rsid w:val="39B8B545"/>
    <w:rsid w:val="39F143A1"/>
    <w:rsid w:val="3AA83EEC"/>
    <w:rsid w:val="3AC5792A"/>
    <w:rsid w:val="3B34D449"/>
    <w:rsid w:val="3B42688D"/>
    <w:rsid w:val="3B56B420"/>
    <w:rsid w:val="3B858129"/>
    <w:rsid w:val="3C1A1E47"/>
    <w:rsid w:val="3C45578D"/>
    <w:rsid w:val="3C463F8B"/>
    <w:rsid w:val="3D1689C7"/>
    <w:rsid w:val="3D701CA5"/>
    <w:rsid w:val="3D82F90A"/>
    <w:rsid w:val="3D876576"/>
    <w:rsid w:val="3DFB14C4"/>
    <w:rsid w:val="3E2BEC5D"/>
    <w:rsid w:val="3E61A3E1"/>
    <w:rsid w:val="3E7C372D"/>
    <w:rsid w:val="3EA79314"/>
    <w:rsid w:val="3F78C385"/>
    <w:rsid w:val="3F9EB839"/>
    <w:rsid w:val="3FF40F31"/>
    <w:rsid w:val="3FFA001C"/>
    <w:rsid w:val="40152AA7"/>
    <w:rsid w:val="4048E547"/>
    <w:rsid w:val="406403A2"/>
    <w:rsid w:val="40BD6C66"/>
    <w:rsid w:val="40D388C3"/>
    <w:rsid w:val="40E1D441"/>
    <w:rsid w:val="4102303E"/>
    <w:rsid w:val="411B4B78"/>
    <w:rsid w:val="4136BBE1"/>
    <w:rsid w:val="4158BC3F"/>
    <w:rsid w:val="41CFB454"/>
    <w:rsid w:val="41F82DBF"/>
    <w:rsid w:val="425B1FE5"/>
    <w:rsid w:val="42B20F04"/>
    <w:rsid w:val="42E3077E"/>
    <w:rsid w:val="4313597E"/>
    <w:rsid w:val="4317D2E0"/>
    <w:rsid w:val="4342108A"/>
    <w:rsid w:val="43BE766D"/>
    <w:rsid w:val="43DAF3DA"/>
    <w:rsid w:val="4424A766"/>
    <w:rsid w:val="44292A0E"/>
    <w:rsid w:val="44F86A9A"/>
    <w:rsid w:val="459D2DD8"/>
    <w:rsid w:val="45B29914"/>
    <w:rsid w:val="461B62A3"/>
    <w:rsid w:val="461E8DE4"/>
    <w:rsid w:val="46ACFE37"/>
    <w:rsid w:val="46AF9209"/>
    <w:rsid w:val="4731F93F"/>
    <w:rsid w:val="476C57F2"/>
    <w:rsid w:val="47791557"/>
    <w:rsid w:val="47ACCCAA"/>
    <w:rsid w:val="47D270D1"/>
    <w:rsid w:val="47E04EE5"/>
    <w:rsid w:val="484B52D6"/>
    <w:rsid w:val="485CF113"/>
    <w:rsid w:val="486908FA"/>
    <w:rsid w:val="488BF846"/>
    <w:rsid w:val="488CDF99"/>
    <w:rsid w:val="4893CEE2"/>
    <w:rsid w:val="48CCA990"/>
    <w:rsid w:val="48DC2427"/>
    <w:rsid w:val="491140CC"/>
    <w:rsid w:val="495A19A2"/>
    <w:rsid w:val="4966761E"/>
    <w:rsid w:val="49D8C91F"/>
    <w:rsid w:val="49E4BB35"/>
    <w:rsid w:val="4A4C01BF"/>
    <w:rsid w:val="4A6E3557"/>
    <w:rsid w:val="4AAAF6D4"/>
    <w:rsid w:val="4ABBBF80"/>
    <w:rsid w:val="4ACFC555"/>
    <w:rsid w:val="4B3575C5"/>
    <w:rsid w:val="4B76CC6E"/>
    <w:rsid w:val="4BF624E5"/>
    <w:rsid w:val="4C10414F"/>
    <w:rsid w:val="4C1A7D14"/>
    <w:rsid w:val="4C3FE0D6"/>
    <w:rsid w:val="4C5E1C6E"/>
    <w:rsid w:val="4C92DFB6"/>
    <w:rsid w:val="4CBFF9F8"/>
    <w:rsid w:val="4CDA5825"/>
    <w:rsid w:val="4D12CCC9"/>
    <w:rsid w:val="4D97C765"/>
    <w:rsid w:val="4DDA4A38"/>
    <w:rsid w:val="4E7B36F9"/>
    <w:rsid w:val="4E9A009B"/>
    <w:rsid w:val="4EE066AA"/>
    <w:rsid w:val="4EE64912"/>
    <w:rsid w:val="4EF19B15"/>
    <w:rsid w:val="4F0B38BC"/>
    <w:rsid w:val="4F491240"/>
    <w:rsid w:val="4F89D2B8"/>
    <w:rsid w:val="4FDBC6FE"/>
    <w:rsid w:val="4FE80D55"/>
    <w:rsid w:val="4FF407B1"/>
    <w:rsid w:val="500AFC02"/>
    <w:rsid w:val="501EE435"/>
    <w:rsid w:val="5022601A"/>
    <w:rsid w:val="5024E3E8"/>
    <w:rsid w:val="50554D68"/>
    <w:rsid w:val="505925E6"/>
    <w:rsid w:val="507AA440"/>
    <w:rsid w:val="508FF3B9"/>
    <w:rsid w:val="50A46A68"/>
    <w:rsid w:val="50B07873"/>
    <w:rsid w:val="50DF7659"/>
    <w:rsid w:val="50E97967"/>
    <w:rsid w:val="50F559F0"/>
    <w:rsid w:val="510FE212"/>
    <w:rsid w:val="514701AF"/>
    <w:rsid w:val="515C32F3"/>
    <w:rsid w:val="51B9F45E"/>
    <w:rsid w:val="51BCBB78"/>
    <w:rsid w:val="51C1A85E"/>
    <w:rsid w:val="51C3C823"/>
    <w:rsid w:val="51ED6CA0"/>
    <w:rsid w:val="52231401"/>
    <w:rsid w:val="523FF726"/>
    <w:rsid w:val="52C223B2"/>
    <w:rsid w:val="52EC7DE6"/>
    <w:rsid w:val="53279315"/>
    <w:rsid w:val="533EB04B"/>
    <w:rsid w:val="5340FC68"/>
    <w:rsid w:val="5359B4B5"/>
    <w:rsid w:val="53606C85"/>
    <w:rsid w:val="53825178"/>
    <w:rsid w:val="5384C7ED"/>
    <w:rsid w:val="539E3878"/>
    <w:rsid w:val="5429F67C"/>
    <w:rsid w:val="542AC94F"/>
    <w:rsid w:val="54400138"/>
    <w:rsid w:val="54602644"/>
    <w:rsid w:val="546D24E7"/>
    <w:rsid w:val="5473999A"/>
    <w:rsid w:val="54914C6D"/>
    <w:rsid w:val="54B15480"/>
    <w:rsid w:val="54CBA01F"/>
    <w:rsid w:val="551C733F"/>
    <w:rsid w:val="552007F0"/>
    <w:rsid w:val="555C60FD"/>
    <w:rsid w:val="55A4BF05"/>
    <w:rsid w:val="55BC3223"/>
    <w:rsid w:val="55E6DF31"/>
    <w:rsid w:val="560594D5"/>
    <w:rsid w:val="561A468F"/>
    <w:rsid w:val="56554F3F"/>
    <w:rsid w:val="5679AB40"/>
    <w:rsid w:val="56961CAC"/>
    <w:rsid w:val="56A8E2C2"/>
    <w:rsid w:val="57322E23"/>
    <w:rsid w:val="57424310"/>
    <w:rsid w:val="575B378A"/>
    <w:rsid w:val="57A6B245"/>
    <w:rsid w:val="57BCEC86"/>
    <w:rsid w:val="57D92DE5"/>
    <w:rsid w:val="57E25403"/>
    <w:rsid w:val="584607ED"/>
    <w:rsid w:val="5866748C"/>
    <w:rsid w:val="58A4350E"/>
    <w:rsid w:val="58B1B139"/>
    <w:rsid w:val="58B9F658"/>
    <w:rsid w:val="58BB3357"/>
    <w:rsid w:val="5994045B"/>
    <w:rsid w:val="599E49D5"/>
    <w:rsid w:val="59BE4459"/>
    <w:rsid w:val="59CBB49B"/>
    <w:rsid w:val="5A83F9C5"/>
    <w:rsid w:val="5A8C809F"/>
    <w:rsid w:val="5A9D785D"/>
    <w:rsid w:val="5AA070C7"/>
    <w:rsid w:val="5AAA28DF"/>
    <w:rsid w:val="5AB93CED"/>
    <w:rsid w:val="5AD5E643"/>
    <w:rsid w:val="5AE28963"/>
    <w:rsid w:val="5AF972DD"/>
    <w:rsid w:val="5B0E1558"/>
    <w:rsid w:val="5B10C7AF"/>
    <w:rsid w:val="5B34B0E1"/>
    <w:rsid w:val="5BA6AAC9"/>
    <w:rsid w:val="5BF3665D"/>
    <w:rsid w:val="5BF8D9E9"/>
    <w:rsid w:val="5C716E3C"/>
    <w:rsid w:val="5CAC47F3"/>
    <w:rsid w:val="5CD492C3"/>
    <w:rsid w:val="5D0BACD9"/>
    <w:rsid w:val="5D271936"/>
    <w:rsid w:val="5D9D64A9"/>
    <w:rsid w:val="5DD613ED"/>
    <w:rsid w:val="5DF7BC6D"/>
    <w:rsid w:val="5E22E78A"/>
    <w:rsid w:val="5E3B5F0F"/>
    <w:rsid w:val="5E762619"/>
    <w:rsid w:val="5E88C8FC"/>
    <w:rsid w:val="5E9C3BD8"/>
    <w:rsid w:val="5EB82C70"/>
    <w:rsid w:val="5EC22B40"/>
    <w:rsid w:val="5F34F127"/>
    <w:rsid w:val="5F5A8E13"/>
    <w:rsid w:val="5FA03223"/>
    <w:rsid w:val="601881A6"/>
    <w:rsid w:val="60528063"/>
    <w:rsid w:val="6113DD52"/>
    <w:rsid w:val="61467E1D"/>
    <w:rsid w:val="616A9774"/>
    <w:rsid w:val="619A4BDE"/>
    <w:rsid w:val="619C7CEE"/>
    <w:rsid w:val="61D3AA67"/>
    <w:rsid w:val="61E7F7D1"/>
    <w:rsid w:val="62616B94"/>
    <w:rsid w:val="62997CCF"/>
    <w:rsid w:val="6299964F"/>
    <w:rsid w:val="6300264A"/>
    <w:rsid w:val="631A5D24"/>
    <w:rsid w:val="634B0964"/>
    <w:rsid w:val="63538692"/>
    <w:rsid w:val="635FA5F1"/>
    <w:rsid w:val="63867067"/>
    <w:rsid w:val="638BDF9A"/>
    <w:rsid w:val="63A3F733"/>
    <w:rsid w:val="63B1A64D"/>
    <w:rsid w:val="641A1018"/>
    <w:rsid w:val="64216D07"/>
    <w:rsid w:val="64A29096"/>
    <w:rsid w:val="64C4A162"/>
    <w:rsid w:val="64DCD6A3"/>
    <w:rsid w:val="64EC7E08"/>
    <w:rsid w:val="64F33CD6"/>
    <w:rsid w:val="65289E61"/>
    <w:rsid w:val="6559900B"/>
    <w:rsid w:val="65CAC489"/>
    <w:rsid w:val="6613A4F2"/>
    <w:rsid w:val="6632B5A9"/>
    <w:rsid w:val="667B2ABE"/>
    <w:rsid w:val="66928B8D"/>
    <w:rsid w:val="6699898B"/>
    <w:rsid w:val="6734038D"/>
    <w:rsid w:val="67788915"/>
    <w:rsid w:val="67798969"/>
    <w:rsid w:val="6799024F"/>
    <w:rsid w:val="679EA4E8"/>
    <w:rsid w:val="67DC7DC7"/>
    <w:rsid w:val="67E830B5"/>
    <w:rsid w:val="682DD131"/>
    <w:rsid w:val="68A70DB1"/>
    <w:rsid w:val="68C5AE7D"/>
    <w:rsid w:val="68FF5FE7"/>
    <w:rsid w:val="694DFF3A"/>
    <w:rsid w:val="694EEA9B"/>
    <w:rsid w:val="697B2BDE"/>
    <w:rsid w:val="69872DC3"/>
    <w:rsid w:val="69CFBBAD"/>
    <w:rsid w:val="69DC820B"/>
    <w:rsid w:val="69ED772D"/>
    <w:rsid w:val="6A0FFD40"/>
    <w:rsid w:val="6A2E543A"/>
    <w:rsid w:val="6A4AADC2"/>
    <w:rsid w:val="6A4FE676"/>
    <w:rsid w:val="6A82F7DA"/>
    <w:rsid w:val="6A8EC0AE"/>
    <w:rsid w:val="6ADCF6B6"/>
    <w:rsid w:val="6B0A9CCF"/>
    <w:rsid w:val="6B6D0FEA"/>
    <w:rsid w:val="6BDF3253"/>
    <w:rsid w:val="6BFE2C00"/>
    <w:rsid w:val="6C2B8936"/>
    <w:rsid w:val="6C356D7D"/>
    <w:rsid w:val="6C656C64"/>
    <w:rsid w:val="6C74B1FD"/>
    <w:rsid w:val="6C9744FB"/>
    <w:rsid w:val="6CDE6ED8"/>
    <w:rsid w:val="6CEDAE5E"/>
    <w:rsid w:val="6D1CB5B2"/>
    <w:rsid w:val="6DD5E600"/>
    <w:rsid w:val="6DE79BAD"/>
    <w:rsid w:val="6E51739C"/>
    <w:rsid w:val="6E64100F"/>
    <w:rsid w:val="6EBA6E47"/>
    <w:rsid w:val="6EBBAC02"/>
    <w:rsid w:val="6ED5468C"/>
    <w:rsid w:val="6F67B357"/>
    <w:rsid w:val="6F7DD37C"/>
    <w:rsid w:val="6FB70367"/>
    <w:rsid w:val="70DA9958"/>
    <w:rsid w:val="70FCD1AA"/>
    <w:rsid w:val="7175B543"/>
    <w:rsid w:val="71A4D39A"/>
    <w:rsid w:val="71A8DB9B"/>
    <w:rsid w:val="71C97121"/>
    <w:rsid w:val="71E9C49B"/>
    <w:rsid w:val="720020E8"/>
    <w:rsid w:val="722CBB2F"/>
    <w:rsid w:val="723D11A5"/>
    <w:rsid w:val="723DEEBF"/>
    <w:rsid w:val="72610AB2"/>
    <w:rsid w:val="726A1331"/>
    <w:rsid w:val="7282B633"/>
    <w:rsid w:val="72B1E6F4"/>
    <w:rsid w:val="72B5C1DF"/>
    <w:rsid w:val="72B6A8C5"/>
    <w:rsid w:val="72DCF0B9"/>
    <w:rsid w:val="7327746F"/>
    <w:rsid w:val="7367DD47"/>
    <w:rsid w:val="73FC46D7"/>
    <w:rsid w:val="7424E91C"/>
    <w:rsid w:val="742D9A15"/>
    <w:rsid w:val="74611CC3"/>
    <w:rsid w:val="74631BB6"/>
    <w:rsid w:val="74DCCE86"/>
    <w:rsid w:val="75968E1A"/>
    <w:rsid w:val="7644A1CA"/>
    <w:rsid w:val="76541DEE"/>
    <w:rsid w:val="766CC8AD"/>
    <w:rsid w:val="76A670C9"/>
    <w:rsid w:val="76C92D5F"/>
    <w:rsid w:val="76CC9551"/>
    <w:rsid w:val="7738F7C6"/>
    <w:rsid w:val="775EADF2"/>
    <w:rsid w:val="775EFDC8"/>
    <w:rsid w:val="775FB53A"/>
    <w:rsid w:val="77B36605"/>
    <w:rsid w:val="77DFCA5C"/>
    <w:rsid w:val="7864D992"/>
    <w:rsid w:val="78D311A6"/>
    <w:rsid w:val="79757F74"/>
    <w:rsid w:val="798F9D16"/>
    <w:rsid w:val="79CE9BF3"/>
    <w:rsid w:val="7A87DC6F"/>
    <w:rsid w:val="7ABFBCA9"/>
    <w:rsid w:val="7B090C21"/>
    <w:rsid w:val="7B1B7F94"/>
    <w:rsid w:val="7B6CF1D6"/>
    <w:rsid w:val="7B728125"/>
    <w:rsid w:val="7BFB5252"/>
    <w:rsid w:val="7CCEE810"/>
    <w:rsid w:val="7CF4B50F"/>
    <w:rsid w:val="7D06D5EC"/>
    <w:rsid w:val="7D8B8BC3"/>
    <w:rsid w:val="7DA79AD4"/>
    <w:rsid w:val="7DD479DD"/>
    <w:rsid w:val="7DE77A60"/>
    <w:rsid w:val="7E54D3D5"/>
    <w:rsid w:val="7E6C4849"/>
    <w:rsid w:val="7E9A2384"/>
    <w:rsid w:val="7F5BFBCD"/>
    <w:rsid w:val="7F6133A6"/>
    <w:rsid w:val="7F6288F2"/>
    <w:rsid w:val="7F704F81"/>
    <w:rsid w:val="7F734AFB"/>
    <w:rsid w:val="7FF4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5F4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0BB"/>
  </w:style>
  <w:style w:type="paragraph" w:styleId="Alatunniste">
    <w:name w:val="footer"/>
    <w:basedOn w:val="Normaali"/>
    <w:link w:val="Ala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0BB"/>
  </w:style>
  <w:style w:type="character" w:styleId="Hyperlinkki">
    <w:name w:val="Hyperlink"/>
    <w:basedOn w:val="Kappaleenoletusfontti"/>
    <w:uiPriority w:val="99"/>
    <w:unhideWhenUsed/>
    <w:rsid w:val="00165F9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65F9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Kappaleenoletusfontti"/>
    <w:rsid w:val="00FD46D2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3B67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l.fi/tapahtuma/orl-koulutuspaivat-ja-yhdistyksen-syyskokous-kuopiossa-202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1781112-f802-42ec-9829-495d8898196e">
      <Terms xmlns="http://schemas.microsoft.com/office/infopath/2007/PartnerControls"/>
    </lcf76f155ced4ddcb4097134ff3c332f>
    <TaxCatchAll xmlns="6ecc01be-2ea9-442e-80e0-a642532a17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2389B8409AC4E800AE2B6D33265E9" ma:contentTypeVersion="15" ma:contentTypeDescription="Create a new document." ma:contentTypeScope="" ma:versionID="c4322451cf5d1d0a64fd14f20b6980b4">
  <xsd:schema xmlns:xsd="http://www.w3.org/2001/XMLSchema" xmlns:xs="http://www.w3.org/2001/XMLSchema" xmlns:p="http://schemas.microsoft.com/office/2006/metadata/properties" xmlns:ns1="http://schemas.microsoft.com/sharepoint/v3" xmlns:ns2="71781112-f802-42ec-9829-495d8898196e" xmlns:ns3="6ecc01be-2ea9-442e-80e0-a642532a17db" targetNamespace="http://schemas.microsoft.com/office/2006/metadata/properties" ma:root="true" ma:fieldsID="3ed8f058a550573524969a8abf59e2de" ns1:_="" ns2:_="" ns3:_="">
    <xsd:import namespace="http://schemas.microsoft.com/sharepoint/v3"/>
    <xsd:import namespace="71781112-f802-42ec-9829-495d8898196e"/>
    <xsd:import namespace="6ecc01be-2ea9-442e-80e0-a642532a1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1112-f802-42ec-9829-495d88981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bb9e74-d9e5-4a99-8b5e-2bdf4881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01be-2ea9-442e-80e0-a642532a17d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3b39fe2-2a3b-4f68-8ad9-949a33723e55}" ma:internalName="TaxCatchAll" ma:showField="CatchAllData" ma:web="6ecc01be-2ea9-442e-80e0-a642532a1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2BCA3-DB1A-42BB-A1FB-3DFD25845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AA90E-EB6B-4F25-8D29-96224EC110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781112-f802-42ec-9829-495d8898196e"/>
    <ds:schemaRef ds:uri="6ecc01be-2ea9-442e-80e0-a642532a17db"/>
  </ds:schemaRefs>
</ds:datastoreItem>
</file>

<file path=customXml/itemProps3.xml><?xml version="1.0" encoding="utf-8"?>
<ds:datastoreItem xmlns:ds="http://schemas.openxmlformats.org/officeDocument/2006/customXml" ds:itemID="{6D3DD44B-966F-4A18-9FA1-A810FE9D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781112-f802-42ec-9829-495d8898196e"/>
    <ds:schemaRef ds:uri="6ecc01be-2ea9-442e-80e0-a642532a1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3ADEC-2C6F-4475-AD5C-A5193DC414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8ec9329-b3c3-489a-9227-0f70d232e4fa}" enabled="0" method="" siteId="{c8ec9329-b3c3-489a-9227-0f70d232e4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739</Characters>
  <Application>Microsoft Office Word</Application>
  <DocSecurity>0</DocSecurity>
  <Lines>95</Lines>
  <Paragraphs>67</Paragraphs>
  <ScaleCrop>false</ScaleCrop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8T18:25:00Z</dcterms:created>
  <dcterms:modified xsi:type="dcterms:W3CDTF">2026-07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2389B8409AC4E800AE2B6D33265E9</vt:lpwstr>
  </property>
  <property fmtid="{D5CDD505-2E9C-101B-9397-08002B2CF9AE}" pid="3" name="MediaServiceImageTags">
    <vt:lpwstr/>
  </property>
  <property fmtid="{D5CDD505-2E9C-101B-9397-08002B2CF9AE}" pid="4" name="Order">
    <vt:r8>3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